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4B56" w14:textId="02CFE8DD" w:rsidR="006A3214" w:rsidRPr="00F016A7" w:rsidRDefault="00AC5412" w:rsidP="004D07FB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i/>
          <w:sz w:val="22"/>
          <w:lang w:val="cs-CZ"/>
        </w:rPr>
      </w:pPr>
      <w:bookmarkStart w:id="0" w:name="_GoBack"/>
      <w:bookmarkEnd w:id="0"/>
      <w:r w:rsidRPr="00F016A7">
        <w:rPr>
          <w:rFonts w:ascii="Arial" w:hAnsi="Arial" w:cs="Arial"/>
          <w:i/>
          <w:sz w:val="22"/>
          <w:lang w:val="cs-CZ"/>
        </w:rPr>
        <w:t>Příloha č. 1</w:t>
      </w:r>
      <w:r w:rsidR="00AE617D" w:rsidRPr="00F016A7">
        <w:rPr>
          <w:rFonts w:ascii="Arial" w:hAnsi="Arial" w:cs="Arial"/>
          <w:i/>
          <w:sz w:val="22"/>
          <w:lang w:val="cs-CZ"/>
        </w:rPr>
        <w:t xml:space="preserve"> – Krycí list nabídky</w:t>
      </w:r>
      <w:r w:rsidR="001705CC" w:rsidRPr="00F016A7">
        <w:rPr>
          <w:rFonts w:ascii="Arial" w:hAnsi="Arial" w:cs="Arial"/>
          <w:i/>
          <w:sz w:val="22"/>
          <w:lang w:val="cs-CZ"/>
        </w:rPr>
        <w:t xml:space="preserve"> (doplní </w:t>
      </w:r>
      <w:r w:rsidR="00803486" w:rsidRPr="00F016A7">
        <w:rPr>
          <w:rFonts w:ascii="Arial" w:hAnsi="Arial" w:cs="Arial"/>
          <w:i/>
          <w:sz w:val="22"/>
          <w:lang w:val="cs-CZ"/>
        </w:rPr>
        <w:t>účastník</w:t>
      </w:r>
      <w:r w:rsidR="001705CC" w:rsidRPr="00F016A7">
        <w:rPr>
          <w:rFonts w:ascii="Arial" w:hAnsi="Arial" w:cs="Arial"/>
          <w:i/>
          <w:sz w:val="22"/>
          <w:lang w:val="cs-CZ"/>
        </w:rPr>
        <w:t>)</w:t>
      </w: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181"/>
        <w:gridCol w:w="27"/>
        <w:gridCol w:w="2369"/>
        <w:gridCol w:w="112"/>
        <w:gridCol w:w="2538"/>
      </w:tblGrid>
      <w:tr w:rsidR="00687C55" w:rsidRPr="00F016A7" w14:paraId="501022EA" w14:textId="77777777" w:rsidTr="00600DAA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4FC4E" w14:textId="77777777" w:rsidR="00687C55" w:rsidRPr="00F016A7" w:rsidRDefault="00687C55" w:rsidP="00D9242A">
            <w:pPr>
              <w:pStyle w:val="Zhlav"/>
              <w:tabs>
                <w:tab w:val="clear" w:pos="4536"/>
                <w:tab w:val="clear" w:pos="9072"/>
                <w:tab w:val="left" w:pos="360"/>
              </w:tabs>
              <w:rPr>
                <w:b/>
                <w:bCs/>
                <w:sz w:val="22"/>
                <w:szCs w:val="22"/>
                <w:lang w:val="cs-CZ"/>
              </w:rPr>
            </w:pPr>
            <w:r w:rsidRPr="00F016A7">
              <w:rPr>
                <w:b/>
                <w:bCs/>
                <w:sz w:val="22"/>
                <w:szCs w:val="22"/>
                <w:lang w:val="cs-CZ"/>
              </w:rPr>
              <w:t>Zakázka</w:t>
            </w:r>
          </w:p>
        </w:tc>
      </w:tr>
      <w:tr w:rsidR="00CD3871" w:rsidRPr="00F016A7" w14:paraId="79DB7ED6" w14:textId="77777777">
        <w:trPr>
          <w:trHeight w:val="28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18381D" w14:textId="77777777" w:rsidR="00CD3871" w:rsidRPr="00F016A7" w:rsidRDefault="00CD3871" w:rsidP="002869A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016A7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07D" w14:textId="2EA04A0F" w:rsidR="003E192E" w:rsidRPr="00843442" w:rsidRDefault="004C01D5" w:rsidP="006C6A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</w:pPr>
            <w:r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53440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C748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odávka</w:t>
            </w:r>
            <w:r w:rsidR="0053440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E1A52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dávkovací</w:t>
            </w:r>
            <w:r w:rsidR="00C14585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krováhy</w:t>
            </w:r>
            <w:r w:rsidR="000C748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C2C43" w:rsidRPr="00843442">
              <w:rPr>
                <w:rFonts w:ascii="Arial" w:hAnsi="Arial" w:cs="Arial"/>
                <w:b/>
                <w:caps/>
                <w:sz w:val="22"/>
                <w:szCs w:val="22"/>
              </w:rPr>
              <w:t>-</w:t>
            </w:r>
            <w:r w:rsidR="00FC2C43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3440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C6AC5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C748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ks</w:t>
            </w:r>
            <w:r w:rsidR="004254F0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="0053440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 projekt „</w:t>
            </w:r>
            <w:r w:rsidR="000C748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Nákup technologického vybavení pro balicí linku</w:t>
            </w:r>
            <w:r w:rsidR="0053440C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 </w:t>
            </w:r>
            <w:r w:rsidR="00560CD3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v rámci programu OP PIK</w:t>
            </w:r>
            <w:r w:rsidR="00416530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>, program Technologie – Výzva III</w:t>
            </w:r>
            <w:r w:rsidR="00560CD3" w:rsidRPr="008434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87C55" w:rsidRPr="00F016A7" w14:paraId="66A8CE47" w14:textId="77777777" w:rsidTr="00600DAA">
        <w:trPr>
          <w:trHeight w:val="254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D95E" w14:textId="77777777" w:rsidR="00687C55" w:rsidRPr="00F016A7" w:rsidRDefault="00687C55" w:rsidP="00687C55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016A7">
              <w:rPr>
                <w:b/>
                <w:bCs/>
                <w:sz w:val="22"/>
                <w:szCs w:val="22"/>
              </w:rPr>
              <w:t xml:space="preserve">Základní identifikační údaje </w:t>
            </w:r>
          </w:p>
        </w:tc>
      </w:tr>
      <w:tr w:rsidR="00CD3871" w:rsidRPr="00F016A7" w14:paraId="5DA72AD4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E5F9E" w14:textId="77777777" w:rsidR="00CD3871" w:rsidRPr="00F016A7" w:rsidRDefault="00BC76C3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7469D" w:rsidRPr="00F016A7" w14:paraId="6DF032EC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22FFB9" w14:textId="77777777" w:rsidR="00A7469D" w:rsidRPr="00F016A7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Název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DF2" w14:textId="77777777" w:rsidR="00A7469D" w:rsidRPr="00F016A7" w:rsidRDefault="00875192" w:rsidP="002209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192">
              <w:rPr>
                <w:rFonts w:ascii="Arial" w:hAnsi="Arial" w:cs="Arial"/>
                <w:b/>
                <w:sz w:val="22"/>
              </w:rPr>
              <w:t xml:space="preserve">Vladislav </w:t>
            </w:r>
            <w:proofErr w:type="spellStart"/>
            <w:r w:rsidRPr="00875192">
              <w:rPr>
                <w:rFonts w:ascii="Arial" w:hAnsi="Arial" w:cs="Arial"/>
                <w:b/>
                <w:sz w:val="22"/>
              </w:rPr>
              <w:t>Pichrt</w:t>
            </w:r>
            <w:proofErr w:type="spellEnd"/>
          </w:p>
        </w:tc>
      </w:tr>
      <w:tr w:rsidR="00A7469D" w:rsidRPr="00F016A7" w14:paraId="32D3015A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DE8B29" w14:textId="77777777" w:rsidR="00A7469D" w:rsidRPr="00F016A7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Sídlo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E73" w14:textId="77777777" w:rsidR="00A7469D" w:rsidRPr="00F016A7" w:rsidRDefault="00875192" w:rsidP="00B232C4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875192">
              <w:rPr>
                <w:rFonts w:ascii="Arial" w:hAnsi="Arial" w:cs="Arial"/>
                <w:sz w:val="22"/>
                <w:szCs w:val="22"/>
                <w:lang w:val="cs-CZ"/>
              </w:rPr>
              <w:t>Lidická 1332, 363 01 Ostrov</w:t>
            </w:r>
          </w:p>
        </w:tc>
      </w:tr>
      <w:tr w:rsidR="00A7469D" w:rsidRPr="00F016A7" w14:paraId="6CC2F9E8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3E7AFC9" w14:textId="77777777" w:rsidR="00A7469D" w:rsidRPr="00F016A7" w:rsidRDefault="00A7469D" w:rsidP="00A7469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IČ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6E8" w14:textId="77777777" w:rsidR="00A7469D" w:rsidRPr="00F016A7" w:rsidRDefault="00875192" w:rsidP="00D26A9C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875192">
              <w:rPr>
                <w:rFonts w:ascii="Arial" w:hAnsi="Arial" w:cs="Arial"/>
                <w:sz w:val="22"/>
                <w:szCs w:val="22"/>
                <w:lang w:val="cs-CZ"/>
              </w:rPr>
              <w:t>611 75 471</w:t>
            </w:r>
          </w:p>
        </w:tc>
      </w:tr>
      <w:tr w:rsidR="00A7469D" w:rsidRPr="00F016A7" w14:paraId="2EE07542" w14:textId="77777777">
        <w:trPr>
          <w:trHeight w:val="289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FA1B24" w14:textId="77777777" w:rsidR="00A7469D" w:rsidRPr="00F016A7" w:rsidRDefault="00A7469D" w:rsidP="0076536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 xml:space="preserve">Osoba oprávněná jednat jménem </w:t>
            </w:r>
            <w:r w:rsidR="00765364" w:rsidRPr="00F016A7">
              <w:rPr>
                <w:sz w:val="20"/>
                <w:szCs w:val="20"/>
              </w:rPr>
              <w:t>Z</w:t>
            </w:r>
            <w:r w:rsidRPr="00F016A7">
              <w:rPr>
                <w:sz w:val="20"/>
                <w:szCs w:val="20"/>
              </w:rPr>
              <w:t>adavatele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03F" w14:textId="77777777" w:rsidR="00A7469D" w:rsidRPr="00F016A7" w:rsidRDefault="00875192" w:rsidP="00FE2613">
            <w:pPr>
              <w:pStyle w:val="Zhlav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875192">
              <w:rPr>
                <w:rFonts w:ascii="Arial" w:hAnsi="Arial" w:cs="Arial"/>
                <w:sz w:val="22"/>
                <w:lang w:val="cs-CZ" w:eastAsia="cs-CZ"/>
              </w:rPr>
              <w:t xml:space="preserve">Vladislav </w:t>
            </w:r>
            <w:proofErr w:type="spellStart"/>
            <w:r w:rsidRPr="00875192">
              <w:rPr>
                <w:rFonts w:ascii="Arial" w:hAnsi="Arial" w:cs="Arial"/>
                <w:sz w:val="22"/>
                <w:lang w:val="cs-CZ" w:eastAsia="cs-CZ"/>
              </w:rPr>
              <w:t>Pichrt</w:t>
            </w:r>
            <w:proofErr w:type="spellEnd"/>
          </w:p>
        </w:tc>
      </w:tr>
      <w:tr w:rsidR="00CD3871" w:rsidRPr="00F016A7" w14:paraId="1F6208E6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F2CAE" w14:textId="77777777" w:rsidR="00CD3871" w:rsidRPr="00F016A7" w:rsidRDefault="000A06DF" w:rsidP="002869AA">
            <w:pPr>
              <w:pStyle w:val="Default"/>
              <w:ind w:right="-249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CD3871" w:rsidRPr="00F016A7" w14:paraId="1C911708" w14:textId="77777777" w:rsidTr="007030D3">
        <w:trPr>
          <w:trHeight w:val="32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FC126F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Název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9C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7D37C60C" w14:textId="77777777" w:rsidTr="007030D3">
        <w:trPr>
          <w:trHeight w:val="274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2D5937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526" w14:textId="77777777" w:rsidR="00CD3871" w:rsidRPr="00F016A7" w:rsidRDefault="00CD3871" w:rsidP="003E192E">
            <w:pPr>
              <w:pStyle w:val="Zhlav"/>
              <w:tabs>
                <w:tab w:val="clear" w:pos="4536"/>
                <w:tab w:val="clear" w:pos="9072"/>
                <w:tab w:val="left" w:pos="360"/>
                <w:tab w:val="left" w:pos="2340"/>
              </w:tabs>
              <w:jc w:val="both"/>
              <w:rPr>
                <w:b/>
                <w:bCs/>
                <w:sz w:val="20"/>
                <w:szCs w:val="20"/>
                <w:lang w:val="cs-CZ"/>
              </w:rPr>
            </w:pPr>
          </w:p>
        </w:tc>
      </w:tr>
      <w:tr w:rsidR="00CD3871" w:rsidRPr="00F016A7" w14:paraId="25EE50B9" w14:textId="77777777" w:rsidTr="007030D3">
        <w:trPr>
          <w:trHeight w:val="36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B5B2FE" w14:textId="77777777" w:rsidR="00CD3871" w:rsidRPr="00F016A7" w:rsidRDefault="00CD3871" w:rsidP="00687C55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Tel.</w:t>
            </w:r>
            <w:r w:rsidR="00687C55" w:rsidRPr="00F016A7">
              <w:rPr>
                <w:sz w:val="20"/>
                <w:szCs w:val="20"/>
              </w:rPr>
              <w:t>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532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4864B581" w14:textId="77777777" w:rsidTr="007030D3">
        <w:trPr>
          <w:trHeight w:val="463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9B8FB7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E-mail:</w:t>
            </w:r>
            <w:r w:rsidR="00687C55" w:rsidRPr="00F016A7">
              <w:rPr>
                <w:sz w:val="20"/>
                <w:szCs w:val="20"/>
              </w:rPr>
              <w:t xml:space="preserve"> (pro komunikaci v průběhu výběrového řízení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665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87C55" w:rsidRPr="00F016A7" w14:paraId="3A474941" w14:textId="77777777" w:rsidTr="007030D3">
        <w:trPr>
          <w:trHeight w:val="268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93F685" w14:textId="77777777" w:rsidR="00687C55" w:rsidRPr="00F016A7" w:rsidRDefault="00687C55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URL adresa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24A" w14:textId="77777777" w:rsidR="00687C55" w:rsidRPr="00F016A7" w:rsidRDefault="00687C55" w:rsidP="002869AA">
            <w:pPr>
              <w:pStyle w:val="Default"/>
              <w:rPr>
                <w:sz w:val="20"/>
                <w:szCs w:val="20"/>
              </w:rPr>
            </w:pPr>
          </w:p>
        </w:tc>
      </w:tr>
      <w:tr w:rsidR="00CD3871" w:rsidRPr="00F016A7" w14:paraId="390AD722" w14:textId="77777777" w:rsidTr="007030D3">
        <w:trPr>
          <w:trHeight w:val="373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D20C91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IČ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B3B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01EE144F" w14:textId="77777777" w:rsidTr="007030D3">
        <w:trPr>
          <w:trHeight w:val="30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EBFEE0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DIČ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B2C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3BE2A372" w14:textId="77777777">
        <w:trPr>
          <w:trHeight w:val="28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58DCEB4" w14:textId="77777777" w:rsidR="00CD3871" w:rsidRPr="00F016A7" w:rsidRDefault="00687C55" w:rsidP="00687C55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Kontaktní o</w:t>
            </w:r>
            <w:r w:rsidR="00CD3871" w:rsidRPr="00F016A7">
              <w:rPr>
                <w:sz w:val="20"/>
                <w:szCs w:val="20"/>
              </w:rPr>
              <w:t xml:space="preserve">soba 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51E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87C55" w:rsidRPr="00F016A7" w14:paraId="58049C74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51433" w14:textId="77777777" w:rsidR="00687C55" w:rsidRPr="00F016A7" w:rsidRDefault="00687C55" w:rsidP="00687C55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Kritéria hodnocení</w:t>
            </w:r>
          </w:p>
        </w:tc>
      </w:tr>
      <w:tr w:rsidR="00CD3871" w:rsidRPr="00F016A7" w14:paraId="58054D77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2E343" w14:textId="77777777" w:rsidR="00CD3871" w:rsidRPr="00F016A7" w:rsidRDefault="00153FCA" w:rsidP="008B2EF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 xml:space="preserve">Celková cena </w:t>
            </w:r>
            <w:r w:rsidR="008B2EF8" w:rsidRPr="00F016A7">
              <w:rPr>
                <w:b/>
                <w:bCs/>
                <w:sz w:val="20"/>
                <w:szCs w:val="20"/>
              </w:rPr>
              <w:t>dodávky</w:t>
            </w:r>
            <w:r w:rsidRPr="00F016A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D3871" w:rsidRPr="00F016A7" w14:paraId="34294CCD" w14:textId="77777777" w:rsidTr="007030D3">
        <w:trPr>
          <w:trHeight w:val="331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79BD0C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 xml:space="preserve">Cena celkem v </w:t>
            </w:r>
            <w:proofErr w:type="gramStart"/>
            <w:r w:rsidRPr="00F016A7">
              <w:rPr>
                <w:sz w:val="20"/>
                <w:szCs w:val="20"/>
              </w:rPr>
              <w:t>Kč - bez</w:t>
            </w:r>
            <w:proofErr w:type="gramEnd"/>
            <w:r w:rsidRPr="00F016A7">
              <w:rPr>
                <w:sz w:val="20"/>
                <w:szCs w:val="20"/>
              </w:rPr>
              <w:t xml:space="preserve"> DPH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7FF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0E09E65" w14:textId="77777777" w:rsidR="00992D4D" w:rsidRPr="00F016A7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D3871" w:rsidRPr="00F016A7" w14:paraId="08A0420C" w14:textId="77777777" w:rsidTr="007030D3">
        <w:trPr>
          <w:trHeight w:val="29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F743295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DPH v Kč: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D5E" w14:textId="77777777" w:rsidR="00992D4D" w:rsidRPr="00F016A7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99B8D75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EB9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Sazba DPH (v %):</w:t>
            </w:r>
          </w:p>
        </w:tc>
      </w:tr>
      <w:tr w:rsidR="00CD3871" w:rsidRPr="00F016A7" w14:paraId="03AE8F4B" w14:textId="77777777" w:rsidTr="007030D3">
        <w:trPr>
          <w:trHeight w:val="388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127ABD" w14:textId="77777777" w:rsidR="00CD3871" w:rsidRPr="00F016A7" w:rsidRDefault="00CD3871" w:rsidP="002869AA">
            <w:pPr>
              <w:pStyle w:val="Default"/>
              <w:rPr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Cena celkem v Kč – vč. DPH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6DC" w14:textId="77777777" w:rsidR="00992D4D" w:rsidRPr="00F016A7" w:rsidRDefault="00992D4D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7402A96" w14:textId="77777777" w:rsidR="00CD3871" w:rsidRPr="00F016A7" w:rsidRDefault="00CD3871" w:rsidP="002869A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875192" w:rsidRPr="00E50AB3" w14:paraId="70395876" w14:textId="77777777" w:rsidTr="00012A74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55EF9" w14:textId="77777777" w:rsidR="00875192" w:rsidRPr="00E50AB3" w:rsidRDefault="005C4508" w:rsidP="00012A74">
            <w:pPr>
              <w:pStyle w:val="Default"/>
              <w:rPr>
                <w:b/>
                <w:bCs/>
                <w:sz w:val="20"/>
                <w:szCs w:val="20"/>
                <w:highlight w:val="yellow"/>
              </w:rPr>
            </w:pPr>
            <w:r w:rsidRPr="00F016A7">
              <w:rPr>
                <w:b/>
                <w:bCs/>
                <w:sz w:val="20"/>
                <w:szCs w:val="20"/>
              </w:rPr>
              <w:t xml:space="preserve">Doba </w:t>
            </w:r>
            <w:r w:rsidRPr="001627C1">
              <w:rPr>
                <w:b/>
                <w:bCs/>
                <w:sz w:val="20"/>
                <w:szCs w:val="20"/>
              </w:rPr>
              <w:t>dodání</w:t>
            </w:r>
            <w:r w:rsidRPr="00F016A7">
              <w:rPr>
                <w:b/>
                <w:bCs/>
                <w:sz w:val="20"/>
                <w:szCs w:val="20"/>
              </w:rPr>
              <w:t xml:space="preserve"> v týdnech od podpisu smlouvy</w:t>
            </w:r>
          </w:p>
        </w:tc>
      </w:tr>
      <w:tr w:rsidR="00875192" w:rsidRPr="005C4508" w14:paraId="5EAF8DDB" w14:textId="77777777" w:rsidTr="00012A74">
        <w:trPr>
          <w:trHeight w:val="53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303972F" w14:textId="77777777" w:rsidR="00875192" w:rsidRPr="005C4508" w:rsidRDefault="005C4508" w:rsidP="00012A74">
            <w:pPr>
              <w:pStyle w:val="Default"/>
              <w:rPr>
                <w:bCs/>
                <w:sz w:val="20"/>
                <w:szCs w:val="20"/>
              </w:rPr>
            </w:pPr>
            <w:r w:rsidRPr="005C4508">
              <w:rPr>
                <w:bCs/>
                <w:sz w:val="20"/>
                <w:szCs w:val="20"/>
              </w:rPr>
              <w:t>Termín dokončení dodávky – počet týdnů od podpisu smlouvy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AB5" w14:textId="77777777" w:rsidR="00875192" w:rsidRPr="005C4508" w:rsidRDefault="00875192" w:rsidP="00012A74">
            <w:pPr>
              <w:pStyle w:val="Default"/>
              <w:rPr>
                <w:bCs/>
                <w:sz w:val="20"/>
                <w:szCs w:val="20"/>
              </w:rPr>
            </w:pPr>
          </w:p>
          <w:p w14:paraId="742C330E" w14:textId="77777777" w:rsidR="00875192" w:rsidRPr="005C4508" w:rsidRDefault="00875192" w:rsidP="00012A7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875192" w:rsidRPr="00F016A7" w14:paraId="689F27BE" w14:textId="77777777" w:rsidTr="00012A74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1E872" w14:textId="77777777" w:rsidR="00875192" w:rsidRPr="00F016A7" w:rsidRDefault="00875192" w:rsidP="00012A7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C4508">
              <w:rPr>
                <w:b/>
                <w:bCs/>
                <w:sz w:val="20"/>
                <w:szCs w:val="20"/>
              </w:rPr>
              <w:t>Cena servisní hodiny v Kč/hod. (pozáruční servis):</w:t>
            </w:r>
          </w:p>
        </w:tc>
      </w:tr>
      <w:tr w:rsidR="00875192" w:rsidRPr="00F016A7" w14:paraId="5E1D6C61" w14:textId="77777777" w:rsidTr="007030D3">
        <w:trPr>
          <w:trHeight w:val="361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C4850E" w14:textId="77777777" w:rsidR="00875192" w:rsidRPr="00F016A7" w:rsidRDefault="00875192" w:rsidP="00012A74">
            <w:pPr>
              <w:pStyle w:val="Default"/>
              <w:rPr>
                <w:bCs/>
                <w:sz w:val="20"/>
                <w:szCs w:val="20"/>
              </w:rPr>
            </w:pPr>
            <w:r w:rsidRPr="00F016A7">
              <w:rPr>
                <w:bCs/>
                <w:sz w:val="20"/>
                <w:szCs w:val="20"/>
              </w:rPr>
              <w:t>Cena servisní hodiny v Kč/hod.: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C8A" w14:textId="77777777" w:rsidR="00875192" w:rsidRPr="00F016A7" w:rsidRDefault="00875192" w:rsidP="00012A74">
            <w:pPr>
              <w:pStyle w:val="Default"/>
              <w:rPr>
                <w:bCs/>
                <w:sz w:val="20"/>
                <w:szCs w:val="20"/>
              </w:rPr>
            </w:pPr>
          </w:p>
          <w:p w14:paraId="30523DE6" w14:textId="77777777" w:rsidR="00875192" w:rsidRPr="00F016A7" w:rsidRDefault="00875192" w:rsidP="00012A74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85AEA" w:rsidRPr="00F016A7" w14:paraId="3B41DD9F" w14:textId="77777777">
        <w:trPr>
          <w:trHeight w:val="289"/>
        </w:trPr>
        <w:tc>
          <w:tcPr>
            <w:tcW w:w="9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3BE8D" w14:textId="77777777" w:rsidR="00C85AEA" w:rsidRPr="00F016A7" w:rsidRDefault="00C85AEA" w:rsidP="00AE2CDF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 xml:space="preserve">Osoba oprávněná </w:t>
            </w:r>
            <w:r w:rsidR="00CA33D4" w:rsidRPr="00F016A7">
              <w:rPr>
                <w:b/>
                <w:bCs/>
                <w:sz w:val="20"/>
                <w:szCs w:val="20"/>
              </w:rPr>
              <w:t xml:space="preserve">jednat </w:t>
            </w:r>
            <w:r w:rsidRPr="00F016A7">
              <w:rPr>
                <w:b/>
                <w:bCs/>
                <w:sz w:val="20"/>
                <w:szCs w:val="20"/>
              </w:rPr>
              <w:t xml:space="preserve">za </w:t>
            </w:r>
            <w:r w:rsidR="000A06DF" w:rsidRPr="00F016A7">
              <w:rPr>
                <w:b/>
                <w:bCs/>
                <w:sz w:val="20"/>
                <w:szCs w:val="20"/>
              </w:rPr>
              <w:t>účastníka</w:t>
            </w:r>
          </w:p>
        </w:tc>
      </w:tr>
      <w:tr w:rsidR="00C85AEA" w:rsidRPr="00F016A7" w14:paraId="362FF1F1" w14:textId="77777777">
        <w:trPr>
          <w:trHeight w:val="49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DFF1A7" w14:textId="77777777" w:rsidR="00C85AEA" w:rsidRPr="00F016A7" w:rsidRDefault="00C85AEA" w:rsidP="00CA33D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>Datum a podpis osoby</w:t>
            </w:r>
            <w:r w:rsidR="00CA33D4" w:rsidRPr="00F016A7">
              <w:rPr>
                <w:b/>
                <w:bCs/>
                <w:sz w:val="20"/>
                <w:szCs w:val="20"/>
              </w:rPr>
              <w:t xml:space="preserve"> oprávněné jednat za účastníka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8C26" w14:textId="77777777" w:rsidR="00C85AEA" w:rsidRPr="00F016A7" w:rsidRDefault="00C85AEA" w:rsidP="002869A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77B9102" w14:textId="77777777" w:rsidR="00C85AEA" w:rsidRPr="00F016A7" w:rsidRDefault="00C85AEA" w:rsidP="002869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..................................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AF4C" w14:textId="77777777" w:rsidR="00C85AEA" w:rsidRPr="00F016A7" w:rsidRDefault="00C85AEA" w:rsidP="002869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016A7">
              <w:rPr>
                <w:sz w:val="20"/>
                <w:szCs w:val="20"/>
              </w:rPr>
              <w:t>razítko</w:t>
            </w:r>
          </w:p>
        </w:tc>
      </w:tr>
      <w:tr w:rsidR="00C85AEA" w:rsidRPr="00F016A7" w14:paraId="438C6FEF" w14:textId="77777777">
        <w:trPr>
          <w:trHeight w:val="28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6183CA" w14:textId="77777777" w:rsidR="00C85AEA" w:rsidRPr="00F016A7" w:rsidRDefault="00C85AEA" w:rsidP="00D51F1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016A7">
              <w:rPr>
                <w:b/>
                <w:bCs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30A" w14:textId="77777777" w:rsidR="00C85AEA" w:rsidRPr="00F016A7" w:rsidRDefault="00C85AEA" w:rsidP="002869AA">
            <w:pPr>
              <w:pStyle w:val="Default"/>
              <w:rPr>
                <w:sz w:val="20"/>
                <w:szCs w:val="20"/>
              </w:rPr>
            </w:pPr>
          </w:p>
          <w:p w14:paraId="118C0444" w14:textId="77777777" w:rsidR="00C85AEA" w:rsidRPr="00F016A7" w:rsidRDefault="00C85AEA" w:rsidP="002869AA">
            <w:pPr>
              <w:pStyle w:val="Default"/>
              <w:rPr>
                <w:sz w:val="20"/>
                <w:szCs w:val="20"/>
              </w:rPr>
            </w:pPr>
          </w:p>
        </w:tc>
      </w:tr>
      <w:tr w:rsidR="00D919C9" w:rsidRPr="00F016A7" w14:paraId="39D85F75" w14:textId="77777777" w:rsidTr="00930635">
        <w:trPr>
          <w:trHeight w:val="60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DAEF30A" w14:textId="77777777" w:rsidR="00D919C9" w:rsidRPr="00F016A7" w:rsidRDefault="00D919C9" w:rsidP="00D51F11">
            <w:pPr>
              <w:rPr>
                <w:rFonts w:ascii="Arial" w:hAnsi="Arial" w:cs="Arial"/>
                <w:b/>
              </w:rPr>
            </w:pPr>
            <w:r w:rsidRPr="00F016A7">
              <w:rPr>
                <w:rFonts w:ascii="Arial" w:hAnsi="Arial" w:cs="Arial"/>
                <w:b/>
                <w:sz w:val="20"/>
              </w:rPr>
              <w:t>Funkce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EBE" w14:textId="77777777" w:rsidR="00D919C9" w:rsidRPr="00F016A7" w:rsidRDefault="00D919C9" w:rsidP="00D919C9"/>
        </w:tc>
      </w:tr>
    </w:tbl>
    <w:p w14:paraId="3CD2DC94" w14:textId="77777777" w:rsidR="009B35FE" w:rsidRDefault="006B5161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t xml:space="preserve"> </w:t>
      </w:r>
    </w:p>
    <w:p w14:paraId="0064E1C7" w14:textId="77777777" w:rsidR="009C6227" w:rsidRDefault="009C6227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p w14:paraId="393631C3" w14:textId="77777777" w:rsidR="009C6227" w:rsidRPr="00F016A7" w:rsidRDefault="009C6227" w:rsidP="00084863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  <w:sectPr w:rsidR="009C6227" w:rsidRPr="00F016A7" w:rsidSect="00A1274D">
          <w:headerReference w:type="default" r:id="rId11"/>
          <w:footerReference w:type="default" r:id="rId12"/>
          <w:pgSz w:w="11906" w:h="16838" w:code="9"/>
          <w:pgMar w:top="1134" w:right="1418" w:bottom="1134" w:left="1418" w:header="567" w:footer="567" w:gutter="0"/>
          <w:pgNumType w:fmt="numberInDash"/>
          <w:cols w:space="708"/>
          <w:docGrid w:linePitch="360"/>
        </w:sectPr>
      </w:pPr>
    </w:p>
    <w:p w14:paraId="6F1FCE98" w14:textId="663C1D36" w:rsidR="009C6227" w:rsidRDefault="009C6227" w:rsidP="009C622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lastRenderedPageBreak/>
        <w:t>Příloha č. 2</w:t>
      </w:r>
      <w:r>
        <w:rPr>
          <w:rFonts w:ascii="Arial" w:hAnsi="Arial" w:cs="Arial"/>
          <w:sz w:val="22"/>
          <w:lang w:val="cs-CZ"/>
        </w:rPr>
        <w:t xml:space="preserve"> </w:t>
      </w:r>
      <w:r w:rsidRPr="00F016A7">
        <w:rPr>
          <w:rFonts w:ascii="Arial" w:hAnsi="Arial" w:cs="Arial"/>
          <w:sz w:val="22"/>
          <w:lang w:val="cs-CZ"/>
        </w:rPr>
        <w:t>Zadávací dokumentace</w:t>
      </w:r>
      <w:r>
        <w:rPr>
          <w:rFonts w:ascii="Arial" w:hAnsi="Arial" w:cs="Arial"/>
          <w:sz w:val="22"/>
          <w:lang w:val="cs-CZ"/>
        </w:rPr>
        <w:t>:</w:t>
      </w:r>
      <w:r w:rsidRPr="00F016A7">
        <w:rPr>
          <w:rFonts w:ascii="Arial" w:hAnsi="Arial" w:cs="Arial"/>
          <w:sz w:val="22"/>
          <w:lang w:val="cs-CZ"/>
        </w:rPr>
        <w:t xml:space="preserve"> Technická specifikace </w:t>
      </w:r>
      <w:r w:rsidR="0004044B">
        <w:rPr>
          <w:rFonts w:ascii="Arial" w:hAnsi="Arial" w:cs="Arial"/>
          <w:sz w:val="22"/>
          <w:lang w:val="cs-CZ"/>
        </w:rPr>
        <w:t>mikro</w:t>
      </w:r>
      <w:r>
        <w:rPr>
          <w:rFonts w:ascii="Arial" w:hAnsi="Arial" w:cs="Arial"/>
          <w:sz w:val="22"/>
          <w:lang w:val="cs-CZ"/>
        </w:rPr>
        <w:t>váhy. Ú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častník doplní </w:t>
      </w:r>
      <w:r w:rsidRPr="00F016A7">
        <w:rPr>
          <w:rFonts w:ascii="Arial" w:hAnsi="Arial" w:cs="Arial"/>
          <w:b/>
          <w:sz w:val="22"/>
          <w:szCs w:val="22"/>
          <w:lang w:val="cs-CZ"/>
        </w:rPr>
        <w:t>konkrétní parametry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 nabíze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 </w:t>
      </w:r>
      <w:r w:rsidR="0004044B">
        <w:rPr>
          <w:rFonts w:ascii="Arial" w:hAnsi="Arial" w:cs="Arial"/>
          <w:sz w:val="22"/>
          <w:szCs w:val="22"/>
          <w:lang w:val="cs-CZ"/>
        </w:rPr>
        <w:t>mikro</w:t>
      </w:r>
      <w:r>
        <w:rPr>
          <w:rFonts w:ascii="Arial" w:hAnsi="Arial" w:cs="Arial"/>
          <w:sz w:val="22"/>
          <w:szCs w:val="22"/>
          <w:lang w:val="cs-CZ"/>
        </w:rPr>
        <w:t>váhy</w:t>
      </w:r>
      <w:r w:rsidRPr="00F016A7">
        <w:rPr>
          <w:rFonts w:ascii="Arial" w:hAnsi="Arial" w:cs="Arial"/>
          <w:sz w:val="22"/>
          <w:szCs w:val="22"/>
          <w:lang w:val="cs-CZ"/>
        </w:rPr>
        <w:t xml:space="preserve">, </w:t>
      </w:r>
      <w:r w:rsidRPr="00F016A7">
        <w:rPr>
          <w:rFonts w:ascii="Arial" w:hAnsi="Arial" w:cs="Arial"/>
          <w:bCs/>
          <w:sz w:val="22"/>
          <w:szCs w:val="22"/>
          <w:lang w:val="cs-CZ"/>
        </w:rPr>
        <w:t xml:space="preserve">kde nelze uvést konkrétní parametry, uvede </w:t>
      </w:r>
      <w:r w:rsidRPr="00F016A7">
        <w:rPr>
          <w:rFonts w:ascii="Arial" w:hAnsi="Arial" w:cs="Arial"/>
          <w:b/>
          <w:bCs/>
          <w:sz w:val="22"/>
          <w:szCs w:val="22"/>
          <w:lang w:val="cs-CZ"/>
        </w:rPr>
        <w:t>ANO či NE</w:t>
      </w:r>
      <w:r w:rsidRPr="00F016A7">
        <w:rPr>
          <w:rFonts w:ascii="Arial" w:hAnsi="Arial" w:cs="Arial"/>
          <w:sz w:val="22"/>
          <w:szCs w:val="22"/>
          <w:lang w:val="cs-CZ"/>
        </w:rPr>
        <w:t>:</w:t>
      </w:r>
    </w:p>
    <w:p w14:paraId="01535972" w14:textId="77777777" w:rsidR="00975CE4" w:rsidRDefault="00975CE4" w:rsidP="00975CE4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tbl>
      <w:tblPr>
        <w:tblW w:w="913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2542"/>
        <w:gridCol w:w="2411"/>
      </w:tblGrid>
      <w:tr w:rsidR="00975CE4" w:rsidRPr="00814999" w14:paraId="51B5E7AE" w14:textId="77777777" w:rsidTr="006B6B2B">
        <w:trPr>
          <w:trHeight w:val="270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21C8" w14:textId="77777777" w:rsidR="00975CE4" w:rsidRPr="009C6227" w:rsidRDefault="00975CE4" w:rsidP="0087639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9C6227">
              <w:rPr>
                <w:rFonts w:ascii="Arial" w:hAnsi="Arial" w:cs="Arial"/>
                <w:b/>
                <w:bCs/>
                <w:sz w:val="22"/>
                <w:lang w:val="cs-CZ"/>
              </w:rPr>
              <w:t>Požadavek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EC6" w14:textId="77777777" w:rsidR="00975CE4" w:rsidRPr="009C6227" w:rsidRDefault="00975CE4" w:rsidP="0087639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 w:rsidRPr="009C6227">
              <w:rPr>
                <w:rFonts w:ascii="Arial" w:hAnsi="Arial" w:cs="Arial"/>
                <w:b/>
                <w:bCs/>
                <w:sz w:val="22"/>
                <w:lang w:val="cs-CZ"/>
              </w:rPr>
              <w:t>Parametr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9E6BE" w14:textId="77777777" w:rsidR="00975CE4" w:rsidRPr="009C6227" w:rsidRDefault="00975CE4" w:rsidP="00876392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lang w:val="cs-CZ"/>
              </w:rPr>
              <w:t>Hodnota účastníka</w:t>
            </w:r>
          </w:p>
        </w:tc>
      </w:tr>
      <w:tr w:rsidR="00B652F4" w:rsidRPr="00814999" w14:paraId="20965CB4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E430" w14:textId="054F1EFD" w:rsidR="00B652F4" w:rsidRPr="00814999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lang w:val="cs-CZ"/>
              </w:rPr>
              <w:t>4-proudé</w:t>
            </w:r>
            <w:proofErr w:type="gramEnd"/>
            <w:r>
              <w:rPr>
                <w:rFonts w:ascii="Arial" w:hAnsi="Arial" w:cs="Arial"/>
                <w:bCs/>
                <w:sz w:val="22"/>
                <w:lang w:val="cs-CZ"/>
              </w:rPr>
              <w:t xml:space="preserve"> provedení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E772" w14:textId="196D3ADE" w:rsidR="00B652F4" w:rsidRPr="009E662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ECA5E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B652F4" w:rsidRPr="00814999" w14:paraId="60025703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617" w14:textId="758464F9" w:rsidR="00B652F4" w:rsidRPr="00814999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Provedení mikro</w:t>
            </w:r>
            <w:r w:rsidRPr="0017371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DBE3" w14:textId="300949B3" w:rsidR="00B652F4" w:rsidRPr="009E662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4A8A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B652F4" w:rsidRPr="00814999" w14:paraId="019B29B5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7D9" w14:textId="0EC6CA9A" w:rsidR="00B652F4" w:rsidRPr="009E662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Minimální váživost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00A" w14:textId="6596C016" w:rsidR="00B652F4" w:rsidRPr="009E662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0,5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 xml:space="preserve"> až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 xml:space="preserve"> 50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 xml:space="preserve"> g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922A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B652F4" w:rsidRPr="00814999" w14:paraId="4C140AC1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D11" w14:textId="5AA05D1C" w:rsidR="00B652F4" w:rsidRPr="00814999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Minimální požadovaný výkon</w:t>
            </w:r>
            <w:r w:rsidRPr="00173717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>pro dávkování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3460" w14:textId="266559E1" w:rsidR="00B652F4" w:rsidRPr="009E662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10</w:t>
            </w:r>
            <w:r w:rsidRPr="00173717">
              <w:rPr>
                <w:rFonts w:ascii="Arial" w:hAnsi="Arial" w:cs="Arial"/>
                <w:bCs/>
                <w:sz w:val="22"/>
                <w:lang w:val="cs-CZ"/>
              </w:rPr>
              <w:t xml:space="preserve"> dávek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 xml:space="preserve"> na 1 proud při velikosti dávky 10 g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2BF4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B652F4" w:rsidRPr="00814999" w14:paraId="320ED664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6328" w14:textId="6B8C783D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 xml:space="preserve">dávkování </w:t>
            </w:r>
            <w:proofErr w:type="spellStart"/>
            <w:r>
              <w:rPr>
                <w:rFonts w:ascii="Arial" w:hAnsi="Arial" w:cs="Arial"/>
                <w:bCs/>
                <w:sz w:val="22"/>
                <w:lang w:val="cs-CZ"/>
              </w:rPr>
              <w:t>monoproduktu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597" w14:textId="3F6F0064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D673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B652F4" w:rsidRPr="00B23AA3" w14:paraId="7D988528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8148" w14:textId="64A3041B" w:rsidR="00B652F4" w:rsidRPr="00B23AA3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ixování různých produktů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7E1" w14:textId="58E6EC99" w:rsidR="00B652F4" w:rsidRPr="00B23AA3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in. 4 různých produktů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6557" w14:textId="77777777" w:rsidR="00B652F4" w:rsidRPr="00B23AA3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652F4" w:rsidRPr="00B23AA3" w14:paraId="2ECA9313" w14:textId="77777777" w:rsidTr="006B6B2B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C024" w14:textId="4F1BC5BD" w:rsidR="00B652F4" w:rsidRPr="002E278D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ixování různých produktů ve spolupráci se stávající 4- proudou mikrováhou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DEEC" w14:textId="28CC22E2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min. 8 různých produktů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E644" w14:textId="77777777" w:rsidR="00B652F4" w:rsidRPr="00B23AA3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652F4" w:rsidRPr="00B23AA3" w14:paraId="19409247" w14:textId="77777777" w:rsidTr="00876392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578" w14:textId="300C2FF4" w:rsidR="00B652F4" w:rsidRPr="00B23AA3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r w:rsidRPr="00173717">
              <w:rPr>
                <w:rFonts w:ascii="Arial" w:hAnsi="Arial" w:cs="Arial"/>
                <w:bCs/>
                <w:sz w:val="22"/>
              </w:rPr>
              <w:t>Komunikace s</w:t>
            </w:r>
            <w:r>
              <w:rPr>
                <w:rFonts w:ascii="Arial" w:hAnsi="Arial" w:cs="Arial"/>
                <w:bCs/>
                <w:sz w:val="22"/>
              </w:rPr>
              <w:t> </w:t>
            </w:r>
            <w:r>
              <w:rPr>
                <w:rFonts w:ascii="Arial" w:hAnsi="Arial" w:cs="Arial"/>
                <w:bCs/>
                <w:sz w:val="22"/>
                <w:lang w:val="cs-CZ"/>
              </w:rPr>
              <w:t>dávkovací mikrováhou</w:t>
            </w:r>
            <w:r w:rsidRPr="00173717">
              <w:rPr>
                <w:rFonts w:ascii="Arial" w:hAnsi="Arial" w:cs="Arial"/>
                <w:bCs/>
                <w:sz w:val="22"/>
              </w:rPr>
              <w:t xml:space="preserve"> prostřednictvím stávajících balících zařízení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E2D6" w14:textId="05639FD9" w:rsidR="00B652F4" w:rsidRPr="009E662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 w:rsidRPr="00173717"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D0835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B652F4" w:rsidRPr="00B23AA3" w14:paraId="0E662B09" w14:textId="77777777" w:rsidTr="00876392">
        <w:trPr>
          <w:trHeight w:val="27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DFA" w14:textId="1B51E683" w:rsidR="00B652F4" w:rsidRPr="00173717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lang w:val="cs-CZ"/>
              </w:rPr>
              <w:t>4-proudé</w:t>
            </w:r>
            <w:proofErr w:type="gramEnd"/>
            <w:r>
              <w:rPr>
                <w:rFonts w:ascii="Arial" w:hAnsi="Arial" w:cs="Arial"/>
                <w:bCs/>
                <w:sz w:val="22"/>
                <w:lang w:val="cs-CZ"/>
              </w:rPr>
              <w:t xml:space="preserve"> provedení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4699" w14:textId="196B17A2" w:rsidR="00B652F4" w:rsidRPr="002E1E5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lang w:val="cs-CZ"/>
              </w:rPr>
              <w:t>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1D98" w14:textId="77777777" w:rsidR="00B652F4" w:rsidRDefault="00B652F4" w:rsidP="00B652F4">
            <w:pPr>
              <w:pStyle w:val="Zhlav"/>
              <w:tabs>
                <w:tab w:val="left" w:pos="360"/>
                <w:tab w:val="left" w:pos="1080"/>
                <w:tab w:val="left" w:pos="2340"/>
              </w:tabs>
              <w:jc w:val="both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</w:tbl>
    <w:p w14:paraId="1021F178" w14:textId="77777777" w:rsidR="009C6227" w:rsidRDefault="009C6227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p w14:paraId="0C485DED" w14:textId="77777777" w:rsidR="001619BA" w:rsidRPr="008B168C" w:rsidRDefault="001619BA" w:rsidP="001619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481541" w14:textId="77777777" w:rsidR="001619BA" w:rsidRPr="00173717" w:rsidRDefault="001619BA" w:rsidP="001619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73717">
        <w:rPr>
          <w:rFonts w:ascii="Arial" w:hAnsi="Arial" w:cs="Arial"/>
          <w:b/>
          <w:bCs/>
          <w:sz w:val="22"/>
          <w:szCs w:val="22"/>
        </w:rPr>
        <w:t>Další podmínky zadavatele:</w:t>
      </w:r>
    </w:p>
    <w:p w14:paraId="1B643562" w14:textId="16ADC776" w:rsidR="001619BA" w:rsidRPr="00173717" w:rsidRDefault="00B652F4" w:rsidP="001619BA">
      <w:pPr>
        <w:numPr>
          <w:ilvl w:val="4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173717">
        <w:rPr>
          <w:rFonts w:ascii="Arial" w:hAnsi="Arial" w:cs="Arial"/>
          <w:bCs/>
          <w:sz w:val="22"/>
          <w:szCs w:val="22"/>
        </w:rPr>
        <w:t xml:space="preserve">z důvodu kompatibility se stávající výrobou musí být </w:t>
      </w:r>
      <w:r>
        <w:rPr>
          <w:rFonts w:ascii="Arial" w:hAnsi="Arial" w:cs="Arial"/>
          <w:bCs/>
          <w:sz w:val="22"/>
          <w:szCs w:val="22"/>
        </w:rPr>
        <w:t>mikro</w:t>
      </w:r>
      <w:r w:rsidRPr="00173717">
        <w:rPr>
          <w:rFonts w:ascii="Arial" w:hAnsi="Arial" w:cs="Arial"/>
          <w:bCs/>
          <w:sz w:val="22"/>
          <w:szCs w:val="22"/>
        </w:rPr>
        <w:t xml:space="preserve">váha použitelná </w:t>
      </w:r>
      <w:r>
        <w:rPr>
          <w:rFonts w:ascii="Arial" w:hAnsi="Arial" w:cs="Arial"/>
          <w:bCs/>
          <w:sz w:val="22"/>
          <w:szCs w:val="22"/>
        </w:rPr>
        <w:t>všech stávajících balících zařízení</w:t>
      </w:r>
      <w:r w:rsidRPr="00173717">
        <w:rPr>
          <w:rFonts w:ascii="Arial" w:hAnsi="Arial" w:cs="Arial"/>
          <w:bCs/>
          <w:sz w:val="22"/>
          <w:szCs w:val="22"/>
        </w:rPr>
        <w:t xml:space="preserve">. </w:t>
      </w:r>
      <w:r w:rsidR="001619BA" w:rsidRPr="00173717">
        <w:rPr>
          <w:rFonts w:ascii="Arial" w:hAnsi="Arial" w:cs="Arial"/>
          <w:bCs/>
          <w:sz w:val="22"/>
          <w:szCs w:val="22"/>
        </w:rPr>
        <w:t>Informace ke stávající technologii získá účastník u zadavatele</w:t>
      </w:r>
      <w:r w:rsidR="001619BA">
        <w:rPr>
          <w:rFonts w:ascii="Arial" w:hAnsi="Arial" w:cs="Arial"/>
          <w:bCs/>
          <w:sz w:val="22"/>
          <w:szCs w:val="22"/>
        </w:rPr>
        <w:t>.</w:t>
      </w:r>
    </w:p>
    <w:p w14:paraId="278EE787" w14:textId="77777777" w:rsidR="001619BA" w:rsidRPr="008B168C" w:rsidRDefault="001619BA" w:rsidP="001619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393EEC" w14:textId="77777777" w:rsidR="009C6227" w:rsidRDefault="009C6227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br w:type="page"/>
      </w:r>
    </w:p>
    <w:p w14:paraId="0C2F8B4D" w14:textId="77777777" w:rsidR="00F875E9" w:rsidRPr="00F016A7" w:rsidRDefault="00F875E9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  <w:r w:rsidRPr="00F016A7">
        <w:rPr>
          <w:rFonts w:ascii="Arial" w:hAnsi="Arial" w:cs="Arial"/>
          <w:sz w:val="22"/>
          <w:lang w:val="cs-CZ"/>
        </w:rPr>
        <w:t>Příloha č. 3 – návrh Kupní smlouvy (doplní účastník)</w:t>
      </w:r>
    </w:p>
    <w:p w14:paraId="16FFB8DB" w14:textId="77777777" w:rsidR="00F875E9" w:rsidRPr="00F016A7" w:rsidRDefault="00F875E9" w:rsidP="00F875E9">
      <w:pPr>
        <w:pStyle w:val="Zhlav"/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2"/>
          <w:lang w:val="cs-CZ"/>
        </w:rPr>
      </w:pPr>
    </w:p>
    <w:p w14:paraId="6B636B28" w14:textId="77777777" w:rsidR="00F875E9" w:rsidRPr="00F016A7" w:rsidRDefault="00F875E9" w:rsidP="00F875E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0"/>
          <w:lang w:val="cs-CZ"/>
        </w:rPr>
      </w:pPr>
      <w:r w:rsidRPr="00F016A7">
        <w:rPr>
          <w:rFonts w:ascii="Arial" w:hAnsi="Arial" w:cs="Arial"/>
          <w:b/>
          <w:szCs w:val="20"/>
          <w:lang w:val="cs-CZ"/>
        </w:rPr>
        <w:t>K U P N Í    S M L O U V A </w:t>
      </w:r>
    </w:p>
    <w:p w14:paraId="6012CB90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C183671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57ED72CD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B5A15F0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Smluvní strany:</w:t>
      </w:r>
    </w:p>
    <w:p w14:paraId="5A086E81" w14:textId="77777777" w:rsidR="00F875E9" w:rsidRPr="00F016A7" w:rsidRDefault="00F875E9" w:rsidP="00F875E9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p w14:paraId="10842E4C" w14:textId="77777777" w:rsidR="00875192" w:rsidRDefault="00875192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75192">
        <w:rPr>
          <w:rFonts w:ascii="Arial" w:hAnsi="Arial" w:cs="Arial"/>
          <w:b/>
          <w:sz w:val="20"/>
          <w:szCs w:val="20"/>
          <w:lang w:val="cs-CZ"/>
        </w:rPr>
        <w:t xml:space="preserve">Vladislav </w:t>
      </w:r>
      <w:proofErr w:type="spellStart"/>
      <w:r w:rsidRPr="00875192">
        <w:rPr>
          <w:rFonts w:ascii="Arial" w:hAnsi="Arial" w:cs="Arial"/>
          <w:b/>
          <w:sz w:val="20"/>
          <w:szCs w:val="20"/>
          <w:lang w:val="cs-CZ"/>
        </w:rPr>
        <w:t>Pichrt</w:t>
      </w:r>
      <w:proofErr w:type="spellEnd"/>
      <w:r w:rsidRPr="00875192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p w14:paraId="39F0CE8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se sídlem </w:t>
      </w:r>
      <w:r w:rsidR="00875192" w:rsidRPr="00875192">
        <w:rPr>
          <w:rFonts w:ascii="Arial" w:hAnsi="Arial" w:cs="Arial"/>
          <w:sz w:val="20"/>
          <w:szCs w:val="20"/>
          <w:lang w:val="cs-CZ"/>
        </w:rPr>
        <w:t>Lidická 1332, 363 01 Ostrov</w:t>
      </w:r>
    </w:p>
    <w:p w14:paraId="662F343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IČ:</w:t>
      </w:r>
      <w:r w:rsidR="00875192" w:rsidRPr="00875192">
        <w:t xml:space="preserve"> </w:t>
      </w:r>
      <w:r w:rsidR="00875192" w:rsidRPr="00875192">
        <w:rPr>
          <w:rFonts w:ascii="Arial" w:hAnsi="Arial" w:cs="Arial"/>
          <w:sz w:val="20"/>
          <w:szCs w:val="20"/>
          <w:lang w:val="cs-CZ"/>
        </w:rPr>
        <w:t>611 75 471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, DIČ: </w:t>
      </w:r>
      <w:r w:rsidR="00A148BA" w:rsidRPr="001B597B">
        <w:rPr>
          <w:rFonts w:ascii="Arial" w:hAnsi="Arial" w:cs="Arial"/>
          <w:sz w:val="20"/>
          <w:szCs w:val="20"/>
        </w:rPr>
        <w:t>CZ7310061891</w:t>
      </w:r>
      <w:r w:rsidRPr="001B597B">
        <w:rPr>
          <w:rFonts w:ascii="Arial" w:hAnsi="Arial" w:cs="Arial"/>
          <w:sz w:val="20"/>
          <w:szCs w:val="20"/>
          <w:lang w:val="cs-CZ"/>
        </w:rPr>
        <w:t>,</w:t>
      </w:r>
    </w:p>
    <w:p w14:paraId="3BF2AD1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zastoupená p</w:t>
      </w:r>
      <w:r w:rsidR="00A148BA">
        <w:rPr>
          <w:rFonts w:ascii="Arial" w:hAnsi="Arial" w:cs="Arial"/>
          <w:sz w:val="20"/>
          <w:szCs w:val="20"/>
          <w:lang w:val="cs-CZ"/>
        </w:rPr>
        <w:t>anem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</w:t>
      </w:r>
      <w:r w:rsidR="00875192">
        <w:rPr>
          <w:rFonts w:ascii="Arial" w:hAnsi="Arial" w:cs="Arial"/>
          <w:sz w:val="20"/>
          <w:szCs w:val="20"/>
          <w:lang w:val="cs-CZ"/>
        </w:rPr>
        <w:t xml:space="preserve">Vladislavem </w:t>
      </w:r>
      <w:proofErr w:type="spellStart"/>
      <w:r w:rsidR="00875192">
        <w:rPr>
          <w:rFonts w:ascii="Arial" w:hAnsi="Arial" w:cs="Arial"/>
          <w:sz w:val="20"/>
          <w:szCs w:val="20"/>
          <w:lang w:val="cs-CZ"/>
        </w:rPr>
        <w:t>Pichrtem</w:t>
      </w:r>
      <w:proofErr w:type="spellEnd"/>
    </w:p>
    <w:p w14:paraId="67E660E1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i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Pr="00F016A7">
        <w:rPr>
          <w:rFonts w:ascii="Arial" w:hAnsi="Arial" w:cs="Arial"/>
          <w:b/>
          <w:i/>
          <w:sz w:val="20"/>
          <w:szCs w:val="20"/>
          <w:lang w:val="cs-CZ"/>
        </w:rPr>
        <w:t>kupující</w:t>
      </w:r>
      <w:r w:rsidRPr="00F016A7">
        <w:rPr>
          <w:rFonts w:ascii="Arial" w:hAnsi="Arial" w:cs="Arial"/>
          <w:i/>
          <w:sz w:val="20"/>
          <w:szCs w:val="20"/>
          <w:lang w:val="cs-CZ"/>
        </w:rPr>
        <w:t>)</w:t>
      </w:r>
    </w:p>
    <w:p w14:paraId="0C1F93AC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</w:p>
    <w:p w14:paraId="3270F198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31F1325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0D249FC1" w14:textId="77777777" w:rsidR="00F875E9" w:rsidRPr="00F016A7" w:rsidRDefault="00F875E9" w:rsidP="00F875E9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p w14:paraId="51115D6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 xml:space="preserve">......................................, </w:t>
      </w:r>
      <w:r w:rsidR="00B07771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2239B57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se sídlem ..............................................,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1AF2E5F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IČ: ..................   DIČ: ...........................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736D828E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zapsáno v OR ………</w:t>
      </w:r>
      <w:proofErr w:type="gramStart"/>
      <w:r w:rsidRPr="00F016A7">
        <w:rPr>
          <w:rFonts w:ascii="Arial" w:hAnsi="Arial" w:cs="Arial"/>
          <w:sz w:val="20"/>
          <w:szCs w:val="20"/>
          <w:lang w:val="cs-CZ"/>
        </w:rPr>
        <w:t>…….</w:t>
      </w:r>
      <w:proofErr w:type="gramEnd"/>
      <w:r w:rsidRPr="00F016A7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Pr="00F016A7">
        <w:rPr>
          <w:rFonts w:ascii="Arial" w:hAnsi="Arial" w:cs="Arial"/>
          <w:sz w:val="20"/>
          <w:szCs w:val="20"/>
          <w:lang w:val="cs-CZ"/>
        </w:rPr>
        <w:t>sp.zn</w:t>
      </w:r>
      <w:proofErr w:type="spellEnd"/>
      <w:r w:rsidRPr="00F016A7">
        <w:rPr>
          <w:rFonts w:ascii="Arial" w:hAnsi="Arial" w:cs="Arial"/>
          <w:sz w:val="20"/>
          <w:szCs w:val="20"/>
          <w:lang w:val="cs-CZ"/>
        </w:rPr>
        <w:t xml:space="preserve">. ……………….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</w:p>
    <w:p w14:paraId="4B36808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jednající ..........................,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(doplní účastník)</w:t>
      </w:r>
    </w:p>
    <w:p w14:paraId="04ED1668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 (dále jen </w:t>
      </w:r>
      <w:r w:rsidRPr="00F016A7">
        <w:rPr>
          <w:rFonts w:ascii="Arial" w:hAnsi="Arial" w:cs="Arial"/>
          <w:b/>
          <w:i/>
          <w:sz w:val="20"/>
          <w:szCs w:val="20"/>
          <w:lang w:val="cs-CZ"/>
        </w:rPr>
        <w:t>prodávající</w:t>
      </w:r>
      <w:r w:rsidRPr="00F016A7">
        <w:rPr>
          <w:rFonts w:ascii="Arial" w:hAnsi="Arial" w:cs="Arial"/>
          <w:sz w:val="20"/>
          <w:szCs w:val="20"/>
          <w:lang w:val="cs-CZ"/>
        </w:rPr>
        <w:t>)</w:t>
      </w:r>
    </w:p>
    <w:p w14:paraId="16814E14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</w:p>
    <w:p w14:paraId="799D14E0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uzavřely dnešního dne, měsíce a roku na základě ustanovení § 2079 a násl. zákona č. 89/2012 Sb., občanský zákoník, ve znění pozdějších předpisů, tuto</w:t>
      </w:r>
    </w:p>
    <w:p w14:paraId="1A36DDBF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45E5B257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F016A7">
        <w:rPr>
          <w:rFonts w:ascii="Arial" w:hAnsi="Arial" w:cs="Arial"/>
          <w:b/>
          <w:sz w:val="20"/>
          <w:szCs w:val="20"/>
          <w:u w:val="single"/>
          <w:lang w:val="cs-CZ"/>
        </w:rPr>
        <w:t>k u p n í    s m l o u v </w:t>
      </w:r>
      <w:proofErr w:type="gramStart"/>
      <w:r w:rsidRPr="00F016A7">
        <w:rPr>
          <w:rFonts w:ascii="Arial" w:hAnsi="Arial" w:cs="Arial"/>
          <w:b/>
          <w:sz w:val="20"/>
          <w:szCs w:val="20"/>
          <w:u w:val="single"/>
          <w:lang w:val="cs-CZ"/>
        </w:rPr>
        <w:t>u  :</w:t>
      </w:r>
      <w:proofErr w:type="gramEnd"/>
    </w:p>
    <w:p w14:paraId="17F79829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0952D98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016A7">
        <w:rPr>
          <w:rFonts w:ascii="Arial" w:hAnsi="Arial" w:cs="Arial"/>
          <w:b/>
          <w:bCs/>
          <w:sz w:val="20"/>
          <w:szCs w:val="20"/>
          <w:lang w:val="cs-CZ"/>
        </w:rPr>
        <w:t>I.</w:t>
      </w:r>
    </w:p>
    <w:p w14:paraId="4602EBB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016A7">
        <w:rPr>
          <w:rFonts w:ascii="Arial" w:hAnsi="Arial" w:cs="Arial"/>
          <w:b/>
          <w:bCs/>
          <w:sz w:val="20"/>
          <w:szCs w:val="20"/>
          <w:lang w:val="cs-CZ"/>
        </w:rPr>
        <w:t>Předmět smlouvy</w:t>
      </w:r>
    </w:p>
    <w:p w14:paraId="791ADBD2" w14:textId="7F870000" w:rsidR="00F875E9" w:rsidRPr="00F016A7" w:rsidRDefault="00F875E9" w:rsidP="00F875E9">
      <w:pPr>
        <w:pStyle w:val="Bezmezer"/>
        <w:numPr>
          <w:ilvl w:val="0"/>
          <w:numId w:val="39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ředmětem této smlouvy je převod vlastnického práva k movitým věcem (dále jen </w:t>
      </w:r>
      <w:r w:rsidR="0030558D" w:rsidRPr="00F016A7">
        <w:rPr>
          <w:rFonts w:ascii="Arial" w:hAnsi="Arial" w:cs="Arial"/>
          <w:sz w:val="20"/>
          <w:szCs w:val="20"/>
          <w:lang w:val="cs-CZ"/>
        </w:rPr>
        <w:t>“</w:t>
      </w:r>
      <w:r w:rsidRPr="00F016A7">
        <w:rPr>
          <w:rFonts w:ascii="Arial" w:hAnsi="Arial" w:cs="Arial"/>
          <w:sz w:val="20"/>
          <w:szCs w:val="20"/>
          <w:lang w:val="cs-CZ"/>
        </w:rPr>
        <w:t>předmět smlouvy</w:t>
      </w:r>
      <w:r w:rsidR="0030558D" w:rsidRPr="00F016A7">
        <w:rPr>
          <w:rFonts w:ascii="Arial" w:hAnsi="Arial" w:cs="Arial"/>
          <w:sz w:val="20"/>
          <w:szCs w:val="20"/>
          <w:lang w:val="cs-CZ"/>
        </w:rPr>
        <w:t>” nebo “</w:t>
      </w:r>
      <w:r w:rsidR="00A148BA">
        <w:rPr>
          <w:rFonts w:ascii="Arial" w:hAnsi="Arial" w:cs="Arial"/>
          <w:sz w:val="20"/>
          <w:szCs w:val="20"/>
          <w:lang w:val="cs-CZ"/>
        </w:rPr>
        <w:t>stroj</w:t>
      </w:r>
      <w:r w:rsidR="0030558D" w:rsidRPr="00F016A7">
        <w:rPr>
          <w:rFonts w:ascii="Arial" w:hAnsi="Arial" w:cs="Arial"/>
          <w:sz w:val="20"/>
          <w:szCs w:val="20"/>
          <w:lang w:val="cs-CZ"/>
        </w:rPr>
        <w:t>”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) a to: </w:t>
      </w:r>
      <w:r w:rsidR="009B4127">
        <w:rPr>
          <w:rFonts w:ascii="Arial" w:hAnsi="Arial" w:cs="Arial"/>
          <w:sz w:val="20"/>
          <w:szCs w:val="20"/>
          <w:lang w:val="cs-CZ"/>
        </w:rPr>
        <w:t xml:space="preserve">dávkovací </w:t>
      </w:r>
      <w:r w:rsidR="005D38BC">
        <w:rPr>
          <w:rFonts w:ascii="Arial" w:hAnsi="Arial" w:cs="Arial"/>
          <w:sz w:val="20"/>
          <w:szCs w:val="20"/>
          <w:lang w:val="cs-CZ"/>
        </w:rPr>
        <w:t>mikrováha</w:t>
      </w:r>
      <w:r w:rsidR="00A148BA">
        <w:rPr>
          <w:rFonts w:ascii="Arial" w:hAnsi="Arial" w:cs="Arial"/>
          <w:sz w:val="20"/>
          <w:szCs w:val="20"/>
          <w:lang w:val="cs-CZ"/>
        </w:rPr>
        <w:t xml:space="preserve"> 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(specifikace </w:t>
      </w:r>
      <w:r w:rsidR="00A148BA">
        <w:rPr>
          <w:rFonts w:ascii="Arial" w:hAnsi="Arial" w:cs="Arial"/>
          <w:sz w:val="20"/>
          <w:szCs w:val="20"/>
          <w:lang w:val="cs-CZ"/>
        </w:rPr>
        <w:t>stroje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tvoří přílohu č. 1 této smlouvy</w:t>
      </w:r>
      <w:r w:rsidR="003479F2" w:rsidRPr="00F016A7">
        <w:rPr>
          <w:rFonts w:ascii="Arial" w:hAnsi="Arial" w:cs="Arial"/>
          <w:sz w:val="20"/>
          <w:szCs w:val="20"/>
          <w:lang w:val="cs-CZ"/>
        </w:rPr>
        <w:t>).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66FF48A" w14:textId="77777777" w:rsidR="0028354A" w:rsidRPr="00F016A7" w:rsidRDefault="0028354A" w:rsidP="0028354A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6004FF50" w14:textId="0364B6C5" w:rsidR="0028354A" w:rsidRPr="00F016A7" w:rsidRDefault="0028354A" w:rsidP="00F3286B">
      <w:pPr>
        <w:pStyle w:val="Bezmezer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ředmět smlouvy bude dodán za podmínek zadaných </w:t>
      </w:r>
      <w:r w:rsidR="0046002E">
        <w:rPr>
          <w:rFonts w:ascii="Arial" w:hAnsi="Arial" w:cs="Arial"/>
          <w:sz w:val="20"/>
          <w:szCs w:val="20"/>
          <w:lang w:val="cs-CZ"/>
        </w:rPr>
        <w:t>kupujícím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ve výběrovém řízení k zakázce na dodávku nazvané </w:t>
      </w:r>
      <w:r w:rsidRPr="00F016A7">
        <w:rPr>
          <w:rFonts w:ascii="Arial" w:hAnsi="Arial" w:cs="Arial"/>
          <w:bCs/>
          <w:sz w:val="20"/>
          <w:szCs w:val="20"/>
          <w:lang w:val="cs-CZ"/>
        </w:rPr>
        <w:t>„</w:t>
      </w:r>
      <w:r w:rsidR="009E6DE4" w:rsidRPr="00F016A7">
        <w:rPr>
          <w:rFonts w:ascii="Arial" w:hAnsi="Arial" w:cs="Arial"/>
          <w:bCs/>
          <w:sz w:val="20"/>
          <w:szCs w:val="20"/>
          <w:lang w:val="cs-CZ"/>
        </w:rPr>
        <w:t xml:space="preserve">Dodávka </w:t>
      </w:r>
      <w:r w:rsidR="009B4127">
        <w:rPr>
          <w:rFonts w:ascii="Arial" w:hAnsi="Arial" w:cs="Arial"/>
          <w:bCs/>
          <w:sz w:val="20"/>
          <w:szCs w:val="20"/>
          <w:lang w:val="cs-CZ"/>
        </w:rPr>
        <w:t>dávkovací</w:t>
      </w:r>
      <w:r w:rsidR="00A0777B">
        <w:rPr>
          <w:rFonts w:ascii="Arial" w:hAnsi="Arial" w:cs="Arial"/>
          <w:bCs/>
          <w:sz w:val="20"/>
          <w:szCs w:val="20"/>
          <w:lang w:val="cs-CZ"/>
        </w:rPr>
        <w:t xml:space="preserve"> mikrováhy</w:t>
      </w:r>
      <w:r w:rsidR="000D1731" w:rsidRPr="000D1731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1941A4" w:rsidRPr="00F016A7">
        <w:rPr>
          <w:rFonts w:ascii="Arial" w:hAnsi="Arial" w:cs="Arial"/>
          <w:bCs/>
          <w:sz w:val="20"/>
          <w:szCs w:val="20"/>
          <w:lang w:val="cs-CZ"/>
        </w:rPr>
        <w:t>– 1 ks</w:t>
      </w:r>
      <w:r w:rsidRPr="00F016A7">
        <w:rPr>
          <w:rFonts w:ascii="Arial" w:hAnsi="Arial" w:cs="Arial"/>
          <w:bCs/>
          <w:sz w:val="20"/>
          <w:szCs w:val="20"/>
          <w:lang w:val="cs-CZ"/>
        </w:rPr>
        <w:t>“, která byla zadána dle Pravidel pro výběr dodavatel</w:t>
      </w:r>
      <w:r w:rsidR="0046002E">
        <w:rPr>
          <w:rFonts w:ascii="Arial" w:hAnsi="Arial" w:cs="Arial"/>
          <w:bCs/>
          <w:sz w:val="20"/>
          <w:szCs w:val="20"/>
          <w:lang w:val="cs-CZ"/>
        </w:rPr>
        <w:t>ů</w:t>
      </w:r>
      <w:r w:rsidRPr="00F016A7">
        <w:rPr>
          <w:rFonts w:ascii="Arial" w:hAnsi="Arial" w:cs="Arial"/>
          <w:bCs/>
          <w:sz w:val="20"/>
          <w:szCs w:val="20"/>
          <w:lang w:val="cs-CZ"/>
        </w:rPr>
        <w:t xml:space="preserve">. </w:t>
      </w:r>
      <w:r w:rsidRPr="00F016A7">
        <w:rPr>
          <w:rFonts w:ascii="Arial" w:hAnsi="Arial" w:cs="Arial"/>
          <w:sz w:val="20"/>
          <w:szCs w:val="20"/>
          <w:lang w:val="cs-CZ"/>
        </w:rPr>
        <w:t>Hodnotícími kritérii ve výběrovém řízení byla celková cena dodávky bez DPH</w:t>
      </w:r>
      <w:r w:rsidR="00A148BA">
        <w:rPr>
          <w:rFonts w:ascii="Arial" w:hAnsi="Arial" w:cs="Arial"/>
          <w:sz w:val="20"/>
          <w:szCs w:val="20"/>
          <w:lang w:val="cs-CZ"/>
        </w:rPr>
        <w:t>,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doba </w:t>
      </w:r>
      <w:r w:rsidR="0046002E">
        <w:rPr>
          <w:rFonts w:ascii="Arial" w:hAnsi="Arial" w:cs="Arial"/>
          <w:sz w:val="20"/>
          <w:szCs w:val="20"/>
          <w:lang w:val="cs-CZ"/>
        </w:rPr>
        <w:t>dodání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v týdnech od podpisu smlouvy a cena servisní hodiny v Kč/hod</w:t>
      </w:r>
      <w:r w:rsidRPr="00F016A7">
        <w:rPr>
          <w:rFonts w:ascii="Arial" w:hAnsi="Arial" w:cs="Arial"/>
          <w:sz w:val="22"/>
          <w:lang w:val="cs-CZ"/>
        </w:rPr>
        <w:t xml:space="preserve">. 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(pozáruční servis). Výběrové řízení proběhlo </w:t>
      </w:r>
      <w:r w:rsidRPr="00F016A7">
        <w:rPr>
          <w:rFonts w:ascii="Arial" w:hAnsi="Arial" w:cs="Arial"/>
          <w:bCs/>
          <w:iCs/>
          <w:sz w:val="20"/>
          <w:szCs w:val="20"/>
          <w:lang w:val="cs-CZ"/>
        </w:rPr>
        <w:t xml:space="preserve">v rámci programu „Operační Program Podnikání a Inovace pro Konkurenceschopnost“ – </w:t>
      </w:r>
      <w:r w:rsidRPr="00F016A7">
        <w:rPr>
          <w:rFonts w:ascii="Arial" w:hAnsi="Arial" w:cs="Arial"/>
          <w:bCs/>
          <w:sz w:val="20"/>
          <w:szCs w:val="20"/>
          <w:lang w:val="cs-CZ"/>
        </w:rPr>
        <w:t xml:space="preserve">program </w:t>
      </w:r>
      <w:r w:rsidR="00A148BA">
        <w:rPr>
          <w:rFonts w:ascii="Arial" w:hAnsi="Arial" w:cs="Arial"/>
          <w:bCs/>
          <w:sz w:val="20"/>
          <w:szCs w:val="20"/>
          <w:lang w:val="cs-CZ"/>
        </w:rPr>
        <w:t>Technologie</w:t>
      </w:r>
      <w:r w:rsidR="006A528C">
        <w:rPr>
          <w:rFonts w:ascii="Arial" w:hAnsi="Arial" w:cs="Arial"/>
          <w:bCs/>
          <w:sz w:val="20"/>
          <w:szCs w:val="20"/>
          <w:lang w:val="cs-CZ"/>
        </w:rPr>
        <w:t xml:space="preserve"> – Výzva III</w:t>
      </w:r>
      <w:r w:rsidRPr="00F016A7">
        <w:rPr>
          <w:rFonts w:ascii="Arial" w:hAnsi="Arial" w:cs="Arial"/>
          <w:bCs/>
          <w:sz w:val="20"/>
          <w:szCs w:val="20"/>
          <w:lang w:val="cs-CZ"/>
        </w:rPr>
        <w:t>, projekt „</w:t>
      </w:r>
      <w:r w:rsidR="00A148BA" w:rsidRPr="00A148BA">
        <w:rPr>
          <w:rFonts w:ascii="Arial" w:hAnsi="Arial" w:cs="Arial"/>
          <w:bCs/>
          <w:sz w:val="20"/>
          <w:szCs w:val="20"/>
          <w:lang w:val="cs-CZ"/>
        </w:rPr>
        <w:t>Nákup technologického vybavení pro balicí linku</w:t>
      </w:r>
      <w:r w:rsidRPr="00F016A7">
        <w:rPr>
          <w:rFonts w:ascii="Arial" w:hAnsi="Arial" w:cs="Arial"/>
          <w:bCs/>
          <w:sz w:val="20"/>
          <w:szCs w:val="20"/>
          <w:lang w:val="cs-CZ"/>
        </w:rPr>
        <w:t>“</w:t>
      </w:r>
      <w:r w:rsidRPr="00F016A7">
        <w:rPr>
          <w:rFonts w:ascii="Arial" w:hAnsi="Arial" w:cs="Arial"/>
          <w:bCs/>
          <w:iCs/>
          <w:sz w:val="20"/>
          <w:szCs w:val="20"/>
          <w:lang w:val="cs-CZ"/>
        </w:rPr>
        <w:t>.</w:t>
      </w:r>
      <w:r w:rsidRPr="00F016A7">
        <w:rPr>
          <w:lang w:val="cs-CZ"/>
        </w:rPr>
        <w:t xml:space="preserve"> </w:t>
      </w:r>
      <w:r w:rsidRPr="00F016A7">
        <w:rPr>
          <w:rFonts w:ascii="Arial" w:hAnsi="Arial" w:cs="Arial"/>
          <w:bCs/>
          <w:iCs/>
          <w:sz w:val="20"/>
          <w:szCs w:val="20"/>
          <w:lang w:val="cs-CZ"/>
        </w:rPr>
        <w:t xml:space="preserve">Celková cena díla bude spolufinancována s využitím dotace EU. </w:t>
      </w:r>
      <w:r w:rsidR="0046002E">
        <w:rPr>
          <w:rFonts w:ascii="Arial" w:hAnsi="Arial" w:cs="Arial"/>
          <w:bCs/>
          <w:iCs/>
          <w:sz w:val="20"/>
          <w:szCs w:val="20"/>
          <w:lang w:val="cs-CZ"/>
        </w:rPr>
        <w:t xml:space="preserve">Prodávající </w:t>
      </w:r>
      <w:r w:rsidRPr="00F016A7">
        <w:rPr>
          <w:rFonts w:ascii="Arial" w:hAnsi="Arial" w:cs="Arial"/>
          <w:bCs/>
          <w:iCs/>
          <w:sz w:val="20"/>
          <w:szCs w:val="20"/>
          <w:lang w:val="cs-CZ"/>
        </w:rPr>
        <w:t xml:space="preserve">se zavazuje poskytnout </w:t>
      </w:r>
      <w:r w:rsidR="0046002E">
        <w:rPr>
          <w:rFonts w:ascii="Arial" w:hAnsi="Arial" w:cs="Arial"/>
          <w:bCs/>
          <w:iCs/>
          <w:sz w:val="20"/>
          <w:szCs w:val="20"/>
          <w:lang w:val="cs-CZ"/>
        </w:rPr>
        <w:t>kupujícímu</w:t>
      </w:r>
      <w:r w:rsidRPr="00F016A7">
        <w:rPr>
          <w:rFonts w:ascii="Arial" w:hAnsi="Arial" w:cs="Arial"/>
          <w:bCs/>
          <w:iCs/>
          <w:sz w:val="20"/>
          <w:szCs w:val="20"/>
          <w:lang w:val="cs-CZ"/>
        </w:rPr>
        <w:t xml:space="preserve"> nutnou součinnost při plnění podmínek pro poskytnutí této dotace. </w:t>
      </w:r>
    </w:p>
    <w:p w14:paraId="3AC38E35" w14:textId="77777777" w:rsidR="00F875E9" w:rsidRPr="00F016A7" w:rsidRDefault="00F875E9" w:rsidP="00F875E9">
      <w:pPr>
        <w:pStyle w:val="Bezmezer"/>
        <w:numPr>
          <w:ilvl w:val="0"/>
          <w:numId w:val="39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rodávající touto smlouvou prodává výše uvedené movité věci (předmět smlouvy) a kupující touto smlouvou kupuje výše uvedené movité věci (předmět smlouvy) a zároveň tyto přijímá do svého vlastnictví za níže v článku II. této smlouvy sjednanou kupní cenu. </w:t>
      </w:r>
    </w:p>
    <w:p w14:paraId="7B33618A" w14:textId="77777777" w:rsidR="00F875E9" w:rsidRPr="00F016A7" w:rsidRDefault="00F875E9" w:rsidP="00F875E9">
      <w:pPr>
        <w:pStyle w:val="Bezmezer"/>
        <w:numPr>
          <w:ilvl w:val="0"/>
          <w:numId w:val="39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Kupující se touto smlouvou zavazuje předmět smlouvy převzít a zaplatit za něj sjednanou kupní cenu.</w:t>
      </w:r>
    </w:p>
    <w:p w14:paraId="7D31E69C" w14:textId="77777777" w:rsidR="00FE015F" w:rsidRPr="00F016A7" w:rsidRDefault="00FE015F" w:rsidP="00FE015F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7E68FC0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II.</w:t>
      </w:r>
    </w:p>
    <w:p w14:paraId="1C9AC25D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Kupní cena</w:t>
      </w:r>
    </w:p>
    <w:p w14:paraId="781F2773" w14:textId="77777777" w:rsidR="00F875E9" w:rsidRPr="00F016A7" w:rsidRDefault="00F875E9" w:rsidP="00F875E9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Účastníci této smlouvy sjednávají za předmět koupě kupní cenu ve výši ………………</w:t>
      </w:r>
      <w:proofErr w:type="gramStart"/>
      <w:r w:rsidRPr="00F016A7">
        <w:rPr>
          <w:rFonts w:ascii="Arial" w:hAnsi="Arial" w:cs="Arial"/>
          <w:sz w:val="20"/>
          <w:szCs w:val="20"/>
          <w:lang w:val="cs-CZ"/>
        </w:rPr>
        <w:t>…….</w:t>
      </w:r>
      <w:proofErr w:type="gramEnd"/>
      <w:r w:rsidRPr="00F016A7">
        <w:rPr>
          <w:rFonts w:ascii="Arial" w:hAnsi="Arial" w:cs="Arial"/>
          <w:sz w:val="20"/>
          <w:szCs w:val="20"/>
          <w:lang w:val="cs-CZ"/>
        </w:rPr>
        <w:t>,- Kč (slovy ……………………………………………… korun českých), bez DPH.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(doplní účastník)</w:t>
      </w:r>
    </w:p>
    <w:p w14:paraId="5E39536C" w14:textId="77777777" w:rsidR="00F875E9" w:rsidRPr="00F016A7" w:rsidRDefault="00F875E9" w:rsidP="00F875E9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K uvedené ceně bude připočítávána DPH dle platných právních předpisů. Kupní cena včetně DPH tímto činí: ……</w:t>
      </w:r>
      <w:proofErr w:type="gramStart"/>
      <w:r w:rsidRPr="00F016A7">
        <w:rPr>
          <w:rFonts w:ascii="Arial" w:hAnsi="Arial" w:cs="Arial"/>
          <w:sz w:val="20"/>
          <w:szCs w:val="20"/>
          <w:lang w:val="cs-CZ"/>
        </w:rPr>
        <w:t>…</w:t>
      </w:r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</w:t>
      </w:r>
      <w:proofErr w:type="gramEnd"/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doplní účastník)</w:t>
      </w:r>
      <w:r w:rsidR="00B30929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korun českých.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="00B30929" w:rsidRPr="00B30929">
        <w:rPr>
          <w:rFonts w:ascii="Arial" w:hAnsi="Arial" w:cs="Arial"/>
          <w:color w:val="auto"/>
          <w:sz w:val="20"/>
          <w:szCs w:val="20"/>
          <w:lang w:val="cs-CZ"/>
        </w:rPr>
        <w:t>Výše DPH činí</w:t>
      </w:r>
      <w:r w:rsidR="00B30929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proofErr w:type="gramStart"/>
      <w:r w:rsidR="00B30929" w:rsidRPr="00F016A7">
        <w:rPr>
          <w:rFonts w:ascii="Arial" w:hAnsi="Arial" w:cs="Arial"/>
          <w:sz w:val="20"/>
          <w:szCs w:val="20"/>
          <w:lang w:val="cs-CZ"/>
        </w:rPr>
        <w:t>…</w:t>
      </w:r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</w:t>
      </w:r>
      <w:proofErr w:type="gramEnd"/>
      <w:r w:rsidR="00B30929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doplní účastník)</w:t>
      </w:r>
      <w:r w:rsidR="00B30929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 </w:t>
      </w:r>
      <w:r w:rsidR="00B30929" w:rsidRPr="00F016A7">
        <w:rPr>
          <w:rFonts w:ascii="Arial" w:hAnsi="Arial" w:cs="Arial"/>
          <w:sz w:val="20"/>
          <w:szCs w:val="20"/>
          <w:lang w:val="cs-CZ"/>
        </w:rPr>
        <w:t xml:space="preserve"> ………………. korun českých</w:t>
      </w:r>
      <w:r w:rsidR="00B30929">
        <w:rPr>
          <w:rFonts w:ascii="Arial" w:hAnsi="Arial" w:cs="Arial"/>
          <w:sz w:val="20"/>
          <w:szCs w:val="20"/>
          <w:lang w:val="cs-CZ"/>
        </w:rPr>
        <w:t>.</w:t>
      </w:r>
    </w:p>
    <w:p w14:paraId="58423EC2" w14:textId="77777777" w:rsidR="00317CCF" w:rsidRPr="00317CCF" w:rsidRDefault="00F875E9" w:rsidP="00FB3E16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lastRenderedPageBreak/>
        <w:t xml:space="preserve">Kupující se zavazuje zaplatit </w:t>
      </w:r>
      <w:r w:rsidR="0030558D" w:rsidRPr="00317CCF">
        <w:rPr>
          <w:rFonts w:ascii="Arial" w:hAnsi="Arial" w:cs="Arial"/>
          <w:sz w:val="20"/>
          <w:szCs w:val="20"/>
          <w:lang w:val="cs-CZ"/>
        </w:rPr>
        <w:t xml:space="preserve">kupní cenu 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prodávajícímu </w:t>
      </w:r>
      <w:r w:rsidR="00317CCF" w:rsidRPr="00317CCF">
        <w:rPr>
          <w:rFonts w:ascii="Arial" w:hAnsi="Arial" w:cs="Arial"/>
          <w:sz w:val="20"/>
          <w:szCs w:val="20"/>
          <w:lang w:val="cs-CZ"/>
        </w:rPr>
        <w:t xml:space="preserve">na základě vystavených faktur </w:t>
      </w:r>
      <w:r w:rsidR="00317CCF">
        <w:rPr>
          <w:rFonts w:ascii="Arial" w:hAnsi="Arial" w:cs="Arial"/>
          <w:sz w:val="20"/>
          <w:szCs w:val="20"/>
          <w:lang w:val="cs-CZ"/>
        </w:rPr>
        <w:t xml:space="preserve">prodávajícím 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bankovním převodem na účet prodávajícího, číslo účtu. </w:t>
      </w:r>
      <w:r w:rsidR="0030558D"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</w:t>
      </w:r>
      <w:r w:rsidR="0030558D" w:rsidRPr="00317CCF">
        <w:rPr>
          <w:rFonts w:ascii="Arial" w:hAnsi="Arial" w:cs="Arial"/>
          <w:sz w:val="20"/>
          <w:szCs w:val="20"/>
          <w:lang w:val="cs-CZ"/>
        </w:rPr>
        <w:t>)</w:t>
      </w:r>
      <w:r w:rsidRPr="00317CCF">
        <w:rPr>
          <w:rFonts w:ascii="Arial" w:hAnsi="Arial" w:cs="Arial"/>
          <w:sz w:val="20"/>
          <w:szCs w:val="20"/>
          <w:lang w:val="cs-CZ"/>
        </w:rPr>
        <w:t>, vedeného u …</w:t>
      </w:r>
      <w:proofErr w:type="gramStart"/>
      <w:r w:rsidRPr="00317CCF">
        <w:rPr>
          <w:rFonts w:ascii="Arial" w:hAnsi="Arial" w:cs="Arial"/>
          <w:sz w:val="20"/>
          <w:szCs w:val="20"/>
          <w:lang w:val="cs-CZ"/>
        </w:rPr>
        <w:t>…</w:t>
      </w:r>
      <w:r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(</w:t>
      </w:r>
      <w:proofErr w:type="gramEnd"/>
      <w:r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doplní účastník)</w:t>
      </w:r>
      <w:r w:rsidR="0030558D" w:rsidRPr="00317CCF">
        <w:rPr>
          <w:rFonts w:ascii="Arial" w:hAnsi="Arial" w:cs="Arial"/>
          <w:i/>
          <w:color w:val="00B0F0"/>
          <w:sz w:val="20"/>
          <w:szCs w:val="20"/>
          <w:lang w:val="cs-CZ"/>
        </w:rPr>
        <w:t>.</w:t>
      </w:r>
      <w:r w:rsidR="0030558D" w:rsidRPr="00317CCF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</w:p>
    <w:p w14:paraId="006E813B" w14:textId="77777777" w:rsidR="00317CCF" w:rsidRPr="00317CCF" w:rsidRDefault="00317CCF" w:rsidP="00FB3E16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t>Platba bude uhrazena následujícím způsobem:</w:t>
      </w:r>
    </w:p>
    <w:p w14:paraId="2A60655D" w14:textId="77777777" w:rsidR="00317CCF" w:rsidRDefault="001E144D" w:rsidP="00317CCF">
      <w:pPr>
        <w:pStyle w:val="Bezmezer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ab/>
        <w:t>3</w:t>
      </w:r>
      <w:r w:rsidR="00317CCF" w:rsidRPr="00317CCF">
        <w:rPr>
          <w:rFonts w:ascii="Arial" w:hAnsi="Arial" w:cs="Arial"/>
          <w:sz w:val="20"/>
          <w:szCs w:val="20"/>
          <w:lang w:val="cs-CZ"/>
        </w:rPr>
        <w:t>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317CCF" w:rsidRPr="00317CCF">
        <w:rPr>
          <w:rFonts w:ascii="Arial" w:hAnsi="Arial" w:cs="Arial"/>
          <w:sz w:val="20"/>
          <w:szCs w:val="20"/>
          <w:lang w:val="cs-CZ"/>
        </w:rPr>
        <w:t xml:space="preserve">% z celkové ceny po podpisu smlouvy na základě faktury – daňového dokladu se splatností </w:t>
      </w:r>
      <w:r w:rsidR="00B25EBB">
        <w:rPr>
          <w:rFonts w:ascii="Arial" w:hAnsi="Arial" w:cs="Arial"/>
          <w:sz w:val="20"/>
          <w:szCs w:val="20"/>
          <w:lang w:val="cs-CZ"/>
        </w:rPr>
        <w:t xml:space="preserve">do </w:t>
      </w:r>
      <w:r w:rsidR="00317CCF" w:rsidRPr="00317CCF">
        <w:rPr>
          <w:rFonts w:ascii="Arial" w:hAnsi="Arial" w:cs="Arial"/>
          <w:sz w:val="20"/>
          <w:szCs w:val="20"/>
          <w:lang w:val="cs-CZ"/>
        </w:rPr>
        <w:t>30 dnů</w:t>
      </w:r>
    </w:p>
    <w:p w14:paraId="4F1D6BB7" w14:textId="77777777" w:rsidR="001E144D" w:rsidRPr="00317CCF" w:rsidRDefault="001E144D" w:rsidP="00317CCF">
      <w:pPr>
        <w:pStyle w:val="Bezmezer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t>-</w:t>
      </w:r>
      <w:r w:rsidRPr="00317CCF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6</w:t>
      </w:r>
      <w:r w:rsidRPr="00317CCF">
        <w:rPr>
          <w:rFonts w:ascii="Arial" w:hAnsi="Arial" w:cs="Arial"/>
          <w:sz w:val="20"/>
          <w:szCs w:val="20"/>
          <w:lang w:val="cs-CZ"/>
        </w:rPr>
        <w:t>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% z celkové ceny </w:t>
      </w:r>
      <w:r w:rsidRPr="001E144D">
        <w:rPr>
          <w:rFonts w:ascii="Arial" w:hAnsi="Arial" w:cs="Arial"/>
          <w:sz w:val="20"/>
          <w:szCs w:val="20"/>
          <w:lang w:val="cs-CZ"/>
        </w:rPr>
        <w:t xml:space="preserve">po dodání zařízení na základě faktury – daňového dokladu se splatností </w:t>
      </w:r>
      <w:r>
        <w:rPr>
          <w:rFonts w:ascii="Arial" w:hAnsi="Arial" w:cs="Arial"/>
          <w:sz w:val="20"/>
          <w:szCs w:val="20"/>
          <w:lang w:val="cs-CZ"/>
        </w:rPr>
        <w:t xml:space="preserve">do </w:t>
      </w:r>
      <w:r w:rsidRPr="00317CCF">
        <w:rPr>
          <w:rFonts w:ascii="Arial" w:hAnsi="Arial" w:cs="Arial"/>
          <w:sz w:val="20"/>
          <w:szCs w:val="20"/>
          <w:lang w:val="cs-CZ"/>
        </w:rPr>
        <w:t>30 dnů</w:t>
      </w:r>
    </w:p>
    <w:p w14:paraId="36BA2309" w14:textId="77777777" w:rsidR="0030558D" w:rsidRDefault="00317CCF" w:rsidP="00317CCF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317CCF">
        <w:rPr>
          <w:rFonts w:ascii="Arial" w:hAnsi="Arial" w:cs="Arial"/>
          <w:sz w:val="20"/>
          <w:szCs w:val="20"/>
          <w:lang w:val="cs-CZ"/>
        </w:rPr>
        <w:t>-</w:t>
      </w:r>
      <w:r w:rsidRPr="00317CCF">
        <w:rPr>
          <w:rFonts w:ascii="Arial" w:hAnsi="Arial" w:cs="Arial"/>
          <w:sz w:val="20"/>
          <w:szCs w:val="20"/>
          <w:lang w:val="cs-CZ"/>
        </w:rPr>
        <w:tab/>
      </w:r>
      <w:r w:rsidR="001E144D">
        <w:rPr>
          <w:rFonts w:ascii="Arial" w:hAnsi="Arial" w:cs="Arial"/>
          <w:sz w:val="20"/>
          <w:szCs w:val="20"/>
          <w:lang w:val="cs-CZ"/>
        </w:rPr>
        <w:t>1</w:t>
      </w:r>
      <w:r w:rsidRPr="00317CCF">
        <w:rPr>
          <w:rFonts w:ascii="Arial" w:hAnsi="Arial" w:cs="Arial"/>
          <w:sz w:val="20"/>
          <w:szCs w:val="20"/>
          <w:lang w:val="cs-CZ"/>
        </w:rPr>
        <w:t>0</w:t>
      </w:r>
      <w:r w:rsidR="001E144D">
        <w:rPr>
          <w:rFonts w:ascii="Arial" w:hAnsi="Arial" w:cs="Arial"/>
          <w:sz w:val="20"/>
          <w:szCs w:val="20"/>
          <w:lang w:val="cs-CZ"/>
        </w:rPr>
        <w:t xml:space="preserve"> </w:t>
      </w:r>
      <w:r w:rsidRPr="00317CCF">
        <w:rPr>
          <w:rFonts w:ascii="Arial" w:hAnsi="Arial" w:cs="Arial"/>
          <w:sz w:val="20"/>
          <w:szCs w:val="20"/>
          <w:lang w:val="cs-CZ"/>
        </w:rPr>
        <w:t>% celkové ceny po zprovoznění a úspěšném předání technologie bez závad a nedodělků</w:t>
      </w:r>
      <w:r w:rsidR="001E144D">
        <w:rPr>
          <w:rFonts w:ascii="Arial" w:hAnsi="Arial" w:cs="Arial"/>
          <w:sz w:val="20"/>
          <w:szCs w:val="20"/>
          <w:lang w:val="cs-CZ"/>
        </w:rPr>
        <w:t>,</w:t>
      </w:r>
      <w:r w:rsidRPr="00317CCF">
        <w:rPr>
          <w:rFonts w:ascii="Arial" w:hAnsi="Arial" w:cs="Arial"/>
          <w:sz w:val="20"/>
          <w:szCs w:val="20"/>
          <w:lang w:val="cs-CZ"/>
        </w:rPr>
        <w:t xml:space="preserve"> po oboustranném podpisu předávacího protokolu, na základě faktury – daňového dokladu se splatností </w:t>
      </w:r>
      <w:r w:rsidR="00B25EBB">
        <w:rPr>
          <w:rFonts w:ascii="Arial" w:hAnsi="Arial" w:cs="Arial"/>
          <w:sz w:val="20"/>
          <w:szCs w:val="20"/>
          <w:lang w:val="cs-CZ"/>
        </w:rPr>
        <w:t xml:space="preserve">do </w:t>
      </w:r>
      <w:r w:rsidRPr="00317CCF">
        <w:rPr>
          <w:rFonts w:ascii="Arial" w:hAnsi="Arial" w:cs="Arial"/>
          <w:sz w:val="20"/>
          <w:szCs w:val="20"/>
          <w:lang w:val="cs-CZ"/>
        </w:rPr>
        <w:t>30 dnů</w:t>
      </w:r>
    </w:p>
    <w:p w14:paraId="1DDEE072" w14:textId="00DE016C" w:rsidR="00F875E9" w:rsidRPr="00F016A7" w:rsidRDefault="00F875E9" w:rsidP="00F875E9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Faktura – daňový doklad musí obsahovat veškeré náležitosti daňového dokladu dle platných právních předpisů. Pro případ, že faktura nebude obsahovat předepsané náležitosti, bude kupujícím vrácena zpět prodávajícímu k příslušnému doplnění. Pro tento případ platí, nová lhůta splatnosti.</w:t>
      </w:r>
      <w:r w:rsidR="009E35D3">
        <w:rPr>
          <w:rFonts w:ascii="Arial" w:hAnsi="Arial" w:cs="Arial"/>
          <w:sz w:val="20"/>
          <w:szCs w:val="20"/>
          <w:lang w:val="cs-CZ"/>
        </w:rPr>
        <w:t xml:space="preserve"> </w:t>
      </w:r>
      <w:r w:rsidR="009E35D3" w:rsidRPr="00AF71CA">
        <w:rPr>
          <w:rFonts w:ascii="Arial" w:hAnsi="Arial" w:cs="Arial"/>
          <w:sz w:val="20"/>
          <w:szCs w:val="20"/>
          <w:lang w:val="cs-CZ"/>
        </w:rPr>
        <w:t>Každá faktura musí být označena číslem projektu CZ.01.2.06/0.0/0.0/16_059/0008440</w:t>
      </w:r>
      <w:r w:rsidR="009E35D3">
        <w:rPr>
          <w:rFonts w:ascii="Arial" w:hAnsi="Arial" w:cs="Arial"/>
          <w:sz w:val="20"/>
          <w:szCs w:val="20"/>
          <w:lang w:val="cs-CZ"/>
        </w:rPr>
        <w:t>.</w:t>
      </w:r>
    </w:p>
    <w:p w14:paraId="2E0D43FE" w14:textId="251E980F" w:rsidR="001941A4" w:rsidRDefault="001941A4" w:rsidP="002234BC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Cena servisní hodiny stroje činí: </w:t>
      </w:r>
      <w:r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(doplní účastník)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Kč/hod. bez DPH (pozáruční servis).</w:t>
      </w:r>
    </w:p>
    <w:p w14:paraId="21BC3A5D" w14:textId="796488F2" w:rsidR="005C3C22" w:rsidRPr="00F016A7" w:rsidRDefault="005C3C22" w:rsidP="002234BC">
      <w:pPr>
        <w:pStyle w:val="Bezmezer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dávající i kupující jsou plátci DPH.</w:t>
      </w:r>
    </w:p>
    <w:p w14:paraId="4DF62CF5" w14:textId="77777777" w:rsidR="001941A4" w:rsidRPr="00F016A7" w:rsidRDefault="001941A4" w:rsidP="001941A4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827A0FF" w14:textId="77777777" w:rsidR="00F875E9" w:rsidRPr="00F016A7" w:rsidRDefault="00F875E9" w:rsidP="00F875E9">
      <w:pPr>
        <w:pStyle w:val="Bezmezer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2358495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III.</w:t>
      </w:r>
    </w:p>
    <w:p w14:paraId="0D02DF2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Další ujednání</w:t>
      </w:r>
    </w:p>
    <w:p w14:paraId="4236E23C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V rámci předmětu smlouvy se prodávající zavazuje dodat kupujícímu tyto služby:</w:t>
      </w:r>
    </w:p>
    <w:p w14:paraId="4E91EB31" w14:textId="77777777" w:rsidR="000058BB" w:rsidRPr="000058BB" w:rsidRDefault="000058BB" w:rsidP="000058BB">
      <w:pPr>
        <w:pStyle w:val="Bezmezer"/>
        <w:ind w:left="720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 xml:space="preserve">dodávka včetně balení a dopravy </w:t>
      </w:r>
    </w:p>
    <w:p w14:paraId="4EF89702" w14:textId="77777777" w:rsidR="000058BB" w:rsidRPr="000058BB" w:rsidRDefault="000058BB" w:rsidP="000058BB">
      <w:pPr>
        <w:pStyle w:val="Bezmezer"/>
        <w:ind w:left="720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 xml:space="preserve">zaškolení pracovníků obsluhy a údržby </w:t>
      </w:r>
    </w:p>
    <w:p w14:paraId="31C60A42" w14:textId="77777777" w:rsidR="000058BB" w:rsidRPr="000058BB" w:rsidRDefault="000058BB" w:rsidP="000058BB">
      <w:pPr>
        <w:pStyle w:val="Bezmezer"/>
        <w:ind w:left="720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>instalace, napojení na provozní média a zprovoznění pracoviště – musí odpovídat platným bezpečnostním předpisům a legislativě ČR</w:t>
      </w:r>
    </w:p>
    <w:p w14:paraId="15845A59" w14:textId="77777777" w:rsidR="0016230F" w:rsidRPr="00F016A7" w:rsidRDefault="00524663" w:rsidP="005A59B3">
      <w:pPr>
        <w:pStyle w:val="Bezmezer"/>
        <w:suppressAutoHyphens w:val="0"/>
        <w:ind w:left="720" w:hanging="720"/>
        <w:rPr>
          <w:rFonts w:ascii="Arial" w:hAnsi="Arial" w:cs="Arial"/>
          <w:sz w:val="20"/>
          <w:szCs w:val="20"/>
          <w:lang w:val="cs-CZ"/>
        </w:rPr>
      </w:pPr>
      <w:r w:rsidRPr="00524663">
        <w:rPr>
          <w:rFonts w:ascii="Arial" w:hAnsi="Arial" w:cs="Arial"/>
          <w:sz w:val="20"/>
          <w:szCs w:val="20"/>
          <w:lang w:val="cs-CZ"/>
        </w:rPr>
        <w:t>Plnění výše uvedených služeb bude stvrzeno protokolem podepsaným oběma smluvními stranami.</w:t>
      </w:r>
    </w:p>
    <w:p w14:paraId="118AD00B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155BE2F5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011E83E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IV.</w:t>
      </w:r>
    </w:p>
    <w:p w14:paraId="0AB63565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Dodací podmínky</w:t>
      </w:r>
    </w:p>
    <w:p w14:paraId="0B2B1154" w14:textId="77777777" w:rsidR="00F875E9" w:rsidRPr="00F016A7" w:rsidRDefault="00F875E9" w:rsidP="008E373A">
      <w:pPr>
        <w:pStyle w:val="Bezmezer"/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Prodávající se zavazuje kupujícímu předmět této smlouvy dodat do </w:t>
      </w:r>
      <w:r w:rsidR="001941A4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>…</w:t>
      </w:r>
      <w:r w:rsidR="008E373A" w:rsidRPr="00F016A7">
        <w:rPr>
          <w:rFonts w:ascii="Arial" w:hAnsi="Arial" w:cs="Arial"/>
          <w:sz w:val="20"/>
          <w:szCs w:val="20"/>
          <w:lang w:val="cs-CZ"/>
        </w:rPr>
        <w:t xml:space="preserve"> </w:t>
      </w:r>
      <w:r w:rsidR="008E373A" w:rsidRPr="00F016A7">
        <w:rPr>
          <w:rFonts w:ascii="Arial" w:hAnsi="Arial" w:cs="Arial"/>
          <w:i/>
          <w:color w:val="00B0F0"/>
          <w:sz w:val="20"/>
          <w:szCs w:val="20"/>
          <w:lang w:val="cs-CZ"/>
        </w:rPr>
        <w:t xml:space="preserve">(doplní účastník) </w:t>
      </w:r>
      <w:r w:rsidR="008E373A" w:rsidRPr="00F016A7">
        <w:rPr>
          <w:rFonts w:ascii="Arial" w:hAnsi="Arial" w:cs="Arial"/>
          <w:color w:val="auto"/>
          <w:sz w:val="20"/>
          <w:szCs w:val="20"/>
          <w:lang w:val="cs-CZ"/>
        </w:rPr>
        <w:t>týdn</w:t>
      </w:r>
      <w:r w:rsidR="001941A4" w:rsidRPr="00F016A7">
        <w:rPr>
          <w:rFonts w:ascii="Arial" w:hAnsi="Arial" w:cs="Arial"/>
          <w:color w:val="auto"/>
          <w:sz w:val="20"/>
          <w:szCs w:val="20"/>
          <w:lang w:val="cs-CZ"/>
        </w:rPr>
        <w:t>ů od podpisu smlouvy.</w:t>
      </w:r>
    </w:p>
    <w:p w14:paraId="0E4473E3" w14:textId="77777777" w:rsidR="00F875E9" w:rsidRPr="00B30929" w:rsidRDefault="00F875E9" w:rsidP="005A6E52">
      <w:pPr>
        <w:pStyle w:val="Bezmezer"/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Prodávající se zavazuje dodat kupujícímu předmět smlouvy do místa určení</w:t>
      </w:r>
      <w:r w:rsidR="005A6E52" w:rsidRPr="00F016A7">
        <w:rPr>
          <w:rFonts w:ascii="Arial" w:hAnsi="Arial" w:cs="Arial"/>
          <w:sz w:val="20"/>
          <w:szCs w:val="20"/>
          <w:lang w:val="cs-CZ"/>
        </w:rPr>
        <w:t>/plnění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(</w:t>
      </w:r>
      <w:r w:rsidR="00A148BA">
        <w:rPr>
          <w:rFonts w:ascii="Arial" w:hAnsi="Arial" w:cs="Arial"/>
          <w:sz w:val="20"/>
          <w:szCs w:val="20"/>
          <w:lang w:val="cs-CZ"/>
        </w:rPr>
        <w:t>provozovna</w:t>
      </w:r>
      <w:r w:rsidRPr="00F016A7">
        <w:rPr>
          <w:rFonts w:ascii="Arial" w:hAnsi="Arial" w:cs="Arial"/>
          <w:sz w:val="20"/>
          <w:szCs w:val="20"/>
          <w:lang w:val="cs-CZ"/>
        </w:rPr>
        <w:t xml:space="preserve"> kupujícího) </w:t>
      </w:r>
      <w:r w:rsidRPr="00A148BA">
        <w:rPr>
          <w:rFonts w:ascii="Arial" w:hAnsi="Arial" w:cs="Arial"/>
          <w:sz w:val="20"/>
          <w:szCs w:val="20"/>
          <w:lang w:val="cs-CZ"/>
        </w:rPr>
        <w:t xml:space="preserve">na adrese </w:t>
      </w:r>
      <w:r w:rsidR="00A148BA" w:rsidRPr="00A148BA">
        <w:rPr>
          <w:rFonts w:ascii="Arial" w:hAnsi="Arial" w:cs="Arial"/>
          <w:bCs/>
          <w:sz w:val="20"/>
          <w:szCs w:val="20"/>
          <w:lang w:val="cs-CZ"/>
        </w:rPr>
        <w:t xml:space="preserve">Bor 4, 360 01 Karlovy </w:t>
      </w:r>
      <w:proofErr w:type="gramStart"/>
      <w:r w:rsidR="00A148BA" w:rsidRPr="00A148BA">
        <w:rPr>
          <w:rFonts w:ascii="Arial" w:hAnsi="Arial" w:cs="Arial"/>
          <w:bCs/>
          <w:sz w:val="20"/>
          <w:szCs w:val="20"/>
          <w:lang w:val="cs-CZ"/>
        </w:rPr>
        <w:t>Vary - Sadov</w:t>
      </w:r>
      <w:proofErr w:type="gramEnd"/>
      <w:r w:rsidR="00A148BA" w:rsidRPr="00A148B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5A6E52" w:rsidRPr="00F016A7">
        <w:rPr>
          <w:rFonts w:ascii="Arial" w:hAnsi="Arial" w:cs="Arial"/>
          <w:bCs/>
          <w:sz w:val="20"/>
          <w:szCs w:val="20"/>
          <w:lang w:val="cs-CZ"/>
        </w:rPr>
        <w:t xml:space="preserve">- </w:t>
      </w:r>
      <w:r w:rsidRPr="00F016A7">
        <w:rPr>
          <w:rFonts w:ascii="Arial" w:hAnsi="Arial" w:cs="Arial"/>
          <w:bCs/>
          <w:sz w:val="20"/>
          <w:szCs w:val="20"/>
          <w:lang w:val="cs-CZ"/>
        </w:rPr>
        <w:t xml:space="preserve">na bázi DAP </w:t>
      </w:r>
      <w:proofErr w:type="spellStart"/>
      <w:r w:rsidRPr="00F016A7">
        <w:rPr>
          <w:rFonts w:ascii="Arial" w:hAnsi="Arial" w:cs="Arial"/>
          <w:bCs/>
          <w:sz w:val="20"/>
          <w:szCs w:val="20"/>
          <w:lang w:val="cs-CZ"/>
        </w:rPr>
        <w:t>Incoterms</w:t>
      </w:r>
      <w:proofErr w:type="spellEnd"/>
      <w:r w:rsidR="005A6E52" w:rsidRPr="00F016A7">
        <w:rPr>
          <w:rFonts w:ascii="Arial" w:hAnsi="Arial" w:cs="Arial"/>
          <w:bCs/>
          <w:sz w:val="20"/>
          <w:szCs w:val="20"/>
          <w:lang w:val="cs-CZ"/>
        </w:rPr>
        <w:t xml:space="preserve"> 2010, tj. vč. dopravy a pojištění do místa určení. Dopravu a pojištění zajišťuje prodávající.</w:t>
      </w:r>
    </w:p>
    <w:p w14:paraId="731E754F" w14:textId="77777777" w:rsidR="00B30929" w:rsidRPr="00F016A7" w:rsidRDefault="000058BB" w:rsidP="000058BB">
      <w:pPr>
        <w:pStyle w:val="Bezmezer"/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0058BB">
        <w:rPr>
          <w:rFonts w:ascii="Arial" w:hAnsi="Arial" w:cs="Arial"/>
          <w:sz w:val="20"/>
          <w:szCs w:val="20"/>
          <w:lang w:val="cs-CZ"/>
        </w:rPr>
        <w:t>Prodávající zajistí odpovídající přepravu v souladu s dodacími podmínkami uvedenými v této smlouvě. Oznámení o připravení předmětu smlouvy k odeslání bude kupujícímu dáno na vědomí na e-mailovou adresu a to nejpozději 5 pracovních dnů před jeho expedováním.</w:t>
      </w:r>
    </w:p>
    <w:p w14:paraId="728755D7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CF4FE2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.</w:t>
      </w:r>
    </w:p>
    <w:p w14:paraId="6DC82C42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F016A7">
        <w:rPr>
          <w:rFonts w:ascii="Arial" w:hAnsi="Arial" w:cs="Arial"/>
          <w:b/>
          <w:bCs/>
          <w:sz w:val="20"/>
          <w:szCs w:val="20"/>
          <w:lang w:val="cs-CZ"/>
        </w:rPr>
        <w:t>Vlastnické právo, odpovědnost za vady</w:t>
      </w:r>
    </w:p>
    <w:p w14:paraId="3356E25A" w14:textId="77777777" w:rsidR="00347851" w:rsidRPr="00347851" w:rsidRDefault="00347851" w:rsidP="0052466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>Účastníci smlouvy sjednávají, že kupující se stane vlastníkem předmětu koupě dnem zaplacení celé kupní ceny, tzn. připsáním celé částky na účet prodávajícího.</w:t>
      </w:r>
    </w:p>
    <w:p w14:paraId="273672A2" w14:textId="77777777" w:rsidR="00347851" w:rsidRPr="00347851" w:rsidRDefault="00347851" w:rsidP="0052466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 xml:space="preserve">K přechodu nebezpečí škody na předmětu koupě dojde okamžikem jeho převzetí ze strany kupujícího. </w:t>
      </w:r>
    </w:p>
    <w:p w14:paraId="0392A262" w14:textId="059C4A3A" w:rsidR="00F875E9" w:rsidRPr="00D1310B" w:rsidRDefault="00F875E9" w:rsidP="00F875E9">
      <w:pPr>
        <w:pStyle w:val="Bezmezer"/>
        <w:numPr>
          <w:ilvl w:val="0"/>
          <w:numId w:val="42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4C3465">
        <w:rPr>
          <w:rFonts w:ascii="Arial" w:hAnsi="Arial" w:cs="Arial"/>
          <w:sz w:val="20"/>
          <w:szCs w:val="20"/>
          <w:lang w:val="cs-CZ"/>
        </w:rPr>
        <w:t>V případě, že budou kupujícím po převzetí předmětu koupě na tomto zjištěny vady, má kupující právo uplatnit vůči prodávajícímu nároky dle zákona č. 89/2012, občanský zákoník, v platném znění.</w:t>
      </w:r>
    </w:p>
    <w:p w14:paraId="2B6C3C08" w14:textId="77777777" w:rsidR="00F875E9" w:rsidRPr="00F016A7" w:rsidRDefault="00F875E9" w:rsidP="00F875E9">
      <w:pPr>
        <w:pStyle w:val="Bezmezer"/>
        <w:jc w:val="both"/>
        <w:rPr>
          <w:rFonts w:ascii="Arial" w:hAnsi="Arial" w:cs="Arial"/>
          <w:sz w:val="20"/>
          <w:szCs w:val="20"/>
          <w:lang w:val="cs-CZ"/>
        </w:rPr>
      </w:pPr>
    </w:p>
    <w:p w14:paraId="7247BBBF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</w:t>
      </w:r>
      <w:r w:rsidR="00347851">
        <w:rPr>
          <w:rFonts w:ascii="Arial" w:hAnsi="Arial" w:cs="Arial"/>
          <w:b/>
          <w:sz w:val="20"/>
          <w:szCs w:val="20"/>
          <w:lang w:val="cs-CZ"/>
        </w:rPr>
        <w:t>I</w:t>
      </w:r>
      <w:r w:rsidRPr="00F016A7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44FA7B1C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Záruka</w:t>
      </w:r>
    </w:p>
    <w:p w14:paraId="5851AA3A" w14:textId="77777777" w:rsidR="00347851" w:rsidRPr="00347851" w:rsidRDefault="00347851" w:rsidP="00347851">
      <w:pPr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>Záruční lhůta předmětu smlouvy je 24 měsíců od uvedení stroje do provozu na základě „Protokolu o zprovoznění stroje“.</w:t>
      </w:r>
    </w:p>
    <w:p w14:paraId="4FFC50BB" w14:textId="77777777" w:rsidR="00347851" w:rsidRPr="00347851" w:rsidRDefault="00347851" w:rsidP="00347851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t xml:space="preserve">Prodávající poskytuje záruku na bezvadnou funkci, provedení a vybavení předmětu smlouvy podle parametrů uvedených v této smlouvě. Na běžné, přirozené opotřebení předmětu smlouvy se záruka nevztahuje. Na závady, poškození, havárie zapříčiněné nedbalostí obsluhy, nedodržením zásad uvedených v návodu na obsluhu stroje, nebo z důvodu poruchy na napájecím obvodu sítě do stroje se záruka nevztahuje. Reklamaci vad a nedostatků může kupující uplatnit pouze tehdy, </w:t>
      </w:r>
      <w:r w:rsidRPr="00347851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 xml:space="preserve">pokud zajistil dodržení provozních a údržbových podmínek uvedených v návodu k předmětu smlouvy. </w:t>
      </w:r>
    </w:p>
    <w:p w14:paraId="1DB1F1B9" w14:textId="77777777" w:rsidR="00F875E9" w:rsidRPr="00F016A7" w:rsidRDefault="00F875E9" w:rsidP="003F1F22">
      <w:pPr>
        <w:pStyle w:val="Bezmezer"/>
        <w:suppressAutoHyphens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E930D3D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A6FBE7D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I</w:t>
      </w:r>
      <w:r w:rsidR="00B15BA4">
        <w:rPr>
          <w:rFonts w:ascii="Arial" w:hAnsi="Arial" w:cs="Arial"/>
          <w:b/>
          <w:sz w:val="20"/>
          <w:szCs w:val="20"/>
          <w:lang w:val="cs-CZ"/>
        </w:rPr>
        <w:t>I</w:t>
      </w:r>
      <w:r w:rsidRPr="00F016A7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2BEBBFBE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Smluvní pokuta</w:t>
      </w:r>
    </w:p>
    <w:p w14:paraId="0E279918" w14:textId="77777777" w:rsidR="00F875E9" w:rsidRPr="00F016A7" w:rsidRDefault="00F875E9" w:rsidP="00F875E9">
      <w:pPr>
        <w:pStyle w:val="Bezmezer"/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Za prodlení s dodáním předmětu této smlouvy je kupující oprávněn požadovat po prodávajícím smluvní pokutu ve výši 0,</w:t>
      </w:r>
      <w:r w:rsidR="00317CCF">
        <w:rPr>
          <w:rFonts w:ascii="Arial" w:hAnsi="Arial" w:cs="Arial"/>
          <w:sz w:val="20"/>
          <w:szCs w:val="20"/>
          <w:lang w:val="cs-CZ"/>
        </w:rPr>
        <w:t>0</w:t>
      </w:r>
      <w:r w:rsidRPr="00F016A7">
        <w:rPr>
          <w:rFonts w:ascii="Arial" w:hAnsi="Arial" w:cs="Arial"/>
          <w:sz w:val="20"/>
          <w:szCs w:val="20"/>
          <w:lang w:val="cs-CZ"/>
        </w:rPr>
        <w:t>1 % z kupní ceny stroje za každý ukončený den prodlení, maximálně však 5 % z kupní ceny předmětu smlouvy. Nárok na uvedenou smluvní pokutu však nevzniká při prodlení prodávajícího, které vzniklo následkem vyšší moci.</w:t>
      </w:r>
    </w:p>
    <w:p w14:paraId="2028E29F" w14:textId="77777777" w:rsidR="00524663" w:rsidRPr="00524663" w:rsidRDefault="00F875E9" w:rsidP="00524663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016A7">
        <w:rPr>
          <w:rFonts w:ascii="Arial" w:hAnsi="Arial" w:cs="Arial"/>
          <w:sz w:val="20"/>
          <w:szCs w:val="20"/>
        </w:rPr>
        <w:t> </w:t>
      </w:r>
      <w:r w:rsidR="00524663" w:rsidRPr="00524663">
        <w:rPr>
          <w:rFonts w:ascii="Arial" w:hAnsi="Arial" w:cs="Arial"/>
          <w:color w:val="000000"/>
          <w:sz w:val="20"/>
          <w:szCs w:val="20"/>
          <w:lang w:eastAsia="ar-SA"/>
        </w:rPr>
        <w:t xml:space="preserve">V případě nedodržení splatnosti kupní ceny má prodávající právo požadovat po kupujícím smluvní pokutu ve výši 0,01 % z dlužné částky za každý den prodlení, maximálně však 5 % z kupní ceny předmětu smlouvy. </w:t>
      </w:r>
    </w:p>
    <w:p w14:paraId="71B7230D" w14:textId="77777777" w:rsidR="00A23BE5" w:rsidRDefault="00A23BE5" w:rsidP="00DD302E">
      <w:pPr>
        <w:pStyle w:val="Bezmezer"/>
        <w:rPr>
          <w:rFonts w:ascii="Arial" w:hAnsi="Arial" w:cs="Arial"/>
          <w:b/>
          <w:sz w:val="20"/>
          <w:szCs w:val="20"/>
          <w:lang w:val="cs-CZ"/>
        </w:rPr>
      </w:pPr>
    </w:p>
    <w:p w14:paraId="19C8A56F" w14:textId="77777777" w:rsidR="00F875E9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VII</w:t>
      </w:r>
      <w:r w:rsidR="00B15BA4">
        <w:rPr>
          <w:rFonts w:ascii="Arial" w:hAnsi="Arial" w:cs="Arial"/>
          <w:b/>
          <w:sz w:val="20"/>
          <w:szCs w:val="20"/>
          <w:lang w:val="cs-CZ"/>
        </w:rPr>
        <w:t>I</w:t>
      </w:r>
      <w:r w:rsidRPr="00F016A7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417F429B" w14:textId="77777777" w:rsidR="00F875E9" w:rsidRPr="00F016A7" w:rsidRDefault="00F875E9" w:rsidP="00F875E9">
      <w:pPr>
        <w:pStyle w:val="Bezmezer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016A7"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14:paraId="4A2AFF63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Ve věcech neupravených touto smlouvou se práva a povinnosti smluvních stran řídí právem České republiky, zejména příslušnými ustanoveními zákona č. 89/2012 Sb., občanského zákoníku</w:t>
      </w:r>
      <w:r w:rsidR="00DD613A" w:rsidRPr="00F016A7">
        <w:rPr>
          <w:rFonts w:ascii="Arial" w:hAnsi="Arial" w:cs="Arial"/>
        </w:rPr>
        <w:t>, ve znění pozdějších předpisů</w:t>
      </w:r>
      <w:r w:rsidRPr="00F016A7">
        <w:rPr>
          <w:rFonts w:ascii="Arial" w:hAnsi="Arial" w:cs="Arial"/>
        </w:rPr>
        <w:t>.</w:t>
      </w:r>
    </w:p>
    <w:p w14:paraId="6E9452F4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 xml:space="preserve">Smluvní strany nenesou odpovědnost za částečné či úplné neplnění smluvních závazků, pokud se tak stalo v důsledku vyšší moci. Za vyšší moc se pokládají okolnosti, které vznikly po uzavření této smlouvy v důsledku stranami nepředpokládaných a neodvratitelných událostí mimořádné povahy a mající bezprostřední vliv na plnění smlouvy. </w:t>
      </w:r>
    </w:p>
    <w:p w14:paraId="4B3F3A40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 xml:space="preserve">V případě vyšší moci musí strana, které nastal tento případ ihned informovat druhou stranu, tak aby bylo možno učinit opatření vedoucí k nápravě, případně prodloužení smluvních závazků mezi stranami, případně provést příslušné změny v této smlouvě. </w:t>
      </w:r>
    </w:p>
    <w:p w14:paraId="53AA7A65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rPr>
          <w:rFonts w:ascii="Arial" w:hAnsi="Arial" w:cs="Arial"/>
        </w:rPr>
      </w:pPr>
      <w:r w:rsidRPr="00F016A7">
        <w:rPr>
          <w:rFonts w:ascii="Arial" w:hAnsi="Arial" w:cs="Arial"/>
        </w:rPr>
        <w:t>Tato smlouva nabývá účinnosti dnem podpisu oběma smluvními stranami.</w:t>
      </w:r>
    </w:p>
    <w:p w14:paraId="4E266A07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blíží neplatnému, neúčinnému či nevykonatelnému ustanovení.</w:t>
      </w:r>
    </w:p>
    <w:p w14:paraId="32BE799E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Podle ustanovení § 2 písm. e) zákona č. 320/2001 Sb., o finanční kontrole ve veřejné správě, je prodávající osobou povinnou spolupůsobit při výkonu finanční kontroly.</w:t>
      </w:r>
    </w:p>
    <w:p w14:paraId="30E4D8D6" w14:textId="77777777" w:rsidR="002A7010" w:rsidRPr="00F80DBE" w:rsidRDefault="002A7010" w:rsidP="002A7010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F80DBE">
        <w:rPr>
          <w:rFonts w:ascii="Arial" w:hAnsi="Arial" w:cs="Arial"/>
          <w:sz w:val="20"/>
          <w:szCs w:val="20"/>
          <w:lang w:val="cs-CZ"/>
        </w:rPr>
        <w:t xml:space="preserve">Vybraný dodavatel (účastník) se zavazuje, že zajistí archivaci dokumentů a přístup k nim nejméně do roku 2029. </w:t>
      </w:r>
    </w:p>
    <w:p w14:paraId="6689007E" w14:textId="0C14660F" w:rsidR="002A7010" w:rsidRPr="002A7010" w:rsidRDefault="002A7010" w:rsidP="002A7010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F80DBE">
        <w:rPr>
          <w:rFonts w:ascii="Arial" w:hAnsi="Arial" w:cs="Arial"/>
          <w:sz w:val="20"/>
          <w:szCs w:val="20"/>
          <w:lang w:val="cs-CZ"/>
        </w:rPr>
        <w:t xml:space="preserve">Vybraný dodavatel je povinen minimálně do konce roku 2029 poskytovat požadované informace a dokumentaci související s realizací projektu zaměstnancům nebo zmocněncům pověřených orgánů (API, MPO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504C6B87" w14:textId="6D480B53" w:rsidR="00F875E9" w:rsidRPr="00F016A7" w:rsidRDefault="00F875E9" w:rsidP="00F875E9">
      <w:pPr>
        <w:pStyle w:val="Zhlav"/>
        <w:numPr>
          <w:ilvl w:val="0"/>
          <w:numId w:val="21"/>
        </w:numPr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Prodávající souhlasí se zveřejněním celého znění smlouvy na webových stránkách kupujícího a na jiných místech, bude-li k tomu kupující povinován.</w:t>
      </w:r>
    </w:p>
    <w:p w14:paraId="1EC5FEAD" w14:textId="77777777" w:rsidR="00DD613A" w:rsidRPr="00F016A7" w:rsidRDefault="00DD613A" w:rsidP="00DD613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x-none"/>
        </w:rPr>
      </w:pPr>
      <w:r w:rsidRPr="00F016A7">
        <w:rPr>
          <w:rFonts w:ascii="Arial" w:hAnsi="Arial" w:cs="Arial"/>
          <w:sz w:val="20"/>
          <w:szCs w:val="20"/>
          <w:lang w:eastAsia="x-none"/>
        </w:rPr>
        <w:t xml:space="preserve">Jakékoliv změny nebo dodatky této smlouvy musí být učiněny písemně a podepsány oběma smluvními stranami. </w:t>
      </w:r>
    </w:p>
    <w:p w14:paraId="2CC7E427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Tato smlouva je vyhotovena ve dvou stejnopisech, z nichž každý stejnopis má právní sílu originálu. Každá ze smluvních stran obdrží po jednom stejnopisu smlouvy.</w:t>
      </w:r>
    </w:p>
    <w:p w14:paraId="0B887394" w14:textId="77777777" w:rsidR="00F875E9" w:rsidRPr="00F016A7" w:rsidRDefault="00F875E9" w:rsidP="00F875E9">
      <w:pPr>
        <w:pStyle w:val="Odstavecseseznamem"/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F016A7">
        <w:rPr>
          <w:rFonts w:ascii="Arial" w:hAnsi="Arial" w:cs="Arial"/>
        </w:rPr>
        <w:t>Smluvní strany svými podpisy potvrzují, že souhlasí s obsahem této smlouvy. Zároveň prohlašují, že si tuto smlouvu přečetly a že nebyla ujednána v tísni ani za jinak jednostranně nevýhodných podmínek a na důkaz toho připojují své podpisy.</w:t>
      </w:r>
    </w:p>
    <w:p w14:paraId="0CC6AC37" w14:textId="77777777" w:rsidR="00E606DD" w:rsidRPr="00F016A7" w:rsidRDefault="00E606DD" w:rsidP="00F875E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CC97D57" w14:textId="77777777" w:rsidR="00F875E9" w:rsidRPr="00F016A7" w:rsidRDefault="00F875E9" w:rsidP="00F875E9">
      <w:pPr>
        <w:contextualSpacing/>
        <w:jc w:val="both"/>
        <w:rPr>
          <w:rFonts w:ascii="Arial" w:hAnsi="Arial" w:cs="Arial"/>
          <w:sz w:val="20"/>
          <w:szCs w:val="20"/>
        </w:rPr>
      </w:pPr>
      <w:r w:rsidRPr="00F016A7">
        <w:rPr>
          <w:rFonts w:ascii="Arial" w:hAnsi="Arial" w:cs="Arial"/>
          <w:sz w:val="20"/>
          <w:szCs w:val="20"/>
        </w:rPr>
        <w:t>Příloh</w:t>
      </w:r>
      <w:r w:rsidR="003F1F22" w:rsidRPr="00F016A7">
        <w:rPr>
          <w:rFonts w:ascii="Arial" w:hAnsi="Arial" w:cs="Arial"/>
          <w:sz w:val="20"/>
          <w:szCs w:val="20"/>
        </w:rPr>
        <w:t>a</w:t>
      </w:r>
      <w:r w:rsidRPr="00F016A7">
        <w:rPr>
          <w:rFonts w:ascii="Arial" w:hAnsi="Arial" w:cs="Arial"/>
          <w:sz w:val="20"/>
          <w:szCs w:val="20"/>
        </w:rPr>
        <w:t xml:space="preserve"> č. 1</w:t>
      </w:r>
      <w:r w:rsidR="00302EA2" w:rsidRPr="00F016A7">
        <w:rPr>
          <w:rFonts w:ascii="Arial" w:hAnsi="Arial" w:cs="Arial"/>
          <w:sz w:val="20"/>
          <w:szCs w:val="20"/>
        </w:rPr>
        <w:t xml:space="preserve"> </w:t>
      </w:r>
      <w:r w:rsidRPr="00F016A7">
        <w:rPr>
          <w:rFonts w:ascii="Arial" w:hAnsi="Arial" w:cs="Arial"/>
          <w:sz w:val="20"/>
          <w:szCs w:val="20"/>
        </w:rPr>
        <w:t>- technická specifikace předmětu smlouvy.</w:t>
      </w:r>
    </w:p>
    <w:p w14:paraId="0B658F90" w14:textId="77777777" w:rsidR="00E606DD" w:rsidRPr="00F016A7" w:rsidRDefault="00E606DD" w:rsidP="00F875E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6D9E7D" w14:textId="0116414C" w:rsidR="00F875E9" w:rsidRDefault="00F875E9" w:rsidP="00DD302E">
      <w:pPr>
        <w:contextualSpacing/>
        <w:jc w:val="both"/>
        <w:rPr>
          <w:rFonts w:ascii="Arial" w:hAnsi="Arial" w:cs="Arial"/>
          <w:sz w:val="20"/>
          <w:szCs w:val="20"/>
        </w:rPr>
      </w:pPr>
      <w:r w:rsidRPr="00F016A7">
        <w:rPr>
          <w:rFonts w:ascii="Arial" w:hAnsi="Arial" w:cs="Arial"/>
          <w:sz w:val="20"/>
          <w:szCs w:val="20"/>
        </w:rPr>
        <w:t>V </w:t>
      </w:r>
      <w:r w:rsidR="00106296">
        <w:rPr>
          <w:rFonts w:ascii="Arial" w:hAnsi="Arial" w:cs="Arial"/>
          <w:sz w:val="20"/>
          <w:szCs w:val="20"/>
        </w:rPr>
        <w:t>Boru</w:t>
      </w:r>
      <w:r w:rsidRPr="00F016A7">
        <w:rPr>
          <w:rFonts w:ascii="Arial" w:hAnsi="Arial" w:cs="Arial"/>
          <w:sz w:val="20"/>
          <w:szCs w:val="20"/>
        </w:rPr>
        <w:t xml:space="preserve"> dne …………………</w:t>
      </w:r>
      <w:proofErr w:type="gramStart"/>
      <w:r w:rsidRPr="00F016A7">
        <w:rPr>
          <w:rFonts w:ascii="Arial" w:hAnsi="Arial" w:cs="Arial"/>
          <w:sz w:val="20"/>
          <w:szCs w:val="20"/>
        </w:rPr>
        <w:t>…….</w:t>
      </w:r>
      <w:proofErr w:type="gramEnd"/>
      <w:r w:rsidRPr="00F016A7">
        <w:rPr>
          <w:rFonts w:ascii="Arial" w:hAnsi="Arial" w:cs="Arial"/>
          <w:sz w:val="20"/>
          <w:szCs w:val="20"/>
        </w:rPr>
        <w:t>. 201</w:t>
      </w:r>
      <w:r w:rsidR="00A1711F">
        <w:rPr>
          <w:rFonts w:ascii="Arial" w:hAnsi="Arial" w:cs="Arial"/>
          <w:sz w:val="20"/>
          <w:szCs w:val="20"/>
        </w:rPr>
        <w:t>9</w:t>
      </w:r>
      <w:r w:rsidRPr="00F016A7">
        <w:rPr>
          <w:rFonts w:ascii="Arial" w:hAnsi="Arial" w:cs="Arial"/>
          <w:sz w:val="20"/>
          <w:szCs w:val="20"/>
        </w:rPr>
        <w:t>.</w:t>
      </w:r>
    </w:p>
    <w:p w14:paraId="4DD3AEC4" w14:textId="77777777" w:rsidR="00DD302E" w:rsidRPr="00F016A7" w:rsidRDefault="00DD302E" w:rsidP="00DD302E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B65E96A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 xml:space="preserve">         za stranu kupující:</w:t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  <w:t>za stranu prodávající:</w:t>
      </w:r>
    </w:p>
    <w:p w14:paraId="00429399" w14:textId="77777777" w:rsidR="00524663" w:rsidRPr="00F016A7" w:rsidRDefault="00524663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1524F422" w14:textId="77777777" w:rsidR="00F875E9" w:rsidRPr="00F016A7" w:rsidRDefault="00F875E9" w:rsidP="00F875E9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F016A7">
        <w:rPr>
          <w:rFonts w:ascii="Arial" w:hAnsi="Arial" w:cs="Arial"/>
          <w:sz w:val="20"/>
          <w:szCs w:val="20"/>
          <w:lang w:val="cs-CZ"/>
        </w:rPr>
        <w:t>………………………………………………</w:t>
      </w:r>
      <w:r w:rsidRPr="00F016A7">
        <w:rPr>
          <w:rFonts w:ascii="Arial" w:hAnsi="Arial" w:cs="Arial"/>
          <w:sz w:val="20"/>
          <w:szCs w:val="20"/>
          <w:lang w:val="cs-CZ"/>
        </w:rPr>
        <w:tab/>
      </w:r>
      <w:r w:rsidRPr="00F016A7">
        <w:rPr>
          <w:rFonts w:ascii="Arial" w:hAnsi="Arial" w:cs="Arial"/>
          <w:sz w:val="20"/>
          <w:szCs w:val="20"/>
          <w:lang w:val="cs-CZ"/>
        </w:rPr>
        <w:tab/>
        <w:t>………………………………………………</w:t>
      </w:r>
    </w:p>
    <w:p w14:paraId="45B67285" w14:textId="77777777" w:rsidR="00F875E9" w:rsidRPr="00F016A7" w:rsidRDefault="00875192" w:rsidP="00DD302E">
      <w:pPr>
        <w:pStyle w:val="Bezmez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ladislav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Pichrt</w:t>
      </w:r>
      <w:proofErr w:type="spellEnd"/>
    </w:p>
    <w:sectPr w:rsidR="00F875E9" w:rsidRPr="00F016A7" w:rsidSect="001D1331">
      <w:pgSz w:w="11906" w:h="16838" w:code="9"/>
      <w:pgMar w:top="1134" w:right="1418" w:bottom="1134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293C" w14:textId="77777777" w:rsidR="00C1242F" w:rsidRDefault="00C1242F">
      <w:r>
        <w:separator/>
      </w:r>
    </w:p>
  </w:endnote>
  <w:endnote w:type="continuationSeparator" w:id="0">
    <w:p w14:paraId="19EC38FC" w14:textId="77777777" w:rsidR="00C1242F" w:rsidRDefault="00C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658F" w14:textId="77777777" w:rsidR="000E34C3" w:rsidRDefault="000E34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2598">
      <w:rPr>
        <w:noProof/>
      </w:rPr>
      <w:t>- 5 -</w:t>
    </w:r>
    <w:r>
      <w:fldChar w:fldCharType="end"/>
    </w:r>
  </w:p>
  <w:p w14:paraId="5097FEEF" w14:textId="77777777" w:rsidR="00CD20B9" w:rsidRDefault="00CD2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82DB" w14:textId="77777777" w:rsidR="00C1242F" w:rsidRDefault="00C1242F">
      <w:r>
        <w:separator/>
      </w:r>
    </w:p>
  </w:footnote>
  <w:footnote w:type="continuationSeparator" w:id="0">
    <w:p w14:paraId="72F531CB" w14:textId="77777777" w:rsidR="00C1242F" w:rsidRDefault="00C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CC6D5D" w14:paraId="4776DBF9" w14:textId="77777777" w:rsidTr="00FE354D">
      <w:trPr>
        <w:cantSplit/>
        <w:trHeight w:val="970"/>
        <w:jc w:val="center"/>
      </w:trPr>
      <w:tc>
        <w:tcPr>
          <w:tcW w:w="2269" w:type="dxa"/>
          <w:vAlign w:val="center"/>
        </w:tcPr>
        <w:p w14:paraId="5F943DB2" w14:textId="77777777" w:rsidR="00CC6D5D" w:rsidRPr="00A96FBB" w:rsidRDefault="00CC6D5D" w:rsidP="00FE354D">
          <w:pPr>
            <w:pStyle w:val="Zhlav"/>
            <w:ind w:right="74"/>
            <w:rPr>
              <w:sz w:val="16"/>
              <w:lang w:val="cs-CZ" w:eastAsia="cs-CZ"/>
            </w:rPr>
          </w:pPr>
        </w:p>
      </w:tc>
      <w:tc>
        <w:tcPr>
          <w:tcW w:w="5812" w:type="dxa"/>
          <w:vAlign w:val="center"/>
        </w:tcPr>
        <w:p w14:paraId="550FB100" w14:textId="77777777" w:rsidR="00CC6D5D" w:rsidRPr="00A96FBB" w:rsidRDefault="00CC6D5D" w:rsidP="00FE354D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  <w:lang w:val="cs-CZ" w:eastAsia="cs-CZ"/>
            </w:rPr>
          </w:pPr>
          <w:r w:rsidRPr="00A96FBB">
            <w:rPr>
              <w:rFonts w:ascii="Arial" w:hAnsi="Arial" w:cs="Arial"/>
              <w:b/>
              <w:caps/>
              <w:sz w:val="36"/>
              <w:szCs w:val="36"/>
              <w:lang w:val="cs-CZ" w:eastAsia="cs-CZ"/>
            </w:rPr>
            <w:t>Zadávací dokumentace</w:t>
          </w:r>
        </w:p>
      </w:tc>
      <w:tc>
        <w:tcPr>
          <w:tcW w:w="2835" w:type="dxa"/>
          <w:vAlign w:val="center"/>
        </w:tcPr>
        <w:p w14:paraId="560636F3" w14:textId="77777777" w:rsidR="00CC6D5D" w:rsidRPr="00A96FBB" w:rsidRDefault="00076BEA" w:rsidP="00FE354D">
          <w:pPr>
            <w:pStyle w:val="Zhlav"/>
            <w:rPr>
              <w:rFonts w:ascii="Arial" w:hAnsi="Arial" w:cs="Arial"/>
              <w:sz w:val="16"/>
              <w:lang w:val="cs-CZ" w:eastAsia="cs-CZ"/>
            </w:rPr>
          </w:pPr>
          <w:r>
            <w:rPr>
              <w:rFonts w:ascii="Arial" w:hAnsi="Arial" w:cs="Arial"/>
              <w:sz w:val="16"/>
              <w:lang w:val="cs-CZ" w:eastAsia="cs-CZ"/>
            </w:rPr>
            <w:pict w14:anchorId="387298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pt;height:36pt">
                <v:imagedata r:id="rId1" o:title="fgdhgdh"/>
              </v:shape>
            </w:pict>
          </w:r>
        </w:p>
      </w:tc>
    </w:tr>
  </w:tbl>
  <w:p w14:paraId="35E1B52D" w14:textId="77777777" w:rsidR="00CD20B9" w:rsidRDefault="00CD20B9" w:rsidP="001000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3969"/>
        </w:tabs>
        <w:ind w:left="3969" w:hanging="68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07951D2"/>
    <w:multiLevelType w:val="hybridMultilevel"/>
    <w:tmpl w:val="AC1E95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4428F"/>
    <w:multiLevelType w:val="singleLevel"/>
    <w:tmpl w:val="4FB67F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8061AC"/>
    <w:multiLevelType w:val="hybridMultilevel"/>
    <w:tmpl w:val="54E071EC"/>
    <w:lvl w:ilvl="0" w:tplc="D0B8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E7B38"/>
    <w:multiLevelType w:val="hybridMultilevel"/>
    <w:tmpl w:val="7416FE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64A8E"/>
    <w:multiLevelType w:val="hybridMultilevel"/>
    <w:tmpl w:val="26EEF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1E34"/>
    <w:multiLevelType w:val="hybridMultilevel"/>
    <w:tmpl w:val="AF1684B6"/>
    <w:lvl w:ilvl="0" w:tplc="69B6D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D2E14"/>
    <w:multiLevelType w:val="hybridMultilevel"/>
    <w:tmpl w:val="A7F29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C69A1"/>
    <w:multiLevelType w:val="hybridMultilevel"/>
    <w:tmpl w:val="FCE8111A"/>
    <w:lvl w:ilvl="0" w:tplc="47D66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01118"/>
    <w:multiLevelType w:val="hybridMultilevel"/>
    <w:tmpl w:val="71F067D4"/>
    <w:lvl w:ilvl="0" w:tplc="0F22D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B28D94">
      <w:numFmt w:val="none"/>
      <w:lvlText w:val=""/>
      <w:lvlJc w:val="left"/>
      <w:pPr>
        <w:tabs>
          <w:tab w:val="num" w:pos="360"/>
        </w:tabs>
      </w:pPr>
    </w:lvl>
    <w:lvl w:ilvl="2" w:tplc="D39EF0CA">
      <w:numFmt w:val="none"/>
      <w:lvlText w:val=""/>
      <w:lvlJc w:val="left"/>
      <w:pPr>
        <w:tabs>
          <w:tab w:val="num" w:pos="360"/>
        </w:tabs>
      </w:pPr>
    </w:lvl>
    <w:lvl w:ilvl="3" w:tplc="215C532C">
      <w:numFmt w:val="none"/>
      <w:lvlText w:val=""/>
      <w:lvlJc w:val="left"/>
      <w:pPr>
        <w:tabs>
          <w:tab w:val="num" w:pos="360"/>
        </w:tabs>
      </w:pPr>
    </w:lvl>
    <w:lvl w:ilvl="4" w:tplc="22DA7A24">
      <w:numFmt w:val="none"/>
      <w:lvlText w:val=""/>
      <w:lvlJc w:val="left"/>
      <w:pPr>
        <w:tabs>
          <w:tab w:val="num" w:pos="360"/>
        </w:tabs>
      </w:pPr>
    </w:lvl>
    <w:lvl w:ilvl="5" w:tplc="48BE08BE">
      <w:numFmt w:val="none"/>
      <w:lvlText w:val=""/>
      <w:lvlJc w:val="left"/>
      <w:pPr>
        <w:tabs>
          <w:tab w:val="num" w:pos="360"/>
        </w:tabs>
      </w:pPr>
    </w:lvl>
    <w:lvl w:ilvl="6" w:tplc="BA26B5A4">
      <w:numFmt w:val="none"/>
      <w:lvlText w:val=""/>
      <w:lvlJc w:val="left"/>
      <w:pPr>
        <w:tabs>
          <w:tab w:val="num" w:pos="360"/>
        </w:tabs>
      </w:pPr>
    </w:lvl>
    <w:lvl w:ilvl="7" w:tplc="D7EE681A">
      <w:numFmt w:val="none"/>
      <w:lvlText w:val=""/>
      <w:lvlJc w:val="left"/>
      <w:pPr>
        <w:tabs>
          <w:tab w:val="num" w:pos="360"/>
        </w:tabs>
      </w:pPr>
    </w:lvl>
    <w:lvl w:ilvl="8" w:tplc="15C20E7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8A20F4"/>
    <w:multiLevelType w:val="hybridMultilevel"/>
    <w:tmpl w:val="BBE0FBDE"/>
    <w:lvl w:ilvl="0" w:tplc="87A8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8761F"/>
    <w:multiLevelType w:val="hybridMultilevel"/>
    <w:tmpl w:val="DADCE6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187A"/>
    <w:multiLevelType w:val="hybridMultilevel"/>
    <w:tmpl w:val="8384BCFA"/>
    <w:lvl w:ilvl="0" w:tplc="2098AC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A00D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C7A384C"/>
    <w:multiLevelType w:val="hybridMultilevel"/>
    <w:tmpl w:val="DA44F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7101"/>
    <w:multiLevelType w:val="hybridMultilevel"/>
    <w:tmpl w:val="F3661450"/>
    <w:lvl w:ilvl="0" w:tplc="924268DA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47498"/>
    <w:multiLevelType w:val="hybridMultilevel"/>
    <w:tmpl w:val="FD288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A1EB3"/>
    <w:multiLevelType w:val="hybridMultilevel"/>
    <w:tmpl w:val="48E86F6E"/>
    <w:lvl w:ilvl="0" w:tplc="D3BC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D347C"/>
    <w:multiLevelType w:val="hybridMultilevel"/>
    <w:tmpl w:val="554826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14B3C"/>
    <w:multiLevelType w:val="hybridMultilevel"/>
    <w:tmpl w:val="FECECB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AC583D"/>
    <w:multiLevelType w:val="hybridMultilevel"/>
    <w:tmpl w:val="E892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4A0D"/>
    <w:multiLevelType w:val="hybridMultilevel"/>
    <w:tmpl w:val="05A87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079E"/>
    <w:multiLevelType w:val="hybridMultilevel"/>
    <w:tmpl w:val="C0589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F0DDA"/>
    <w:multiLevelType w:val="multilevel"/>
    <w:tmpl w:val="4622D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2"/>
      <w:numFmt w:val="bullet"/>
      <w:lvlText w:val="−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24627D"/>
    <w:multiLevelType w:val="hybridMultilevel"/>
    <w:tmpl w:val="E110B5C4"/>
    <w:lvl w:ilvl="0" w:tplc="3FAC3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B0144"/>
    <w:multiLevelType w:val="hybridMultilevel"/>
    <w:tmpl w:val="BC5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52B4"/>
    <w:multiLevelType w:val="hybridMultilevel"/>
    <w:tmpl w:val="9E90630A"/>
    <w:lvl w:ilvl="0" w:tplc="5AFE1526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406"/>
    <w:multiLevelType w:val="hybridMultilevel"/>
    <w:tmpl w:val="C404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7849"/>
    <w:multiLevelType w:val="hybridMultilevel"/>
    <w:tmpl w:val="9282EB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847B9"/>
    <w:multiLevelType w:val="hybridMultilevel"/>
    <w:tmpl w:val="88F008C0"/>
    <w:lvl w:ilvl="0" w:tplc="DA6E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D37E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0341CA9"/>
    <w:multiLevelType w:val="hybridMultilevel"/>
    <w:tmpl w:val="512A50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00EAF"/>
    <w:multiLevelType w:val="hybridMultilevel"/>
    <w:tmpl w:val="858CF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884BC6"/>
    <w:multiLevelType w:val="hybridMultilevel"/>
    <w:tmpl w:val="632E4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26E5"/>
    <w:multiLevelType w:val="multilevel"/>
    <w:tmpl w:val="75885DF0"/>
    <w:lvl w:ilvl="0">
      <w:start w:val="1"/>
      <w:numFmt w:val="bullet"/>
      <w:pStyle w:val="aodrazk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1A24C8A"/>
    <w:multiLevelType w:val="hybridMultilevel"/>
    <w:tmpl w:val="A7DC12B8"/>
    <w:lvl w:ilvl="0" w:tplc="BB86A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E11A0"/>
    <w:multiLevelType w:val="hybridMultilevel"/>
    <w:tmpl w:val="AC6E9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0173A"/>
    <w:multiLevelType w:val="hybridMultilevel"/>
    <w:tmpl w:val="7D000926"/>
    <w:lvl w:ilvl="0" w:tplc="5FAA64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27B0C"/>
    <w:multiLevelType w:val="hybridMultilevel"/>
    <w:tmpl w:val="A9DC0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74430"/>
    <w:multiLevelType w:val="hybridMultilevel"/>
    <w:tmpl w:val="BEC05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E4DFB"/>
    <w:multiLevelType w:val="hybridMultilevel"/>
    <w:tmpl w:val="3320C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245E3"/>
    <w:multiLevelType w:val="hybridMultilevel"/>
    <w:tmpl w:val="8FB23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2511A"/>
    <w:multiLevelType w:val="hybridMultilevel"/>
    <w:tmpl w:val="19BE005A"/>
    <w:lvl w:ilvl="0" w:tplc="2E9A1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814DD"/>
    <w:multiLevelType w:val="hybridMultilevel"/>
    <w:tmpl w:val="58566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A31A1"/>
    <w:multiLevelType w:val="hybridMultilevel"/>
    <w:tmpl w:val="D85A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79C"/>
    <w:multiLevelType w:val="hybridMultilevel"/>
    <w:tmpl w:val="90EC388E"/>
    <w:lvl w:ilvl="0" w:tplc="F2AE8AA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94CE5"/>
    <w:multiLevelType w:val="hybridMultilevel"/>
    <w:tmpl w:val="068206E2"/>
    <w:lvl w:ilvl="0" w:tplc="69B6D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3578F0"/>
    <w:multiLevelType w:val="hybridMultilevel"/>
    <w:tmpl w:val="D6A2BBEA"/>
    <w:lvl w:ilvl="0" w:tplc="69B6D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0259"/>
    <w:multiLevelType w:val="hybridMultilevel"/>
    <w:tmpl w:val="347E397E"/>
    <w:lvl w:ilvl="0" w:tplc="29EE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8539B"/>
    <w:multiLevelType w:val="hybridMultilevel"/>
    <w:tmpl w:val="FD983494"/>
    <w:lvl w:ilvl="0" w:tplc="5FAA64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8B4B94"/>
    <w:multiLevelType w:val="hybridMultilevel"/>
    <w:tmpl w:val="E892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44"/>
  </w:num>
  <w:num w:numId="5">
    <w:abstractNumId w:val="33"/>
  </w:num>
  <w:num w:numId="6">
    <w:abstractNumId w:val="1"/>
  </w:num>
  <w:num w:numId="7">
    <w:abstractNumId w:val="30"/>
  </w:num>
  <w:num w:numId="8">
    <w:abstractNumId w:val="15"/>
  </w:num>
  <w:num w:numId="9">
    <w:abstractNumId w:val="38"/>
  </w:num>
  <w:num w:numId="10">
    <w:abstractNumId w:val="39"/>
  </w:num>
  <w:num w:numId="11">
    <w:abstractNumId w:val="5"/>
  </w:num>
  <w:num w:numId="12">
    <w:abstractNumId w:val="23"/>
  </w:num>
  <w:num w:numId="13">
    <w:abstractNumId w:val="43"/>
  </w:num>
  <w:num w:numId="14">
    <w:abstractNumId w:val="19"/>
  </w:num>
  <w:num w:numId="15">
    <w:abstractNumId w:val="49"/>
  </w:num>
  <w:num w:numId="16">
    <w:abstractNumId w:val="29"/>
  </w:num>
  <w:num w:numId="17">
    <w:abstractNumId w:val="2"/>
  </w:num>
  <w:num w:numId="18">
    <w:abstractNumId w:val="24"/>
  </w:num>
  <w:num w:numId="19">
    <w:abstractNumId w:val="40"/>
  </w:num>
  <w:num w:numId="20">
    <w:abstractNumId w:val="27"/>
  </w:num>
  <w:num w:numId="21">
    <w:abstractNumId w:val="3"/>
  </w:num>
  <w:num w:numId="22">
    <w:abstractNumId w:val="48"/>
  </w:num>
  <w:num w:numId="23">
    <w:abstractNumId w:val="36"/>
  </w:num>
  <w:num w:numId="24">
    <w:abstractNumId w:val="34"/>
  </w:num>
  <w:num w:numId="25">
    <w:abstractNumId w:val="14"/>
  </w:num>
  <w:num w:numId="26">
    <w:abstractNumId w:val="16"/>
  </w:num>
  <w:num w:numId="27">
    <w:abstractNumId w:val="8"/>
  </w:num>
  <w:num w:numId="28">
    <w:abstractNumId w:val="47"/>
  </w:num>
  <w:num w:numId="29">
    <w:abstractNumId w:val="41"/>
  </w:num>
  <w:num w:numId="30">
    <w:abstractNumId w:val="4"/>
  </w:num>
  <w:num w:numId="31">
    <w:abstractNumId w:val="7"/>
  </w:num>
  <w:num w:numId="32">
    <w:abstractNumId w:val="11"/>
  </w:num>
  <w:num w:numId="33">
    <w:abstractNumId w:val="26"/>
  </w:num>
  <w:num w:numId="34">
    <w:abstractNumId w:val="10"/>
  </w:num>
  <w:num w:numId="35">
    <w:abstractNumId w:val="45"/>
  </w:num>
  <w:num w:numId="36">
    <w:abstractNumId w:val="46"/>
  </w:num>
  <w:num w:numId="37">
    <w:abstractNumId w:val="18"/>
  </w:num>
  <w:num w:numId="38">
    <w:abstractNumId w:val="6"/>
  </w:num>
  <w:num w:numId="39">
    <w:abstractNumId w:val="17"/>
  </w:num>
  <w:num w:numId="40">
    <w:abstractNumId w:val="25"/>
  </w:num>
  <w:num w:numId="41">
    <w:abstractNumId w:val="37"/>
  </w:num>
  <w:num w:numId="42">
    <w:abstractNumId w:val="42"/>
  </w:num>
  <w:num w:numId="43">
    <w:abstractNumId w:val="31"/>
  </w:num>
  <w:num w:numId="44">
    <w:abstractNumId w:val="21"/>
  </w:num>
  <w:num w:numId="45">
    <w:abstractNumId w:val="32"/>
  </w:num>
  <w:num w:numId="46">
    <w:abstractNumId w:val="20"/>
  </w:num>
  <w:num w:numId="47">
    <w:abstractNumId w:val="35"/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4A6"/>
    <w:rsid w:val="00000243"/>
    <w:rsid w:val="00001388"/>
    <w:rsid w:val="00001A2C"/>
    <w:rsid w:val="00002942"/>
    <w:rsid w:val="0000306B"/>
    <w:rsid w:val="00003F45"/>
    <w:rsid w:val="000045E3"/>
    <w:rsid w:val="00004C0A"/>
    <w:rsid w:val="000051AD"/>
    <w:rsid w:val="000058BB"/>
    <w:rsid w:val="0000619D"/>
    <w:rsid w:val="00006E50"/>
    <w:rsid w:val="000109D0"/>
    <w:rsid w:val="00011F86"/>
    <w:rsid w:val="00012267"/>
    <w:rsid w:val="00012A74"/>
    <w:rsid w:val="00013CDD"/>
    <w:rsid w:val="00013FAD"/>
    <w:rsid w:val="00014A6A"/>
    <w:rsid w:val="00014BCF"/>
    <w:rsid w:val="00015BD0"/>
    <w:rsid w:val="000170B8"/>
    <w:rsid w:val="000174B1"/>
    <w:rsid w:val="00024252"/>
    <w:rsid w:val="00024E9E"/>
    <w:rsid w:val="0002792B"/>
    <w:rsid w:val="000303FF"/>
    <w:rsid w:val="0003044A"/>
    <w:rsid w:val="000304D5"/>
    <w:rsid w:val="00030F67"/>
    <w:rsid w:val="00031226"/>
    <w:rsid w:val="00031B1A"/>
    <w:rsid w:val="00031BC1"/>
    <w:rsid w:val="000321BB"/>
    <w:rsid w:val="00032E5E"/>
    <w:rsid w:val="00033C2D"/>
    <w:rsid w:val="000347BB"/>
    <w:rsid w:val="000356E6"/>
    <w:rsid w:val="000378F6"/>
    <w:rsid w:val="000403A8"/>
    <w:rsid w:val="0004044B"/>
    <w:rsid w:val="00041341"/>
    <w:rsid w:val="00041B80"/>
    <w:rsid w:val="00042169"/>
    <w:rsid w:val="000424B6"/>
    <w:rsid w:val="000425D2"/>
    <w:rsid w:val="00042999"/>
    <w:rsid w:val="000460F4"/>
    <w:rsid w:val="000473D8"/>
    <w:rsid w:val="000477F9"/>
    <w:rsid w:val="000511CB"/>
    <w:rsid w:val="00052550"/>
    <w:rsid w:val="00052FF6"/>
    <w:rsid w:val="000556FA"/>
    <w:rsid w:val="00056D47"/>
    <w:rsid w:val="00057622"/>
    <w:rsid w:val="00057C4E"/>
    <w:rsid w:val="00057D7B"/>
    <w:rsid w:val="00057F25"/>
    <w:rsid w:val="000606B7"/>
    <w:rsid w:val="00060C1F"/>
    <w:rsid w:val="00061C67"/>
    <w:rsid w:val="0006344D"/>
    <w:rsid w:val="00063981"/>
    <w:rsid w:val="000639F7"/>
    <w:rsid w:val="00064972"/>
    <w:rsid w:val="0006574D"/>
    <w:rsid w:val="00071CC2"/>
    <w:rsid w:val="00072726"/>
    <w:rsid w:val="00072D38"/>
    <w:rsid w:val="00073A2D"/>
    <w:rsid w:val="00075CF2"/>
    <w:rsid w:val="00076BEA"/>
    <w:rsid w:val="0007729A"/>
    <w:rsid w:val="000805B6"/>
    <w:rsid w:val="00081081"/>
    <w:rsid w:val="00081273"/>
    <w:rsid w:val="00081F5D"/>
    <w:rsid w:val="00082A54"/>
    <w:rsid w:val="00084863"/>
    <w:rsid w:val="00087252"/>
    <w:rsid w:val="00091E4C"/>
    <w:rsid w:val="00092262"/>
    <w:rsid w:val="00093D40"/>
    <w:rsid w:val="000940F6"/>
    <w:rsid w:val="0009554B"/>
    <w:rsid w:val="000A06DF"/>
    <w:rsid w:val="000A0B1E"/>
    <w:rsid w:val="000A106C"/>
    <w:rsid w:val="000A26CE"/>
    <w:rsid w:val="000A5234"/>
    <w:rsid w:val="000A5D4D"/>
    <w:rsid w:val="000A5F26"/>
    <w:rsid w:val="000A7F1A"/>
    <w:rsid w:val="000B1728"/>
    <w:rsid w:val="000B1A41"/>
    <w:rsid w:val="000B1B05"/>
    <w:rsid w:val="000B3FF8"/>
    <w:rsid w:val="000B4BA9"/>
    <w:rsid w:val="000B64C0"/>
    <w:rsid w:val="000C363D"/>
    <w:rsid w:val="000C3654"/>
    <w:rsid w:val="000C4F0F"/>
    <w:rsid w:val="000C5850"/>
    <w:rsid w:val="000C748C"/>
    <w:rsid w:val="000C7F42"/>
    <w:rsid w:val="000D07FE"/>
    <w:rsid w:val="000D1731"/>
    <w:rsid w:val="000D1E84"/>
    <w:rsid w:val="000D2AFD"/>
    <w:rsid w:val="000D347C"/>
    <w:rsid w:val="000D34FA"/>
    <w:rsid w:val="000D3F97"/>
    <w:rsid w:val="000D5814"/>
    <w:rsid w:val="000D7DDE"/>
    <w:rsid w:val="000E0421"/>
    <w:rsid w:val="000E061E"/>
    <w:rsid w:val="000E32DE"/>
    <w:rsid w:val="000E34C3"/>
    <w:rsid w:val="000E3E9E"/>
    <w:rsid w:val="000E42A8"/>
    <w:rsid w:val="000F0CBA"/>
    <w:rsid w:val="000F1DAD"/>
    <w:rsid w:val="000F2660"/>
    <w:rsid w:val="000F2BFB"/>
    <w:rsid w:val="000F390F"/>
    <w:rsid w:val="000F3BB0"/>
    <w:rsid w:val="000F4CA1"/>
    <w:rsid w:val="000F4E8D"/>
    <w:rsid w:val="000F5001"/>
    <w:rsid w:val="000F544C"/>
    <w:rsid w:val="000F59A9"/>
    <w:rsid w:val="000F5C2C"/>
    <w:rsid w:val="001000A2"/>
    <w:rsid w:val="00100117"/>
    <w:rsid w:val="00100CD8"/>
    <w:rsid w:val="00102A30"/>
    <w:rsid w:val="00104FBA"/>
    <w:rsid w:val="00105E76"/>
    <w:rsid w:val="00106176"/>
    <w:rsid w:val="00106221"/>
    <w:rsid w:val="00106296"/>
    <w:rsid w:val="001076FE"/>
    <w:rsid w:val="00107CBB"/>
    <w:rsid w:val="00107EE3"/>
    <w:rsid w:val="0011071B"/>
    <w:rsid w:val="001111BA"/>
    <w:rsid w:val="0011136C"/>
    <w:rsid w:val="00111E47"/>
    <w:rsid w:val="001121E2"/>
    <w:rsid w:val="001124FE"/>
    <w:rsid w:val="00112B25"/>
    <w:rsid w:val="00112C41"/>
    <w:rsid w:val="00112DDD"/>
    <w:rsid w:val="00113802"/>
    <w:rsid w:val="00116F96"/>
    <w:rsid w:val="001175D8"/>
    <w:rsid w:val="00121032"/>
    <w:rsid w:val="001222EB"/>
    <w:rsid w:val="00122539"/>
    <w:rsid w:val="001229D1"/>
    <w:rsid w:val="001230EE"/>
    <w:rsid w:val="00124165"/>
    <w:rsid w:val="00124E78"/>
    <w:rsid w:val="0012527B"/>
    <w:rsid w:val="001252DA"/>
    <w:rsid w:val="00125595"/>
    <w:rsid w:val="00125E13"/>
    <w:rsid w:val="00127FAF"/>
    <w:rsid w:val="00130B60"/>
    <w:rsid w:val="00132AE5"/>
    <w:rsid w:val="00132EBF"/>
    <w:rsid w:val="001368DA"/>
    <w:rsid w:val="00136C76"/>
    <w:rsid w:val="00136CF5"/>
    <w:rsid w:val="00137634"/>
    <w:rsid w:val="00140049"/>
    <w:rsid w:val="001407AD"/>
    <w:rsid w:val="00141119"/>
    <w:rsid w:val="00141A04"/>
    <w:rsid w:val="0014279B"/>
    <w:rsid w:val="0014311A"/>
    <w:rsid w:val="0014357C"/>
    <w:rsid w:val="00145767"/>
    <w:rsid w:val="00145E0B"/>
    <w:rsid w:val="001466D7"/>
    <w:rsid w:val="00146E23"/>
    <w:rsid w:val="00147CC0"/>
    <w:rsid w:val="00150174"/>
    <w:rsid w:val="0015021E"/>
    <w:rsid w:val="001505D7"/>
    <w:rsid w:val="00151C31"/>
    <w:rsid w:val="00153FCA"/>
    <w:rsid w:val="00155386"/>
    <w:rsid w:val="0015566A"/>
    <w:rsid w:val="001567E5"/>
    <w:rsid w:val="00160A09"/>
    <w:rsid w:val="001619BA"/>
    <w:rsid w:val="0016230F"/>
    <w:rsid w:val="001627C1"/>
    <w:rsid w:val="00163968"/>
    <w:rsid w:val="00164003"/>
    <w:rsid w:val="00164C4A"/>
    <w:rsid w:val="00164C72"/>
    <w:rsid w:val="001651F3"/>
    <w:rsid w:val="0016599E"/>
    <w:rsid w:val="00165D41"/>
    <w:rsid w:val="00166473"/>
    <w:rsid w:val="00167695"/>
    <w:rsid w:val="001705CC"/>
    <w:rsid w:val="00173717"/>
    <w:rsid w:val="00173725"/>
    <w:rsid w:val="001746E9"/>
    <w:rsid w:val="00174B95"/>
    <w:rsid w:val="0017539C"/>
    <w:rsid w:val="0018000D"/>
    <w:rsid w:val="00180789"/>
    <w:rsid w:val="0018109A"/>
    <w:rsid w:val="001811B0"/>
    <w:rsid w:val="001824BE"/>
    <w:rsid w:val="00182689"/>
    <w:rsid w:val="0018327B"/>
    <w:rsid w:val="001837A3"/>
    <w:rsid w:val="0018395C"/>
    <w:rsid w:val="0018418B"/>
    <w:rsid w:val="001843BF"/>
    <w:rsid w:val="001846D6"/>
    <w:rsid w:val="0018494F"/>
    <w:rsid w:val="001849E6"/>
    <w:rsid w:val="00184A14"/>
    <w:rsid w:val="00185105"/>
    <w:rsid w:val="001915BC"/>
    <w:rsid w:val="00191B14"/>
    <w:rsid w:val="00191D43"/>
    <w:rsid w:val="001928C5"/>
    <w:rsid w:val="0019333A"/>
    <w:rsid w:val="00193C55"/>
    <w:rsid w:val="001941A4"/>
    <w:rsid w:val="00195521"/>
    <w:rsid w:val="00196AB6"/>
    <w:rsid w:val="00196DD9"/>
    <w:rsid w:val="001A1894"/>
    <w:rsid w:val="001A1DAF"/>
    <w:rsid w:val="001A1EA5"/>
    <w:rsid w:val="001A24C0"/>
    <w:rsid w:val="001A2612"/>
    <w:rsid w:val="001A3A05"/>
    <w:rsid w:val="001A3EB4"/>
    <w:rsid w:val="001A7456"/>
    <w:rsid w:val="001B228D"/>
    <w:rsid w:val="001B24CF"/>
    <w:rsid w:val="001B251A"/>
    <w:rsid w:val="001B2789"/>
    <w:rsid w:val="001B3E9D"/>
    <w:rsid w:val="001B565F"/>
    <w:rsid w:val="001B597B"/>
    <w:rsid w:val="001B7109"/>
    <w:rsid w:val="001B7234"/>
    <w:rsid w:val="001C2B98"/>
    <w:rsid w:val="001C68CC"/>
    <w:rsid w:val="001C6A90"/>
    <w:rsid w:val="001D1331"/>
    <w:rsid w:val="001D234B"/>
    <w:rsid w:val="001D292B"/>
    <w:rsid w:val="001D2D7D"/>
    <w:rsid w:val="001D404A"/>
    <w:rsid w:val="001D572B"/>
    <w:rsid w:val="001D6B89"/>
    <w:rsid w:val="001E01F6"/>
    <w:rsid w:val="001E0F51"/>
    <w:rsid w:val="001E144D"/>
    <w:rsid w:val="001E2E7F"/>
    <w:rsid w:val="001E3534"/>
    <w:rsid w:val="001E359B"/>
    <w:rsid w:val="001E43E2"/>
    <w:rsid w:val="001E4F35"/>
    <w:rsid w:val="001E501B"/>
    <w:rsid w:val="001E5350"/>
    <w:rsid w:val="001E7237"/>
    <w:rsid w:val="001F00B0"/>
    <w:rsid w:val="001F0F6B"/>
    <w:rsid w:val="001F1B62"/>
    <w:rsid w:val="001F3DFE"/>
    <w:rsid w:val="001F5237"/>
    <w:rsid w:val="001F58AA"/>
    <w:rsid w:val="001F6194"/>
    <w:rsid w:val="001F660A"/>
    <w:rsid w:val="001F68CB"/>
    <w:rsid w:val="001F7560"/>
    <w:rsid w:val="00200AEF"/>
    <w:rsid w:val="0020146B"/>
    <w:rsid w:val="002017EC"/>
    <w:rsid w:val="002017F6"/>
    <w:rsid w:val="00202823"/>
    <w:rsid w:val="0020350A"/>
    <w:rsid w:val="00204B13"/>
    <w:rsid w:val="00205BA8"/>
    <w:rsid w:val="00206FA4"/>
    <w:rsid w:val="0020789C"/>
    <w:rsid w:val="00207C9D"/>
    <w:rsid w:val="002115A2"/>
    <w:rsid w:val="00211B0E"/>
    <w:rsid w:val="00212860"/>
    <w:rsid w:val="00220516"/>
    <w:rsid w:val="002209C0"/>
    <w:rsid w:val="00220A59"/>
    <w:rsid w:val="002221D0"/>
    <w:rsid w:val="00223482"/>
    <w:rsid w:val="002234BC"/>
    <w:rsid w:val="002265D9"/>
    <w:rsid w:val="0022688F"/>
    <w:rsid w:val="002269AD"/>
    <w:rsid w:val="0022791E"/>
    <w:rsid w:val="00230625"/>
    <w:rsid w:val="00232391"/>
    <w:rsid w:val="00233996"/>
    <w:rsid w:val="00241072"/>
    <w:rsid w:val="0024245B"/>
    <w:rsid w:val="0024601C"/>
    <w:rsid w:val="00246B60"/>
    <w:rsid w:val="00247521"/>
    <w:rsid w:val="00250B74"/>
    <w:rsid w:val="00251D92"/>
    <w:rsid w:val="002523D7"/>
    <w:rsid w:val="002523D8"/>
    <w:rsid w:val="00253270"/>
    <w:rsid w:val="00254CD8"/>
    <w:rsid w:val="00254D37"/>
    <w:rsid w:val="00261430"/>
    <w:rsid w:val="00262F77"/>
    <w:rsid w:val="00265E68"/>
    <w:rsid w:val="0026669C"/>
    <w:rsid w:val="00270819"/>
    <w:rsid w:val="00270AB7"/>
    <w:rsid w:val="0027118B"/>
    <w:rsid w:val="00271410"/>
    <w:rsid w:val="0027248C"/>
    <w:rsid w:val="00272D6A"/>
    <w:rsid w:val="0027688F"/>
    <w:rsid w:val="00277552"/>
    <w:rsid w:val="00277722"/>
    <w:rsid w:val="00277EF8"/>
    <w:rsid w:val="00280642"/>
    <w:rsid w:val="00281C27"/>
    <w:rsid w:val="002822B0"/>
    <w:rsid w:val="0028354A"/>
    <w:rsid w:val="002863C9"/>
    <w:rsid w:val="002869AA"/>
    <w:rsid w:val="00286BA7"/>
    <w:rsid w:val="00286DE0"/>
    <w:rsid w:val="002905C4"/>
    <w:rsid w:val="002913C4"/>
    <w:rsid w:val="0029194F"/>
    <w:rsid w:val="00291FA0"/>
    <w:rsid w:val="002923C3"/>
    <w:rsid w:val="0029264D"/>
    <w:rsid w:val="00294C82"/>
    <w:rsid w:val="0029539C"/>
    <w:rsid w:val="00295439"/>
    <w:rsid w:val="00295826"/>
    <w:rsid w:val="00295CF7"/>
    <w:rsid w:val="00296321"/>
    <w:rsid w:val="00297250"/>
    <w:rsid w:val="002A0DBC"/>
    <w:rsid w:val="002A13AA"/>
    <w:rsid w:val="002A1714"/>
    <w:rsid w:val="002A2A7B"/>
    <w:rsid w:val="002A3772"/>
    <w:rsid w:val="002A3867"/>
    <w:rsid w:val="002A47A1"/>
    <w:rsid w:val="002A497E"/>
    <w:rsid w:val="002A4D0B"/>
    <w:rsid w:val="002A5E03"/>
    <w:rsid w:val="002A7010"/>
    <w:rsid w:val="002A7BD3"/>
    <w:rsid w:val="002B01B5"/>
    <w:rsid w:val="002B06C2"/>
    <w:rsid w:val="002B08D0"/>
    <w:rsid w:val="002B0A89"/>
    <w:rsid w:val="002B1237"/>
    <w:rsid w:val="002B233B"/>
    <w:rsid w:val="002B248D"/>
    <w:rsid w:val="002B3A7C"/>
    <w:rsid w:val="002B64EB"/>
    <w:rsid w:val="002B678E"/>
    <w:rsid w:val="002B6D47"/>
    <w:rsid w:val="002B712B"/>
    <w:rsid w:val="002B77E4"/>
    <w:rsid w:val="002C01B6"/>
    <w:rsid w:val="002C2A40"/>
    <w:rsid w:val="002C4AFE"/>
    <w:rsid w:val="002C5195"/>
    <w:rsid w:val="002C6269"/>
    <w:rsid w:val="002C64BC"/>
    <w:rsid w:val="002C672A"/>
    <w:rsid w:val="002C6EEB"/>
    <w:rsid w:val="002C71F1"/>
    <w:rsid w:val="002D1111"/>
    <w:rsid w:val="002D178A"/>
    <w:rsid w:val="002D27F3"/>
    <w:rsid w:val="002D3703"/>
    <w:rsid w:val="002D38EF"/>
    <w:rsid w:val="002D47C2"/>
    <w:rsid w:val="002D4C50"/>
    <w:rsid w:val="002D5FD4"/>
    <w:rsid w:val="002D79AA"/>
    <w:rsid w:val="002E19CB"/>
    <w:rsid w:val="002E1E54"/>
    <w:rsid w:val="002E278D"/>
    <w:rsid w:val="002E7D05"/>
    <w:rsid w:val="002F08C2"/>
    <w:rsid w:val="002F2758"/>
    <w:rsid w:val="002F27B3"/>
    <w:rsid w:val="002F2B87"/>
    <w:rsid w:val="002F3352"/>
    <w:rsid w:val="002F368D"/>
    <w:rsid w:val="002F3708"/>
    <w:rsid w:val="002F4CC8"/>
    <w:rsid w:val="002F5210"/>
    <w:rsid w:val="002F7A65"/>
    <w:rsid w:val="00302253"/>
    <w:rsid w:val="00302EA2"/>
    <w:rsid w:val="00304E56"/>
    <w:rsid w:val="003050DC"/>
    <w:rsid w:val="003053CF"/>
    <w:rsid w:val="0030558D"/>
    <w:rsid w:val="00305D85"/>
    <w:rsid w:val="00305F6F"/>
    <w:rsid w:val="00306AB0"/>
    <w:rsid w:val="00307D4A"/>
    <w:rsid w:val="0031094C"/>
    <w:rsid w:val="00310980"/>
    <w:rsid w:val="0031120B"/>
    <w:rsid w:val="0031157B"/>
    <w:rsid w:val="00311C02"/>
    <w:rsid w:val="00313F76"/>
    <w:rsid w:val="00314C57"/>
    <w:rsid w:val="00315BC1"/>
    <w:rsid w:val="00316158"/>
    <w:rsid w:val="00316254"/>
    <w:rsid w:val="0031726E"/>
    <w:rsid w:val="00317CCF"/>
    <w:rsid w:val="00317EC7"/>
    <w:rsid w:val="00320729"/>
    <w:rsid w:val="00320E40"/>
    <w:rsid w:val="00321029"/>
    <w:rsid w:val="0032111E"/>
    <w:rsid w:val="00321783"/>
    <w:rsid w:val="00326C92"/>
    <w:rsid w:val="00327199"/>
    <w:rsid w:val="00327C70"/>
    <w:rsid w:val="003302D2"/>
    <w:rsid w:val="00331B69"/>
    <w:rsid w:val="00332F85"/>
    <w:rsid w:val="00335F94"/>
    <w:rsid w:val="0034080D"/>
    <w:rsid w:val="00340E32"/>
    <w:rsid w:val="003417A5"/>
    <w:rsid w:val="003419C6"/>
    <w:rsid w:val="00341AFD"/>
    <w:rsid w:val="003421D6"/>
    <w:rsid w:val="003427F1"/>
    <w:rsid w:val="00343394"/>
    <w:rsid w:val="003445DA"/>
    <w:rsid w:val="00347250"/>
    <w:rsid w:val="00347851"/>
    <w:rsid w:val="003479F2"/>
    <w:rsid w:val="0035033B"/>
    <w:rsid w:val="0035171A"/>
    <w:rsid w:val="00351BE5"/>
    <w:rsid w:val="00353117"/>
    <w:rsid w:val="00355255"/>
    <w:rsid w:val="00356EC5"/>
    <w:rsid w:val="00357B77"/>
    <w:rsid w:val="003600CB"/>
    <w:rsid w:val="00363088"/>
    <w:rsid w:val="00363823"/>
    <w:rsid w:val="00365BE7"/>
    <w:rsid w:val="003667E0"/>
    <w:rsid w:val="00367D21"/>
    <w:rsid w:val="00367DE8"/>
    <w:rsid w:val="00370FBE"/>
    <w:rsid w:val="003718A6"/>
    <w:rsid w:val="003730D0"/>
    <w:rsid w:val="003737AB"/>
    <w:rsid w:val="0037438C"/>
    <w:rsid w:val="0037473D"/>
    <w:rsid w:val="00376450"/>
    <w:rsid w:val="00376B7E"/>
    <w:rsid w:val="00380066"/>
    <w:rsid w:val="0038117C"/>
    <w:rsid w:val="003812EB"/>
    <w:rsid w:val="00382BED"/>
    <w:rsid w:val="00385373"/>
    <w:rsid w:val="00386612"/>
    <w:rsid w:val="0038762D"/>
    <w:rsid w:val="003918D0"/>
    <w:rsid w:val="00393628"/>
    <w:rsid w:val="00394C39"/>
    <w:rsid w:val="003952B5"/>
    <w:rsid w:val="0039675B"/>
    <w:rsid w:val="00396979"/>
    <w:rsid w:val="00397E12"/>
    <w:rsid w:val="003A03B7"/>
    <w:rsid w:val="003A1EF2"/>
    <w:rsid w:val="003A2428"/>
    <w:rsid w:val="003A4206"/>
    <w:rsid w:val="003A467B"/>
    <w:rsid w:val="003A4F95"/>
    <w:rsid w:val="003B0DBE"/>
    <w:rsid w:val="003B20BB"/>
    <w:rsid w:val="003B240F"/>
    <w:rsid w:val="003B3943"/>
    <w:rsid w:val="003B39E2"/>
    <w:rsid w:val="003B5259"/>
    <w:rsid w:val="003B696E"/>
    <w:rsid w:val="003C22DE"/>
    <w:rsid w:val="003C3199"/>
    <w:rsid w:val="003C37E3"/>
    <w:rsid w:val="003C529B"/>
    <w:rsid w:val="003C6E77"/>
    <w:rsid w:val="003C6FC4"/>
    <w:rsid w:val="003C7D9D"/>
    <w:rsid w:val="003D044C"/>
    <w:rsid w:val="003D0A23"/>
    <w:rsid w:val="003D142F"/>
    <w:rsid w:val="003D2F56"/>
    <w:rsid w:val="003D3524"/>
    <w:rsid w:val="003D3A50"/>
    <w:rsid w:val="003D4517"/>
    <w:rsid w:val="003D5306"/>
    <w:rsid w:val="003D75B9"/>
    <w:rsid w:val="003D7A85"/>
    <w:rsid w:val="003E028E"/>
    <w:rsid w:val="003E0989"/>
    <w:rsid w:val="003E0A53"/>
    <w:rsid w:val="003E192E"/>
    <w:rsid w:val="003E51A9"/>
    <w:rsid w:val="003E6453"/>
    <w:rsid w:val="003E6ED4"/>
    <w:rsid w:val="003E7186"/>
    <w:rsid w:val="003F1F22"/>
    <w:rsid w:val="003F2167"/>
    <w:rsid w:val="003F54E3"/>
    <w:rsid w:val="003F55F7"/>
    <w:rsid w:val="003F5D68"/>
    <w:rsid w:val="003F5D9F"/>
    <w:rsid w:val="004006A3"/>
    <w:rsid w:val="00402A66"/>
    <w:rsid w:val="004049C9"/>
    <w:rsid w:val="00404BE9"/>
    <w:rsid w:val="00407612"/>
    <w:rsid w:val="00410B5F"/>
    <w:rsid w:val="00410EE3"/>
    <w:rsid w:val="00411EFC"/>
    <w:rsid w:val="004122F3"/>
    <w:rsid w:val="00412871"/>
    <w:rsid w:val="00412CE5"/>
    <w:rsid w:val="00414968"/>
    <w:rsid w:val="00416530"/>
    <w:rsid w:val="00417881"/>
    <w:rsid w:val="0042188B"/>
    <w:rsid w:val="00424256"/>
    <w:rsid w:val="004254F0"/>
    <w:rsid w:val="004259A8"/>
    <w:rsid w:val="00427F48"/>
    <w:rsid w:val="004308EF"/>
    <w:rsid w:val="00431693"/>
    <w:rsid w:val="00433EDE"/>
    <w:rsid w:val="00434824"/>
    <w:rsid w:val="004355BC"/>
    <w:rsid w:val="00435B6C"/>
    <w:rsid w:val="0043644D"/>
    <w:rsid w:val="00436F48"/>
    <w:rsid w:val="00437714"/>
    <w:rsid w:val="00440F73"/>
    <w:rsid w:val="004417DB"/>
    <w:rsid w:val="004431A1"/>
    <w:rsid w:val="004435EA"/>
    <w:rsid w:val="00443B02"/>
    <w:rsid w:val="00445491"/>
    <w:rsid w:val="00445C25"/>
    <w:rsid w:val="00455F29"/>
    <w:rsid w:val="00456B60"/>
    <w:rsid w:val="00456CC0"/>
    <w:rsid w:val="0046002E"/>
    <w:rsid w:val="0046077B"/>
    <w:rsid w:val="0046087C"/>
    <w:rsid w:val="00460AD1"/>
    <w:rsid w:val="00461AA8"/>
    <w:rsid w:val="00461C95"/>
    <w:rsid w:val="00461E50"/>
    <w:rsid w:val="00461E60"/>
    <w:rsid w:val="00462B1D"/>
    <w:rsid w:val="00462FEE"/>
    <w:rsid w:val="00464FEE"/>
    <w:rsid w:val="00465448"/>
    <w:rsid w:val="004660E4"/>
    <w:rsid w:val="0046624D"/>
    <w:rsid w:val="0046648F"/>
    <w:rsid w:val="00466A29"/>
    <w:rsid w:val="00466C95"/>
    <w:rsid w:val="00466CE8"/>
    <w:rsid w:val="00466E95"/>
    <w:rsid w:val="00466FF8"/>
    <w:rsid w:val="0046769F"/>
    <w:rsid w:val="0047050E"/>
    <w:rsid w:val="00470CD4"/>
    <w:rsid w:val="0047103B"/>
    <w:rsid w:val="004719C1"/>
    <w:rsid w:val="004721CF"/>
    <w:rsid w:val="00472B74"/>
    <w:rsid w:val="00472CF6"/>
    <w:rsid w:val="00473115"/>
    <w:rsid w:val="00473350"/>
    <w:rsid w:val="004736DE"/>
    <w:rsid w:val="00474F1A"/>
    <w:rsid w:val="00476638"/>
    <w:rsid w:val="0047736F"/>
    <w:rsid w:val="0047755E"/>
    <w:rsid w:val="004779AE"/>
    <w:rsid w:val="0048366C"/>
    <w:rsid w:val="00483EC4"/>
    <w:rsid w:val="00484739"/>
    <w:rsid w:val="00485B26"/>
    <w:rsid w:val="0048615F"/>
    <w:rsid w:val="00487641"/>
    <w:rsid w:val="0049111A"/>
    <w:rsid w:val="00491B1E"/>
    <w:rsid w:val="00492182"/>
    <w:rsid w:val="00493BBC"/>
    <w:rsid w:val="0049623C"/>
    <w:rsid w:val="0049638A"/>
    <w:rsid w:val="00496792"/>
    <w:rsid w:val="0049711C"/>
    <w:rsid w:val="00497C44"/>
    <w:rsid w:val="004A0207"/>
    <w:rsid w:val="004A1EB5"/>
    <w:rsid w:val="004A2A59"/>
    <w:rsid w:val="004A2B4C"/>
    <w:rsid w:val="004A31A7"/>
    <w:rsid w:val="004A3EC8"/>
    <w:rsid w:val="004A443C"/>
    <w:rsid w:val="004A4B1D"/>
    <w:rsid w:val="004A5E4E"/>
    <w:rsid w:val="004A625E"/>
    <w:rsid w:val="004A6A3D"/>
    <w:rsid w:val="004A6F98"/>
    <w:rsid w:val="004B0722"/>
    <w:rsid w:val="004B1786"/>
    <w:rsid w:val="004B18E5"/>
    <w:rsid w:val="004B2A2E"/>
    <w:rsid w:val="004B2AD5"/>
    <w:rsid w:val="004B3CBC"/>
    <w:rsid w:val="004B4723"/>
    <w:rsid w:val="004B493F"/>
    <w:rsid w:val="004B5D27"/>
    <w:rsid w:val="004C01D5"/>
    <w:rsid w:val="004C1994"/>
    <w:rsid w:val="004C2A71"/>
    <w:rsid w:val="004C3465"/>
    <w:rsid w:val="004C42C4"/>
    <w:rsid w:val="004C4981"/>
    <w:rsid w:val="004C6F90"/>
    <w:rsid w:val="004C73AF"/>
    <w:rsid w:val="004C73CC"/>
    <w:rsid w:val="004D00F2"/>
    <w:rsid w:val="004D07FB"/>
    <w:rsid w:val="004D0A90"/>
    <w:rsid w:val="004D2C4F"/>
    <w:rsid w:val="004D351C"/>
    <w:rsid w:val="004D429D"/>
    <w:rsid w:val="004D4E86"/>
    <w:rsid w:val="004D53CB"/>
    <w:rsid w:val="004D58EF"/>
    <w:rsid w:val="004E0BC3"/>
    <w:rsid w:val="004E3218"/>
    <w:rsid w:val="004E323F"/>
    <w:rsid w:val="004E3ACD"/>
    <w:rsid w:val="004E54C3"/>
    <w:rsid w:val="004E64DF"/>
    <w:rsid w:val="004E6D78"/>
    <w:rsid w:val="004E7AF8"/>
    <w:rsid w:val="004F0A30"/>
    <w:rsid w:val="004F1206"/>
    <w:rsid w:val="004F1AA9"/>
    <w:rsid w:val="004F231F"/>
    <w:rsid w:val="004F2AE7"/>
    <w:rsid w:val="004F4028"/>
    <w:rsid w:val="004F49D3"/>
    <w:rsid w:val="004F60E4"/>
    <w:rsid w:val="004F6791"/>
    <w:rsid w:val="004F75FD"/>
    <w:rsid w:val="004F7F38"/>
    <w:rsid w:val="00502FF8"/>
    <w:rsid w:val="00503171"/>
    <w:rsid w:val="00503EB4"/>
    <w:rsid w:val="00505227"/>
    <w:rsid w:val="0050523D"/>
    <w:rsid w:val="0050529D"/>
    <w:rsid w:val="005059FB"/>
    <w:rsid w:val="00506587"/>
    <w:rsid w:val="00506D46"/>
    <w:rsid w:val="00506DEC"/>
    <w:rsid w:val="00511853"/>
    <w:rsid w:val="00511AE5"/>
    <w:rsid w:val="00514735"/>
    <w:rsid w:val="00514B6C"/>
    <w:rsid w:val="005162F9"/>
    <w:rsid w:val="005203FE"/>
    <w:rsid w:val="00520682"/>
    <w:rsid w:val="00521537"/>
    <w:rsid w:val="00522079"/>
    <w:rsid w:val="0052335C"/>
    <w:rsid w:val="00523834"/>
    <w:rsid w:val="00524663"/>
    <w:rsid w:val="00524AF3"/>
    <w:rsid w:val="00526084"/>
    <w:rsid w:val="005273FB"/>
    <w:rsid w:val="00527AF1"/>
    <w:rsid w:val="00527B85"/>
    <w:rsid w:val="00527C8D"/>
    <w:rsid w:val="00530843"/>
    <w:rsid w:val="00530C06"/>
    <w:rsid w:val="00531AF2"/>
    <w:rsid w:val="00531C8A"/>
    <w:rsid w:val="00531F1F"/>
    <w:rsid w:val="00531F23"/>
    <w:rsid w:val="0053440C"/>
    <w:rsid w:val="005354C8"/>
    <w:rsid w:val="00535BB4"/>
    <w:rsid w:val="0053615B"/>
    <w:rsid w:val="005378AE"/>
    <w:rsid w:val="00541620"/>
    <w:rsid w:val="00541D4D"/>
    <w:rsid w:val="00544F27"/>
    <w:rsid w:val="00545E6F"/>
    <w:rsid w:val="005470C1"/>
    <w:rsid w:val="00547553"/>
    <w:rsid w:val="005479BB"/>
    <w:rsid w:val="005479C3"/>
    <w:rsid w:val="00547E72"/>
    <w:rsid w:val="005502E8"/>
    <w:rsid w:val="00551BF2"/>
    <w:rsid w:val="005521F5"/>
    <w:rsid w:val="00552474"/>
    <w:rsid w:val="00552CD8"/>
    <w:rsid w:val="00552E16"/>
    <w:rsid w:val="00552E9C"/>
    <w:rsid w:val="0055348E"/>
    <w:rsid w:val="0055349F"/>
    <w:rsid w:val="005545F5"/>
    <w:rsid w:val="00554A66"/>
    <w:rsid w:val="0055527F"/>
    <w:rsid w:val="00555DD0"/>
    <w:rsid w:val="00556485"/>
    <w:rsid w:val="00556E20"/>
    <w:rsid w:val="00557101"/>
    <w:rsid w:val="00560A3E"/>
    <w:rsid w:val="00560CD3"/>
    <w:rsid w:val="00561E67"/>
    <w:rsid w:val="00562A5F"/>
    <w:rsid w:val="0056354D"/>
    <w:rsid w:val="0056415D"/>
    <w:rsid w:val="00564E2B"/>
    <w:rsid w:val="005650C9"/>
    <w:rsid w:val="0056571E"/>
    <w:rsid w:val="00565A69"/>
    <w:rsid w:val="0056645E"/>
    <w:rsid w:val="00566F09"/>
    <w:rsid w:val="00570FD1"/>
    <w:rsid w:val="00571324"/>
    <w:rsid w:val="005717BB"/>
    <w:rsid w:val="00575981"/>
    <w:rsid w:val="00575B46"/>
    <w:rsid w:val="005763E0"/>
    <w:rsid w:val="00577FA5"/>
    <w:rsid w:val="005809E9"/>
    <w:rsid w:val="00581DFF"/>
    <w:rsid w:val="0058203A"/>
    <w:rsid w:val="0058209F"/>
    <w:rsid w:val="0058229D"/>
    <w:rsid w:val="0058270D"/>
    <w:rsid w:val="00583038"/>
    <w:rsid w:val="00583A39"/>
    <w:rsid w:val="005841C5"/>
    <w:rsid w:val="00584434"/>
    <w:rsid w:val="005879E5"/>
    <w:rsid w:val="00590989"/>
    <w:rsid w:val="00592170"/>
    <w:rsid w:val="00592C58"/>
    <w:rsid w:val="00593B02"/>
    <w:rsid w:val="00595D7B"/>
    <w:rsid w:val="00595F2F"/>
    <w:rsid w:val="005966D1"/>
    <w:rsid w:val="00596C38"/>
    <w:rsid w:val="005973EF"/>
    <w:rsid w:val="005A01EB"/>
    <w:rsid w:val="005A2102"/>
    <w:rsid w:val="005A4C29"/>
    <w:rsid w:val="005A4FDF"/>
    <w:rsid w:val="005A59B3"/>
    <w:rsid w:val="005A5DAA"/>
    <w:rsid w:val="005A6E52"/>
    <w:rsid w:val="005B07B3"/>
    <w:rsid w:val="005B159A"/>
    <w:rsid w:val="005B248C"/>
    <w:rsid w:val="005B2CF1"/>
    <w:rsid w:val="005B38D5"/>
    <w:rsid w:val="005B42C3"/>
    <w:rsid w:val="005B539D"/>
    <w:rsid w:val="005B7A69"/>
    <w:rsid w:val="005C0E11"/>
    <w:rsid w:val="005C114A"/>
    <w:rsid w:val="005C1D90"/>
    <w:rsid w:val="005C26AF"/>
    <w:rsid w:val="005C3C22"/>
    <w:rsid w:val="005C3C7F"/>
    <w:rsid w:val="005C4508"/>
    <w:rsid w:val="005C6AFB"/>
    <w:rsid w:val="005C6DCE"/>
    <w:rsid w:val="005D04D0"/>
    <w:rsid w:val="005D0B05"/>
    <w:rsid w:val="005D1309"/>
    <w:rsid w:val="005D1972"/>
    <w:rsid w:val="005D29AB"/>
    <w:rsid w:val="005D38BC"/>
    <w:rsid w:val="005D413F"/>
    <w:rsid w:val="005D43B0"/>
    <w:rsid w:val="005D556D"/>
    <w:rsid w:val="005D599F"/>
    <w:rsid w:val="005D753A"/>
    <w:rsid w:val="005E0BB3"/>
    <w:rsid w:val="005E1C60"/>
    <w:rsid w:val="005E25AB"/>
    <w:rsid w:val="005E4688"/>
    <w:rsid w:val="005E61AB"/>
    <w:rsid w:val="005E6A4B"/>
    <w:rsid w:val="005E7C9E"/>
    <w:rsid w:val="005E7CEA"/>
    <w:rsid w:val="005F03AB"/>
    <w:rsid w:val="005F04EA"/>
    <w:rsid w:val="005F23A7"/>
    <w:rsid w:val="005F481C"/>
    <w:rsid w:val="005F70C2"/>
    <w:rsid w:val="005F759D"/>
    <w:rsid w:val="005F7860"/>
    <w:rsid w:val="00600DAA"/>
    <w:rsid w:val="006030F4"/>
    <w:rsid w:val="006036D7"/>
    <w:rsid w:val="00603C66"/>
    <w:rsid w:val="00603EA6"/>
    <w:rsid w:val="00604FEC"/>
    <w:rsid w:val="00605506"/>
    <w:rsid w:val="006055C9"/>
    <w:rsid w:val="00605677"/>
    <w:rsid w:val="00605F81"/>
    <w:rsid w:val="006064CC"/>
    <w:rsid w:val="00606F14"/>
    <w:rsid w:val="00614688"/>
    <w:rsid w:val="006150EF"/>
    <w:rsid w:val="0061579F"/>
    <w:rsid w:val="0061690D"/>
    <w:rsid w:val="00617270"/>
    <w:rsid w:val="00617DB4"/>
    <w:rsid w:val="00620935"/>
    <w:rsid w:val="00620C01"/>
    <w:rsid w:val="00621251"/>
    <w:rsid w:val="00621A3F"/>
    <w:rsid w:val="006220B1"/>
    <w:rsid w:val="006226F9"/>
    <w:rsid w:val="00622EBE"/>
    <w:rsid w:val="00624FE5"/>
    <w:rsid w:val="006251FD"/>
    <w:rsid w:val="0062646B"/>
    <w:rsid w:val="00626DC4"/>
    <w:rsid w:val="00626F04"/>
    <w:rsid w:val="00627BD2"/>
    <w:rsid w:val="00632AC1"/>
    <w:rsid w:val="0063376A"/>
    <w:rsid w:val="006338BF"/>
    <w:rsid w:val="00634AF3"/>
    <w:rsid w:val="006378ED"/>
    <w:rsid w:val="00640C49"/>
    <w:rsid w:val="00642103"/>
    <w:rsid w:val="006425E5"/>
    <w:rsid w:val="00642E20"/>
    <w:rsid w:val="0064381F"/>
    <w:rsid w:val="0064389F"/>
    <w:rsid w:val="0064490A"/>
    <w:rsid w:val="00644A63"/>
    <w:rsid w:val="00644D05"/>
    <w:rsid w:val="0064580D"/>
    <w:rsid w:val="006459F0"/>
    <w:rsid w:val="00645BA7"/>
    <w:rsid w:val="00645C85"/>
    <w:rsid w:val="0064672F"/>
    <w:rsid w:val="00646BA1"/>
    <w:rsid w:val="00647513"/>
    <w:rsid w:val="006503C1"/>
    <w:rsid w:val="00651030"/>
    <w:rsid w:val="00651860"/>
    <w:rsid w:val="00653ECA"/>
    <w:rsid w:val="00654307"/>
    <w:rsid w:val="00654805"/>
    <w:rsid w:val="00654873"/>
    <w:rsid w:val="006551B1"/>
    <w:rsid w:val="00655400"/>
    <w:rsid w:val="006563CD"/>
    <w:rsid w:val="00657B03"/>
    <w:rsid w:val="00660703"/>
    <w:rsid w:val="00661099"/>
    <w:rsid w:val="00663308"/>
    <w:rsid w:val="006635D0"/>
    <w:rsid w:val="0066409A"/>
    <w:rsid w:val="0066498A"/>
    <w:rsid w:val="00665F99"/>
    <w:rsid w:val="00666412"/>
    <w:rsid w:val="006664FE"/>
    <w:rsid w:val="00666C0C"/>
    <w:rsid w:val="006671D6"/>
    <w:rsid w:val="00667C83"/>
    <w:rsid w:val="0067003E"/>
    <w:rsid w:val="00670D78"/>
    <w:rsid w:val="00671473"/>
    <w:rsid w:val="00671543"/>
    <w:rsid w:val="00672085"/>
    <w:rsid w:val="00672B99"/>
    <w:rsid w:val="00672BE0"/>
    <w:rsid w:val="00672FD4"/>
    <w:rsid w:val="006737D9"/>
    <w:rsid w:val="00673D25"/>
    <w:rsid w:val="00673F5E"/>
    <w:rsid w:val="0067495D"/>
    <w:rsid w:val="0067789A"/>
    <w:rsid w:val="006801FA"/>
    <w:rsid w:val="006809CB"/>
    <w:rsid w:val="00680B58"/>
    <w:rsid w:val="006822FD"/>
    <w:rsid w:val="00684521"/>
    <w:rsid w:val="00685C34"/>
    <w:rsid w:val="00686D53"/>
    <w:rsid w:val="00687C55"/>
    <w:rsid w:val="00691F80"/>
    <w:rsid w:val="00693544"/>
    <w:rsid w:val="00694F5A"/>
    <w:rsid w:val="00695FB1"/>
    <w:rsid w:val="00696CF4"/>
    <w:rsid w:val="00697EF5"/>
    <w:rsid w:val="006A1872"/>
    <w:rsid w:val="006A1907"/>
    <w:rsid w:val="006A1980"/>
    <w:rsid w:val="006A1F55"/>
    <w:rsid w:val="006A2DE0"/>
    <w:rsid w:val="006A3214"/>
    <w:rsid w:val="006A44B3"/>
    <w:rsid w:val="006A4825"/>
    <w:rsid w:val="006A528C"/>
    <w:rsid w:val="006A624E"/>
    <w:rsid w:val="006A671D"/>
    <w:rsid w:val="006A6E12"/>
    <w:rsid w:val="006A70FF"/>
    <w:rsid w:val="006A7930"/>
    <w:rsid w:val="006A7EB0"/>
    <w:rsid w:val="006B0A02"/>
    <w:rsid w:val="006B0C14"/>
    <w:rsid w:val="006B211C"/>
    <w:rsid w:val="006B2A52"/>
    <w:rsid w:val="006B4378"/>
    <w:rsid w:val="006B4F71"/>
    <w:rsid w:val="006B5161"/>
    <w:rsid w:val="006B58A3"/>
    <w:rsid w:val="006B6541"/>
    <w:rsid w:val="006B6B2B"/>
    <w:rsid w:val="006B6E68"/>
    <w:rsid w:val="006C0C0D"/>
    <w:rsid w:val="006C16E4"/>
    <w:rsid w:val="006C3515"/>
    <w:rsid w:val="006C39C8"/>
    <w:rsid w:val="006C3F6E"/>
    <w:rsid w:val="006C5DDF"/>
    <w:rsid w:val="006C6AC5"/>
    <w:rsid w:val="006C7B2B"/>
    <w:rsid w:val="006D2B97"/>
    <w:rsid w:val="006D306C"/>
    <w:rsid w:val="006D4FFD"/>
    <w:rsid w:val="006D55EF"/>
    <w:rsid w:val="006D5DBD"/>
    <w:rsid w:val="006D6E37"/>
    <w:rsid w:val="006D7629"/>
    <w:rsid w:val="006D774B"/>
    <w:rsid w:val="006E0D9D"/>
    <w:rsid w:val="006E128E"/>
    <w:rsid w:val="006E1568"/>
    <w:rsid w:val="006E2015"/>
    <w:rsid w:val="006E2E95"/>
    <w:rsid w:val="006E2EC2"/>
    <w:rsid w:val="006E2EEF"/>
    <w:rsid w:val="006E33A9"/>
    <w:rsid w:val="006E616E"/>
    <w:rsid w:val="006F01E3"/>
    <w:rsid w:val="006F0244"/>
    <w:rsid w:val="006F22F9"/>
    <w:rsid w:val="006F2727"/>
    <w:rsid w:val="006F2B56"/>
    <w:rsid w:val="006F47CD"/>
    <w:rsid w:val="006F565F"/>
    <w:rsid w:val="006F67C4"/>
    <w:rsid w:val="006F6954"/>
    <w:rsid w:val="00702ABB"/>
    <w:rsid w:val="00702C90"/>
    <w:rsid w:val="007030D3"/>
    <w:rsid w:val="00703594"/>
    <w:rsid w:val="00705088"/>
    <w:rsid w:val="00706B86"/>
    <w:rsid w:val="0071269F"/>
    <w:rsid w:val="00712853"/>
    <w:rsid w:val="007128E6"/>
    <w:rsid w:val="007137E9"/>
    <w:rsid w:val="007141B3"/>
    <w:rsid w:val="007142B7"/>
    <w:rsid w:val="00715C2B"/>
    <w:rsid w:val="00716C72"/>
    <w:rsid w:val="00720863"/>
    <w:rsid w:val="00721F17"/>
    <w:rsid w:val="00722B9C"/>
    <w:rsid w:val="007236F8"/>
    <w:rsid w:val="00723E05"/>
    <w:rsid w:val="00725719"/>
    <w:rsid w:val="0072780F"/>
    <w:rsid w:val="0073094D"/>
    <w:rsid w:val="0073123C"/>
    <w:rsid w:val="00732483"/>
    <w:rsid w:val="007330B2"/>
    <w:rsid w:val="00733EC4"/>
    <w:rsid w:val="00734355"/>
    <w:rsid w:val="00734EF5"/>
    <w:rsid w:val="00736BF0"/>
    <w:rsid w:val="00736D82"/>
    <w:rsid w:val="00740DB5"/>
    <w:rsid w:val="00741D0F"/>
    <w:rsid w:val="007431CC"/>
    <w:rsid w:val="0074351F"/>
    <w:rsid w:val="0074580A"/>
    <w:rsid w:val="00745FD0"/>
    <w:rsid w:val="00746275"/>
    <w:rsid w:val="0074676A"/>
    <w:rsid w:val="00746B2B"/>
    <w:rsid w:val="00746E85"/>
    <w:rsid w:val="007474E3"/>
    <w:rsid w:val="00750364"/>
    <w:rsid w:val="00750AEF"/>
    <w:rsid w:val="007531EE"/>
    <w:rsid w:val="0075336F"/>
    <w:rsid w:val="00753BE1"/>
    <w:rsid w:val="00753EB2"/>
    <w:rsid w:val="00754EA7"/>
    <w:rsid w:val="00756838"/>
    <w:rsid w:val="0076085A"/>
    <w:rsid w:val="0076139A"/>
    <w:rsid w:val="007614D2"/>
    <w:rsid w:val="00761F3C"/>
    <w:rsid w:val="007629EE"/>
    <w:rsid w:val="00763A1B"/>
    <w:rsid w:val="00763EAB"/>
    <w:rsid w:val="007640A2"/>
    <w:rsid w:val="00765364"/>
    <w:rsid w:val="00766B06"/>
    <w:rsid w:val="00766D85"/>
    <w:rsid w:val="007679D7"/>
    <w:rsid w:val="00770C8B"/>
    <w:rsid w:val="007716FD"/>
    <w:rsid w:val="00773629"/>
    <w:rsid w:val="0077400C"/>
    <w:rsid w:val="0077497B"/>
    <w:rsid w:val="00775A2C"/>
    <w:rsid w:val="00775F85"/>
    <w:rsid w:val="00776666"/>
    <w:rsid w:val="0077756A"/>
    <w:rsid w:val="00780704"/>
    <w:rsid w:val="007818CE"/>
    <w:rsid w:val="00781DD9"/>
    <w:rsid w:val="00787560"/>
    <w:rsid w:val="0078776E"/>
    <w:rsid w:val="007916EA"/>
    <w:rsid w:val="007924A7"/>
    <w:rsid w:val="00793A0A"/>
    <w:rsid w:val="00793E2D"/>
    <w:rsid w:val="007941DD"/>
    <w:rsid w:val="00795C39"/>
    <w:rsid w:val="007969F4"/>
    <w:rsid w:val="007A0C06"/>
    <w:rsid w:val="007A17AF"/>
    <w:rsid w:val="007A2607"/>
    <w:rsid w:val="007A2742"/>
    <w:rsid w:val="007A3146"/>
    <w:rsid w:val="007A3838"/>
    <w:rsid w:val="007A3A29"/>
    <w:rsid w:val="007A4094"/>
    <w:rsid w:val="007A410E"/>
    <w:rsid w:val="007A46E7"/>
    <w:rsid w:val="007A4830"/>
    <w:rsid w:val="007A4B34"/>
    <w:rsid w:val="007A6852"/>
    <w:rsid w:val="007A6C4C"/>
    <w:rsid w:val="007A7287"/>
    <w:rsid w:val="007A7B45"/>
    <w:rsid w:val="007B08CF"/>
    <w:rsid w:val="007B20B7"/>
    <w:rsid w:val="007B2F2B"/>
    <w:rsid w:val="007B4BEC"/>
    <w:rsid w:val="007B751A"/>
    <w:rsid w:val="007B7BA9"/>
    <w:rsid w:val="007C0E1F"/>
    <w:rsid w:val="007C158E"/>
    <w:rsid w:val="007C26B6"/>
    <w:rsid w:val="007C30A4"/>
    <w:rsid w:val="007C37F1"/>
    <w:rsid w:val="007C3B09"/>
    <w:rsid w:val="007C4293"/>
    <w:rsid w:val="007C493E"/>
    <w:rsid w:val="007C5093"/>
    <w:rsid w:val="007C5CCE"/>
    <w:rsid w:val="007C5D8E"/>
    <w:rsid w:val="007C5EF7"/>
    <w:rsid w:val="007C6AAD"/>
    <w:rsid w:val="007C717A"/>
    <w:rsid w:val="007C7E33"/>
    <w:rsid w:val="007D1270"/>
    <w:rsid w:val="007D1A7E"/>
    <w:rsid w:val="007D2598"/>
    <w:rsid w:val="007D2AE7"/>
    <w:rsid w:val="007D2CCF"/>
    <w:rsid w:val="007D3493"/>
    <w:rsid w:val="007D3ACE"/>
    <w:rsid w:val="007D508E"/>
    <w:rsid w:val="007D5629"/>
    <w:rsid w:val="007D5E5F"/>
    <w:rsid w:val="007D71FC"/>
    <w:rsid w:val="007E21E9"/>
    <w:rsid w:val="007E267F"/>
    <w:rsid w:val="007E2BF2"/>
    <w:rsid w:val="007E3B88"/>
    <w:rsid w:val="007E3B9F"/>
    <w:rsid w:val="007E48DD"/>
    <w:rsid w:val="007E4959"/>
    <w:rsid w:val="007E7170"/>
    <w:rsid w:val="007F0515"/>
    <w:rsid w:val="007F24BC"/>
    <w:rsid w:val="007F2EAF"/>
    <w:rsid w:val="007F48B4"/>
    <w:rsid w:val="007F597D"/>
    <w:rsid w:val="007F6121"/>
    <w:rsid w:val="007F61B5"/>
    <w:rsid w:val="007F649E"/>
    <w:rsid w:val="007F690A"/>
    <w:rsid w:val="007F73A0"/>
    <w:rsid w:val="007F797E"/>
    <w:rsid w:val="00801A1D"/>
    <w:rsid w:val="00801E13"/>
    <w:rsid w:val="008026D1"/>
    <w:rsid w:val="0080343B"/>
    <w:rsid w:val="00803486"/>
    <w:rsid w:val="008056F6"/>
    <w:rsid w:val="00805D23"/>
    <w:rsid w:val="00806174"/>
    <w:rsid w:val="00806653"/>
    <w:rsid w:val="008069C2"/>
    <w:rsid w:val="00806AD8"/>
    <w:rsid w:val="008070B7"/>
    <w:rsid w:val="008079B0"/>
    <w:rsid w:val="00807A82"/>
    <w:rsid w:val="00807E18"/>
    <w:rsid w:val="0081235E"/>
    <w:rsid w:val="0081238E"/>
    <w:rsid w:val="00812A8A"/>
    <w:rsid w:val="008136B1"/>
    <w:rsid w:val="00813D8A"/>
    <w:rsid w:val="00814791"/>
    <w:rsid w:val="00814999"/>
    <w:rsid w:val="00815D22"/>
    <w:rsid w:val="0081632F"/>
    <w:rsid w:val="00816845"/>
    <w:rsid w:val="00817753"/>
    <w:rsid w:val="00817973"/>
    <w:rsid w:val="008204A6"/>
    <w:rsid w:val="00821330"/>
    <w:rsid w:val="008213E9"/>
    <w:rsid w:val="00823133"/>
    <w:rsid w:val="00823913"/>
    <w:rsid w:val="008246AE"/>
    <w:rsid w:val="00824D36"/>
    <w:rsid w:val="00825740"/>
    <w:rsid w:val="0082642A"/>
    <w:rsid w:val="008278F9"/>
    <w:rsid w:val="0083029E"/>
    <w:rsid w:val="00831103"/>
    <w:rsid w:val="00831FA9"/>
    <w:rsid w:val="008322D3"/>
    <w:rsid w:val="008331C3"/>
    <w:rsid w:val="0083439C"/>
    <w:rsid w:val="008345BD"/>
    <w:rsid w:val="00835171"/>
    <w:rsid w:val="00836E25"/>
    <w:rsid w:val="00837557"/>
    <w:rsid w:val="00837639"/>
    <w:rsid w:val="00840D68"/>
    <w:rsid w:val="008422E2"/>
    <w:rsid w:val="00842A0A"/>
    <w:rsid w:val="0084308C"/>
    <w:rsid w:val="00843442"/>
    <w:rsid w:val="00844A49"/>
    <w:rsid w:val="00844AB3"/>
    <w:rsid w:val="008462DC"/>
    <w:rsid w:val="008464C7"/>
    <w:rsid w:val="00846B6E"/>
    <w:rsid w:val="00847E76"/>
    <w:rsid w:val="00850038"/>
    <w:rsid w:val="00850741"/>
    <w:rsid w:val="00850AD6"/>
    <w:rsid w:val="00850BA4"/>
    <w:rsid w:val="00850D58"/>
    <w:rsid w:val="008527D6"/>
    <w:rsid w:val="008544C4"/>
    <w:rsid w:val="008547A3"/>
    <w:rsid w:val="00854B03"/>
    <w:rsid w:val="00854B5D"/>
    <w:rsid w:val="00855447"/>
    <w:rsid w:val="00856142"/>
    <w:rsid w:val="00862926"/>
    <w:rsid w:val="00863A6F"/>
    <w:rsid w:val="00865968"/>
    <w:rsid w:val="00865EE8"/>
    <w:rsid w:val="00871D54"/>
    <w:rsid w:val="00871E37"/>
    <w:rsid w:val="00873022"/>
    <w:rsid w:val="00873329"/>
    <w:rsid w:val="00873B10"/>
    <w:rsid w:val="00874BA2"/>
    <w:rsid w:val="00874FF6"/>
    <w:rsid w:val="00875192"/>
    <w:rsid w:val="00875881"/>
    <w:rsid w:val="008771A8"/>
    <w:rsid w:val="008773FA"/>
    <w:rsid w:val="00877910"/>
    <w:rsid w:val="00880238"/>
    <w:rsid w:val="00881A7E"/>
    <w:rsid w:val="00881EE0"/>
    <w:rsid w:val="008822E5"/>
    <w:rsid w:val="008855D7"/>
    <w:rsid w:val="00887539"/>
    <w:rsid w:val="00887A4A"/>
    <w:rsid w:val="00887CB2"/>
    <w:rsid w:val="008902FB"/>
    <w:rsid w:val="00890EDE"/>
    <w:rsid w:val="0089254C"/>
    <w:rsid w:val="008934CE"/>
    <w:rsid w:val="00893745"/>
    <w:rsid w:val="00893DB3"/>
    <w:rsid w:val="00894131"/>
    <w:rsid w:val="0089425C"/>
    <w:rsid w:val="0089642D"/>
    <w:rsid w:val="00897347"/>
    <w:rsid w:val="008979A2"/>
    <w:rsid w:val="008A1498"/>
    <w:rsid w:val="008A15FD"/>
    <w:rsid w:val="008A169A"/>
    <w:rsid w:val="008A2914"/>
    <w:rsid w:val="008A29CE"/>
    <w:rsid w:val="008A4C76"/>
    <w:rsid w:val="008B168C"/>
    <w:rsid w:val="008B1FA8"/>
    <w:rsid w:val="008B2EF8"/>
    <w:rsid w:val="008B306D"/>
    <w:rsid w:val="008B3498"/>
    <w:rsid w:val="008B5E16"/>
    <w:rsid w:val="008B5F29"/>
    <w:rsid w:val="008B67AD"/>
    <w:rsid w:val="008B74FC"/>
    <w:rsid w:val="008B7508"/>
    <w:rsid w:val="008B7BD6"/>
    <w:rsid w:val="008C0059"/>
    <w:rsid w:val="008C03A9"/>
    <w:rsid w:val="008C0413"/>
    <w:rsid w:val="008C109C"/>
    <w:rsid w:val="008C1427"/>
    <w:rsid w:val="008C520F"/>
    <w:rsid w:val="008C54E8"/>
    <w:rsid w:val="008C5A56"/>
    <w:rsid w:val="008C6214"/>
    <w:rsid w:val="008D39D4"/>
    <w:rsid w:val="008D445A"/>
    <w:rsid w:val="008D59EF"/>
    <w:rsid w:val="008D5B0E"/>
    <w:rsid w:val="008D5E14"/>
    <w:rsid w:val="008D61FD"/>
    <w:rsid w:val="008D7940"/>
    <w:rsid w:val="008E1FBF"/>
    <w:rsid w:val="008E2748"/>
    <w:rsid w:val="008E3050"/>
    <w:rsid w:val="008E373A"/>
    <w:rsid w:val="008E46BC"/>
    <w:rsid w:val="008E4E0F"/>
    <w:rsid w:val="008E56FA"/>
    <w:rsid w:val="008E64A6"/>
    <w:rsid w:val="008E64B1"/>
    <w:rsid w:val="008F012F"/>
    <w:rsid w:val="008F19F5"/>
    <w:rsid w:val="008F24CF"/>
    <w:rsid w:val="008F2540"/>
    <w:rsid w:val="008F33EA"/>
    <w:rsid w:val="008F344F"/>
    <w:rsid w:val="008F3944"/>
    <w:rsid w:val="008F5014"/>
    <w:rsid w:val="008F5D41"/>
    <w:rsid w:val="008F640C"/>
    <w:rsid w:val="008F65AB"/>
    <w:rsid w:val="008F7EBD"/>
    <w:rsid w:val="008F7FCA"/>
    <w:rsid w:val="00900530"/>
    <w:rsid w:val="009009DA"/>
    <w:rsid w:val="00902DE3"/>
    <w:rsid w:val="0090355C"/>
    <w:rsid w:val="00903EEB"/>
    <w:rsid w:val="00911270"/>
    <w:rsid w:val="00911554"/>
    <w:rsid w:val="0091210C"/>
    <w:rsid w:val="009121EA"/>
    <w:rsid w:val="00912537"/>
    <w:rsid w:val="009153A3"/>
    <w:rsid w:val="009153FA"/>
    <w:rsid w:val="009174F2"/>
    <w:rsid w:val="00917D62"/>
    <w:rsid w:val="009209B4"/>
    <w:rsid w:val="009218BB"/>
    <w:rsid w:val="009233E5"/>
    <w:rsid w:val="00923492"/>
    <w:rsid w:val="00923AA9"/>
    <w:rsid w:val="0092580A"/>
    <w:rsid w:val="00925A59"/>
    <w:rsid w:val="00927857"/>
    <w:rsid w:val="00930635"/>
    <w:rsid w:val="00930A31"/>
    <w:rsid w:val="009313B9"/>
    <w:rsid w:val="00933F91"/>
    <w:rsid w:val="00936256"/>
    <w:rsid w:val="00936CEF"/>
    <w:rsid w:val="0093794D"/>
    <w:rsid w:val="00937A4C"/>
    <w:rsid w:val="00941DAC"/>
    <w:rsid w:val="00942932"/>
    <w:rsid w:val="009441AC"/>
    <w:rsid w:val="00944AEE"/>
    <w:rsid w:val="00945400"/>
    <w:rsid w:val="009458DB"/>
    <w:rsid w:val="00946ACE"/>
    <w:rsid w:val="00946F94"/>
    <w:rsid w:val="00947A8C"/>
    <w:rsid w:val="00950E94"/>
    <w:rsid w:val="009517F0"/>
    <w:rsid w:val="00951AF2"/>
    <w:rsid w:val="009543A6"/>
    <w:rsid w:val="0095500F"/>
    <w:rsid w:val="00961948"/>
    <w:rsid w:val="009619A4"/>
    <w:rsid w:val="009623C3"/>
    <w:rsid w:val="009627EF"/>
    <w:rsid w:val="009636F1"/>
    <w:rsid w:val="00963F8A"/>
    <w:rsid w:val="0096441C"/>
    <w:rsid w:val="00964908"/>
    <w:rsid w:val="00966F1D"/>
    <w:rsid w:val="00970F6F"/>
    <w:rsid w:val="00971738"/>
    <w:rsid w:val="00971A2D"/>
    <w:rsid w:val="0097253D"/>
    <w:rsid w:val="0097370A"/>
    <w:rsid w:val="009746E9"/>
    <w:rsid w:val="00974775"/>
    <w:rsid w:val="0097483D"/>
    <w:rsid w:val="00974C9E"/>
    <w:rsid w:val="0097535D"/>
    <w:rsid w:val="009755D0"/>
    <w:rsid w:val="00975CE4"/>
    <w:rsid w:val="00977637"/>
    <w:rsid w:val="00981447"/>
    <w:rsid w:val="00981723"/>
    <w:rsid w:val="009822C3"/>
    <w:rsid w:val="0098387B"/>
    <w:rsid w:val="00983AA2"/>
    <w:rsid w:val="00983D47"/>
    <w:rsid w:val="009840BF"/>
    <w:rsid w:val="009840E3"/>
    <w:rsid w:val="00984B4D"/>
    <w:rsid w:val="00984E92"/>
    <w:rsid w:val="009859E6"/>
    <w:rsid w:val="009863DC"/>
    <w:rsid w:val="00987346"/>
    <w:rsid w:val="009878E9"/>
    <w:rsid w:val="00987CB6"/>
    <w:rsid w:val="00990120"/>
    <w:rsid w:val="0099208F"/>
    <w:rsid w:val="009925EF"/>
    <w:rsid w:val="00992D4D"/>
    <w:rsid w:val="00992DB3"/>
    <w:rsid w:val="0099500C"/>
    <w:rsid w:val="00995156"/>
    <w:rsid w:val="00997793"/>
    <w:rsid w:val="00997FB3"/>
    <w:rsid w:val="009A02E9"/>
    <w:rsid w:val="009A05B9"/>
    <w:rsid w:val="009A14BF"/>
    <w:rsid w:val="009A2AAC"/>
    <w:rsid w:val="009A2B0F"/>
    <w:rsid w:val="009A3ABD"/>
    <w:rsid w:val="009A5231"/>
    <w:rsid w:val="009A571A"/>
    <w:rsid w:val="009A6532"/>
    <w:rsid w:val="009A6ABB"/>
    <w:rsid w:val="009A79A9"/>
    <w:rsid w:val="009B0D46"/>
    <w:rsid w:val="009B1237"/>
    <w:rsid w:val="009B255E"/>
    <w:rsid w:val="009B35FE"/>
    <w:rsid w:val="009B39DE"/>
    <w:rsid w:val="009B4127"/>
    <w:rsid w:val="009B4A94"/>
    <w:rsid w:val="009B4DA4"/>
    <w:rsid w:val="009B5086"/>
    <w:rsid w:val="009B54B4"/>
    <w:rsid w:val="009B6FDC"/>
    <w:rsid w:val="009B6FF8"/>
    <w:rsid w:val="009C15EC"/>
    <w:rsid w:val="009C4822"/>
    <w:rsid w:val="009C4B30"/>
    <w:rsid w:val="009C6227"/>
    <w:rsid w:val="009C6855"/>
    <w:rsid w:val="009C778B"/>
    <w:rsid w:val="009D07E4"/>
    <w:rsid w:val="009D0926"/>
    <w:rsid w:val="009D1607"/>
    <w:rsid w:val="009D2334"/>
    <w:rsid w:val="009D39E9"/>
    <w:rsid w:val="009D637B"/>
    <w:rsid w:val="009D68EB"/>
    <w:rsid w:val="009D6F9D"/>
    <w:rsid w:val="009E0C71"/>
    <w:rsid w:val="009E1307"/>
    <w:rsid w:val="009E35D3"/>
    <w:rsid w:val="009E3B1F"/>
    <w:rsid w:val="009E44DB"/>
    <w:rsid w:val="009E4B3C"/>
    <w:rsid w:val="009E53D1"/>
    <w:rsid w:val="009E55F7"/>
    <w:rsid w:val="009E571B"/>
    <w:rsid w:val="009E5FF0"/>
    <w:rsid w:val="009E6624"/>
    <w:rsid w:val="009E6B31"/>
    <w:rsid w:val="009E6C70"/>
    <w:rsid w:val="009E6DDF"/>
    <w:rsid w:val="009E6DE4"/>
    <w:rsid w:val="009F0670"/>
    <w:rsid w:val="009F329B"/>
    <w:rsid w:val="009F36B2"/>
    <w:rsid w:val="009F3D7C"/>
    <w:rsid w:val="009F440B"/>
    <w:rsid w:val="00A013A8"/>
    <w:rsid w:val="00A028EA"/>
    <w:rsid w:val="00A02A61"/>
    <w:rsid w:val="00A02E26"/>
    <w:rsid w:val="00A02FAB"/>
    <w:rsid w:val="00A0331F"/>
    <w:rsid w:val="00A04BEF"/>
    <w:rsid w:val="00A05C15"/>
    <w:rsid w:val="00A06D74"/>
    <w:rsid w:val="00A0725D"/>
    <w:rsid w:val="00A07384"/>
    <w:rsid w:val="00A0777B"/>
    <w:rsid w:val="00A10863"/>
    <w:rsid w:val="00A1094D"/>
    <w:rsid w:val="00A10FAC"/>
    <w:rsid w:val="00A124EF"/>
    <w:rsid w:val="00A1274D"/>
    <w:rsid w:val="00A12CF7"/>
    <w:rsid w:val="00A145F7"/>
    <w:rsid w:val="00A14694"/>
    <w:rsid w:val="00A147B3"/>
    <w:rsid w:val="00A148BA"/>
    <w:rsid w:val="00A155DE"/>
    <w:rsid w:val="00A15686"/>
    <w:rsid w:val="00A156DB"/>
    <w:rsid w:val="00A1593B"/>
    <w:rsid w:val="00A15DED"/>
    <w:rsid w:val="00A16109"/>
    <w:rsid w:val="00A1711F"/>
    <w:rsid w:val="00A17D6B"/>
    <w:rsid w:val="00A200A7"/>
    <w:rsid w:val="00A21875"/>
    <w:rsid w:val="00A23B4A"/>
    <w:rsid w:val="00A23BE5"/>
    <w:rsid w:val="00A23FAC"/>
    <w:rsid w:val="00A24849"/>
    <w:rsid w:val="00A25ED5"/>
    <w:rsid w:val="00A25EDB"/>
    <w:rsid w:val="00A27C7E"/>
    <w:rsid w:val="00A301FC"/>
    <w:rsid w:val="00A30578"/>
    <w:rsid w:val="00A310EC"/>
    <w:rsid w:val="00A322D7"/>
    <w:rsid w:val="00A33350"/>
    <w:rsid w:val="00A33673"/>
    <w:rsid w:val="00A339CA"/>
    <w:rsid w:val="00A3431D"/>
    <w:rsid w:val="00A355AB"/>
    <w:rsid w:val="00A3634A"/>
    <w:rsid w:val="00A36CF2"/>
    <w:rsid w:val="00A3751D"/>
    <w:rsid w:val="00A37952"/>
    <w:rsid w:val="00A4037B"/>
    <w:rsid w:val="00A4255D"/>
    <w:rsid w:val="00A43692"/>
    <w:rsid w:val="00A440B7"/>
    <w:rsid w:val="00A4472D"/>
    <w:rsid w:val="00A50680"/>
    <w:rsid w:val="00A50897"/>
    <w:rsid w:val="00A509D6"/>
    <w:rsid w:val="00A50A0E"/>
    <w:rsid w:val="00A510BA"/>
    <w:rsid w:val="00A5122D"/>
    <w:rsid w:val="00A52550"/>
    <w:rsid w:val="00A527D0"/>
    <w:rsid w:val="00A52DEB"/>
    <w:rsid w:val="00A54449"/>
    <w:rsid w:val="00A5598F"/>
    <w:rsid w:val="00A571E7"/>
    <w:rsid w:val="00A5730B"/>
    <w:rsid w:val="00A57A31"/>
    <w:rsid w:val="00A60A4A"/>
    <w:rsid w:val="00A613E2"/>
    <w:rsid w:val="00A622ED"/>
    <w:rsid w:val="00A62740"/>
    <w:rsid w:val="00A63900"/>
    <w:rsid w:val="00A63EAB"/>
    <w:rsid w:val="00A675B8"/>
    <w:rsid w:val="00A676F1"/>
    <w:rsid w:val="00A71EF1"/>
    <w:rsid w:val="00A72890"/>
    <w:rsid w:val="00A74339"/>
    <w:rsid w:val="00A7469D"/>
    <w:rsid w:val="00A74C73"/>
    <w:rsid w:val="00A74F9B"/>
    <w:rsid w:val="00A75D87"/>
    <w:rsid w:val="00A7675B"/>
    <w:rsid w:val="00A767CF"/>
    <w:rsid w:val="00A80866"/>
    <w:rsid w:val="00A82E29"/>
    <w:rsid w:val="00A83664"/>
    <w:rsid w:val="00A84FE9"/>
    <w:rsid w:val="00A85689"/>
    <w:rsid w:val="00A857FE"/>
    <w:rsid w:val="00A86FE9"/>
    <w:rsid w:val="00A87F23"/>
    <w:rsid w:val="00A915CC"/>
    <w:rsid w:val="00A91F82"/>
    <w:rsid w:val="00A92410"/>
    <w:rsid w:val="00A92CE2"/>
    <w:rsid w:val="00A9406D"/>
    <w:rsid w:val="00A94594"/>
    <w:rsid w:val="00A94CB2"/>
    <w:rsid w:val="00A96F51"/>
    <w:rsid w:val="00A96FBB"/>
    <w:rsid w:val="00A97147"/>
    <w:rsid w:val="00A9726E"/>
    <w:rsid w:val="00A97C09"/>
    <w:rsid w:val="00A97F33"/>
    <w:rsid w:val="00AA0E59"/>
    <w:rsid w:val="00AA3D73"/>
    <w:rsid w:val="00AA56EA"/>
    <w:rsid w:val="00AA57E1"/>
    <w:rsid w:val="00AA6461"/>
    <w:rsid w:val="00AA686D"/>
    <w:rsid w:val="00AB164A"/>
    <w:rsid w:val="00AB16A8"/>
    <w:rsid w:val="00AB3F01"/>
    <w:rsid w:val="00AB49D7"/>
    <w:rsid w:val="00AB4A5D"/>
    <w:rsid w:val="00AC0751"/>
    <w:rsid w:val="00AC0858"/>
    <w:rsid w:val="00AC21F8"/>
    <w:rsid w:val="00AC244B"/>
    <w:rsid w:val="00AC2990"/>
    <w:rsid w:val="00AC5412"/>
    <w:rsid w:val="00AC5E41"/>
    <w:rsid w:val="00AC7188"/>
    <w:rsid w:val="00AC7E8D"/>
    <w:rsid w:val="00AD2E5D"/>
    <w:rsid w:val="00AD34EF"/>
    <w:rsid w:val="00AD3725"/>
    <w:rsid w:val="00AD7B9D"/>
    <w:rsid w:val="00AE087F"/>
    <w:rsid w:val="00AE20D0"/>
    <w:rsid w:val="00AE236E"/>
    <w:rsid w:val="00AE2CDF"/>
    <w:rsid w:val="00AE3020"/>
    <w:rsid w:val="00AE3D6F"/>
    <w:rsid w:val="00AE617D"/>
    <w:rsid w:val="00AE6982"/>
    <w:rsid w:val="00AE75CB"/>
    <w:rsid w:val="00AE7A29"/>
    <w:rsid w:val="00AE7F19"/>
    <w:rsid w:val="00AF000A"/>
    <w:rsid w:val="00AF1279"/>
    <w:rsid w:val="00AF1C8A"/>
    <w:rsid w:val="00AF2C2A"/>
    <w:rsid w:val="00AF2F70"/>
    <w:rsid w:val="00AF5187"/>
    <w:rsid w:val="00AF5240"/>
    <w:rsid w:val="00AF5E17"/>
    <w:rsid w:val="00AF7367"/>
    <w:rsid w:val="00AF744E"/>
    <w:rsid w:val="00B00146"/>
    <w:rsid w:val="00B013A3"/>
    <w:rsid w:val="00B024ED"/>
    <w:rsid w:val="00B0291C"/>
    <w:rsid w:val="00B02B0C"/>
    <w:rsid w:val="00B03F74"/>
    <w:rsid w:val="00B050E7"/>
    <w:rsid w:val="00B06E57"/>
    <w:rsid w:val="00B0732D"/>
    <w:rsid w:val="00B07609"/>
    <w:rsid w:val="00B076AA"/>
    <w:rsid w:val="00B07771"/>
    <w:rsid w:val="00B11544"/>
    <w:rsid w:val="00B11B7E"/>
    <w:rsid w:val="00B11E55"/>
    <w:rsid w:val="00B122DA"/>
    <w:rsid w:val="00B126AB"/>
    <w:rsid w:val="00B135DF"/>
    <w:rsid w:val="00B154DB"/>
    <w:rsid w:val="00B15BA4"/>
    <w:rsid w:val="00B167B9"/>
    <w:rsid w:val="00B20028"/>
    <w:rsid w:val="00B2037D"/>
    <w:rsid w:val="00B205AC"/>
    <w:rsid w:val="00B214F8"/>
    <w:rsid w:val="00B21AD8"/>
    <w:rsid w:val="00B22B3F"/>
    <w:rsid w:val="00B22B8A"/>
    <w:rsid w:val="00B232C4"/>
    <w:rsid w:val="00B2476C"/>
    <w:rsid w:val="00B25207"/>
    <w:rsid w:val="00B25EBB"/>
    <w:rsid w:val="00B265FC"/>
    <w:rsid w:val="00B26738"/>
    <w:rsid w:val="00B274BE"/>
    <w:rsid w:val="00B2751E"/>
    <w:rsid w:val="00B30929"/>
    <w:rsid w:val="00B327C1"/>
    <w:rsid w:val="00B32964"/>
    <w:rsid w:val="00B35D3E"/>
    <w:rsid w:val="00B3612C"/>
    <w:rsid w:val="00B37061"/>
    <w:rsid w:val="00B37F19"/>
    <w:rsid w:val="00B403CE"/>
    <w:rsid w:val="00B42E29"/>
    <w:rsid w:val="00B4312A"/>
    <w:rsid w:val="00B46226"/>
    <w:rsid w:val="00B46BDB"/>
    <w:rsid w:val="00B46EC7"/>
    <w:rsid w:val="00B4791F"/>
    <w:rsid w:val="00B47DB7"/>
    <w:rsid w:val="00B50E54"/>
    <w:rsid w:val="00B50FF0"/>
    <w:rsid w:val="00B533E0"/>
    <w:rsid w:val="00B53D4C"/>
    <w:rsid w:val="00B53DDD"/>
    <w:rsid w:val="00B53FCF"/>
    <w:rsid w:val="00B55D87"/>
    <w:rsid w:val="00B569D5"/>
    <w:rsid w:val="00B608AA"/>
    <w:rsid w:val="00B61107"/>
    <w:rsid w:val="00B635CD"/>
    <w:rsid w:val="00B638D2"/>
    <w:rsid w:val="00B652F4"/>
    <w:rsid w:val="00B655A4"/>
    <w:rsid w:val="00B666F1"/>
    <w:rsid w:val="00B674EF"/>
    <w:rsid w:val="00B67595"/>
    <w:rsid w:val="00B67676"/>
    <w:rsid w:val="00B71F10"/>
    <w:rsid w:val="00B73EF6"/>
    <w:rsid w:val="00B74FF0"/>
    <w:rsid w:val="00B7661E"/>
    <w:rsid w:val="00B76A5C"/>
    <w:rsid w:val="00B77132"/>
    <w:rsid w:val="00B80285"/>
    <w:rsid w:val="00B809BE"/>
    <w:rsid w:val="00B814DA"/>
    <w:rsid w:val="00B81F69"/>
    <w:rsid w:val="00B82B54"/>
    <w:rsid w:val="00B840C3"/>
    <w:rsid w:val="00B8414D"/>
    <w:rsid w:val="00B85ED3"/>
    <w:rsid w:val="00B85F09"/>
    <w:rsid w:val="00B8604C"/>
    <w:rsid w:val="00B86149"/>
    <w:rsid w:val="00B87512"/>
    <w:rsid w:val="00B87BB0"/>
    <w:rsid w:val="00B905E1"/>
    <w:rsid w:val="00B91178"/>
    <w:rsid w:val="00B913CA"/>
    <w:rsid w:val="00B91E00"/>
    <w:rsid w:val="00B92072"/>
    <w:rsid w:val="00B9293D"/>
    <w:rsid w:val="00B93CDD"/>
    <w:rsid w:val="00B94283"/>
    <w:rsid w:val="00B947AD"/>
    <w:rsid w:val="00B969F1"/>
    <w:rsid w:val="00B979A9"/>
    <w:rsid w:val="00BA04A7"/>
    <w:rsid w:val="00BA0653"/>
    <w:rsid w:val="00BA0A6C"/>
    <w:rsid w:val="00BA10D7"/>
    <w:rsid w:val="00BA1B47"/>
    <w:rsid w:val="00BA1F7D"/>
    <w:rsid w:val="00BA2C0D"/>
    <w:rsid w:val="00BA31D6"/>
    <w:rsid w:val="00BA360B"/>
    <w:rsid w:val="00BA3BDD"/>
    <w:rsid w:val="00BA3CD9"/>
    <w:rsid w:val="00BA6C99"/>
    <w:rsid w:val="00BA6EAB"/>
    <w:rsid w:val="00BA78FB"/>
    <w:rsid w:val="00BB0CB5"/>
    <w:rsid w:val="00BB0D6F"/>
    <w:rsid w:val="00BB2041"/>
    <w:rsid w:val="00BB3E33"/>
    <w:rsid w:val="00BB4C35"/>
    <w:rsid w:val="00BB74D5"/>
    <w:rsid w:val="00BB79D2"/>
    <w:rsid w:val="00BB7B12"/>
    <w:rsid w:val="00BB7C0A"/>
    <w:rsid w:val="00BC0239"/>
    <w:rsid w:val="00BC0253"/>
    <w:rsid w:val="00BC098A"/>
    <w:rsid w:val="00BC0A11"/>
    <w:rsid w:val="00BC1CA7"/>
    <w:rsid w:val="00BC2C8A"/>
    <w:rsid w:val="00BC2FAC"/>
    <w:rsid w:val="00BC4C7C"/>
    <w:rsid w:val="00BC542B"/>
    <w:rsid w:val="00BC5976"/>
    <w:rsid w:val="00BC5BCD"/>
    <w:rsid w:val="00BC6993"/>
    <w:rsid w:val="00BC6DA0"/>
    <w:rsid w:val="00BC7221"/>
    <w:rsid w:val="00BC76C3"/>
    <w:rsid w:val="00BC7AEB"/>
    <w:rsid w:val="00BD0254"/>
    <w:rsid w:val="00BD3752"/>
    <w:rsid w:val="00BD555C"/>
    <w:rsid w:val="00BD557E"/>
    <w:rsid w:val="00BD7F20"/>
    <w:rsid w:val="00BE0D2E"/>
    <w:rsid w:val="00BE1AF5"/>
    <w:rsid w:val="00BE3EB0"/>
    <w:rsid w:val="00BE40B4"/>
    <w:rsid w:val="00BE4615"/>
    <w:rsid w:val="00BE4D7D"/>
    <w:rsid w:val="00BE6238"/>
    <w:rsid w:val="00BF029B"/>
    <w:rsid w:val="00BF169F"/>
    <w:rsid w:val="00BF60DD"/>
    <w:rsid w:val="00C00210"/>
    <w:rsid w:val="00C02FA1"/>
    <w:rsid w:val="00C03A99"/>
    <w:rsid w:val="00C03EBA"/>
    <w:rsid w:val="00C06510"/>
    <w:rsid w:val="00C0698A"/>
    <w:rsid w:val="00C0726C"/>
    <w:rsid w:val="00C105F5"/>
    <w:rsid w:val="00C10A15"/>
    <w:rsid w:val="00C10B22"/>
    <w:rsid w:val="00C1242F"/>
    <w:rsid w:val="00C1264B"/>
    <w:rsid w:val="00C13389"/>
    <w:rsid w:val="00C14585"/>
    <w:rsid w:val="00C14982"/>
    <w:rsid w:val="00C149C7"/>
    <w:rsid w:val="00C15380"/>
    <w:rsid w:val="00C15BE6"/>
    <w:rsid w:val="00C16163"/>
    <w:rsid w:val="00C1682A"/>
    <w:rsid w:val="00C22BBA"/>
    <w:rsid w:val="00C26116"/>
    <w:rsid w:val="00C262D4"/>
    <w:rsid w:val="00C2687F"/>
    <w:rsid w:val="00C26D9C"/>
    <w:rsid w:val="00C30F79"/>
    <w:rsid w:val="00C32A75"/>
    <w:rsid w:val="00C336F5"/>
    <w:rsid w:val="00C344FC"/>
    <w:rsid w:val="00C35793"/>
    <w:rsid w:val="00C36238"/>
    <w:rsid w:val="00C37492"/>
    <w:rsid w:val="00C40037"/>
    <w:rsid w:val="00C40855"/>
    <w:rsid w:val="00C40A5A"/>
    <w:rsid w:val="00C43D9E"/>
    <w:rsid w:val="00C43FDA"/>
    <w:rsid w:val="00C442ED"/>
    <w:rsid w:val="00C4437B"/>
    <w:rsid w:val="00C44A8B"/>
    <w:rsid w:val="00C46F87"/>
    <w:rsid w:val="00C4777E"/>
    <w:rsid w:val="00C477F0"/>
    <w:rsid w:val="00C51934"/>
    <w:rsid w:val="00C51A52"/>
    <w:rsid w:val="00C51F02"/>
    <w:rsid w:val="00C52EA8"/>
    <w:rsid w:val="00C5440B"/>
    <w:rsid w:val="00C545D6"/>
    <w:rsid w:val="00C54BB3"/>
    <w:rsid w:val="00C5636D"/>
    <w:rsid w:val="00C604C8"/>
    <w:rsid w:val="00C6141B"/>
    <w:rsid w:val="00C616D8"/>
    <w:rsid w:val="00C619FD"/>
    <w:rsid w:val="00C61D45"/>
    <w:rsid w:val="00C6226C"/>
    <w:rsid w:val="00C62A1F"/>
    <w:rsid w:val="00C63F93"/>
    <w:rsid w:val="00C641AC"/>
    <w:rsid w:val="00C661E8"/>
    <w:rsid w:val="00C66901"/>
    <w:rsid w:val="00C66A3D"/>
    <w:rsid w:val="00C66B80"/>
    <w:rsid w:val="00C770B1"/>
    <w:rsid w:val="00C8031E"/>
    <w:rsid w:val="00C811D3"/>
    <w:rsid w:val="00C81750"/>
    <w:rsid w:val="00C81D84"/>
    <w:rsid w:val="00C8409B"/>
    <w:rsid w:val="00C84126"/>
    <w:rsid w:val="00C85AEA"/>
    <w:rsid w:val="00C87919"/>
    <w:rsid w:val="00C90588"/>
    <w:rsid w:val="00C92B10"/>
    <w:rsid w:val="00C92BBA"/>
    <w:rsid w:val="00C93FAD"/>
    <w:rsid w:val="00C94251"/>
    <w:rsid w:val="00C943DF"/>
    <w:rsid w:val="00C946CE"/>
    <w:rsid w:val="00C95908"/>
    <w:rsid w:val="00C9644C"/>
    <w:rsid w:val="00C964B2"/>
    <w:rsid w:val="00C96DFE"/>
    <w:rsid w:val="00CA049B"/>
    <w:rsid w:val="00CA06FB"/>
    <w:rsid w:val="00CA28B6"/>
    <w:rsid w:val="00CA2DDE"/>
    <w:rsid w:val="00CA33D4"/>
    <w:rsid w:val="00CA3874"/>
    <w:rsid w:val="00CA4882"/>
    <w:rsid w:val="00CA5696"/>
    <w:rsid w:val="00CA7751"/>
    <w:rsid w:val="00CB4A3B"/>
    <w:rsid w:val="00CB4F22"/>
    <w:rsid w:val="00CB538F"/>
    <w:rsid w:val="00CB60C5"/>
    <w:rsid w:val="00CC07E4"/>
    <w:rsid w:val="00CC2552"/>
    <w:rsid w:val="00CC3030"/>
    <w:rsid w:val="00CC40D7"/>
    <w:rsid w:val="00CC42AE"/>
    <w:rsid w:val="00CC44CD"/>
    <w:rsid w:val="00CC5335"/>
    <w:rsid w:val="00CC58E0"/>
    <w:rsid w:val="00CC6C64"/>
    <w:rsid w:val="00CC6D5D"/>
    <w:rsid w:val="00CC7737"/>
    <w:rsid w:val="00CD20B9"/>
    <w:rsid w:val="00CD2C6F"/>
    <w:rsid w:val="00CD3871"/>
    <w:rsid w:val="00CD3F53"/>
    <w:rsid w:val="00CD529A"/>
    <w:rsid w:val="00CD5BDC"/>
    <w:rsid w:val="00CD62E6"/>
    <w:rsid w:val="00CD7564"/>
    <w:rsid w:val="00CD7567"/>
    <w:rsid w:val="00CE017E"/>
    <w:rsid w:val="00CE0199"/>
    <w:rsid w:val="00CE0FB1"/>
    <w:rsid w:val="00CE167C"/>
    <w:rsid w:val="00CE52A4"/>
    <w:rsid w:val="00CE60F8"/>
    <w:rsid w:val="00CE6DC7"/>
    <w:rsid w:val="00CE6F68"/>
    <w:rsid w:val="00CE7D3B"/>
    <w:rsid w:val="00CF0172"/>
    <w:rsid w:val="00CF16D2"/>
    <w:rsid w:val="00CF2BED"/>
    <w:rsid w:val="00CF2CD0"/>
    <w:rsid w:val="00CF3268"/>
    <w:rsid w:val="00CF382F"/>
    <w:rsid w:val="00CF4448"/>
    <w:rsid w:val="00CF47B4"/>
    <w:rsid w:val="00CF4FB4"/>
    <w:rsid w:val="00CF629C"/>
    <w:rsid w:val="00CF76B6"/>
    <w:rsid w:val="00D0427E"/>
    <w:rsid w:val="00D04F1F"/>
    <w:rsid w:val="00D05135"/>
    <w:rsid w:val="00D05B73"/>
    <w:rsid w:val="00D10754"/>
    <w:rsid w:val="00D113D1"/>
    <w:rsid w:val="00D1310B"/>
    <w:rsid w:val="00D13A5E"/>
    <w:rsid w:val="00D13F20"/>
    <w:rsid w:val="00D14D9D"/>
    <w:rsid w:val="00D15C3E"/>
    <w:rsid w:val="00D15F65"/>
    <w:rsid w:val="00D16531"/>
    <w:rsid w:val="00D17167"/>
    <w:rsid w:val="00D17991"/>
    <w:rsid w:val="00D25484"/>
    <w:rsid w:val="00D263E9"/>
    <w:rsid w:val="00D26A9C"/>
    <w:rsid w:val="00D27CE9"/>
    <w:rsid w:val="00D303C8"/>
    <w:rsid w:val="00D30F6B"/>
    <w:rsid w:val="00D321C7"/>
    <w:rsid w:val="00D33471"/>
    <w:rsid w:val="00D338BC"/>
    <w:rsid w:val="00D34A67"/>
    <w:rsid w:val="00D34E91"/>
    <w:rsid w:val="00D34F40"/>
    <w:rsid w:val="00D366E1"/>
    <w:rsid w:val="00D36D50"/>
    <w:rsid w:val="00D420B3"/>
    <w:rsid w:val="00D43508"/>
    <w:rsid w:val="00D44A0E"/>
    <w:rsid w:val="00D456CB"/>
    <w:rsid w:val="00D461DC"/>
    <w:rsid w:val="00D4674C"/>
    <w:rsid w:val="00D469CE"/>
    <w:rsid w:val="00D4751D"/>
    <w:rsid w:val="00D5009F"/>
    <w:rsid w:val="00D501D1"/>
    <w:rsid w:val="00D50741"/>
    <w:rsid w:val="00D50FE5"/>
    <w:rsid w:val="00D51F11"/>
    <w:rsid w:val="00D52EB1"/>
    <w:rsid w:val="00D5356D"/>
    <w:rsid w:val="00D54E41"/>
    <w:rsid w:val="00D56098"/>
    <w:rsid w:val="00D562B8"/>
    <w:rsid w:val="00D5705E"/>
    <w:rsid w:val="00D57AF0"/>
    <w:rsid w:val="00D57EB1"/>
    <w:rsid w:val="00D6070E"/>
    <w:rsid w:val="00D60721"/>
    <w:rsid w:val="00D62D7C"/>
    <w:rsid w:val="00D631E8"/>
    <w:rsid w:val="00D63B55"/>
    <w:rsid w:val="00D63D2A"/>
    <w:rsid w:val="00D648EA"/>
    <w:rsid w:val="00D705D7"/>
    <w:rsid w:val="00D70E54"/>
    <w:rsid w:val="00D71283"/>
    <w:rsid w:val="00D71580"/>
    <w:rsid w:val="00D71E14"/>
    <w:rsid w:val="00D74813"/>
    <w:rsid w:val="00D749B5"/>
    <w:rsid w:val="00D751FA"/>
    <w:rsid w:val="00D77218"/>
    <w:rsid w:val="00D77588"/>
    <w:rsid w:val="00D77B44"/>
    <w:rsid w:val="00D77BAD"/>
    <w:rsid w:val="00D80A84"/>
    <w:rsid w:val="00D81CEE"/>
    <w:rsid w:val="00D82C00"/>
    <w:rsid w:val="00D84E8A"/>
    <w:rsid w:val="00D8615B"/>
    <w:rsid w:val="00D8650C"/>
    <w:rsid w:val="00D87863"/>
    <w:rsid w:val="00D903FF"/>
    <w:rsid w:val="00D9182F"/>
    <w:rsid w:val="00D919C9"/>
    <w:rsid w:val="00D91C68"/>
    <w:rsid w:val="00D92089"/>
    <w:rsid w:val="00D923B6"/>
    <w:rsid w:val="00D9242A"/>
    <w:rsid w:val="00D92E4D"/>
    <w:rsid w:val="00D93214"/>
    <w:rsid w:val="00D93334"/>
    <w:rsid w:val="00D95247"/>
    <w:rsid w:val="00D95F2C"/>
    <w:rsid w:val="00D9671B"/>
    <w:rsid w:val="00D96E44"/>
    <w:rsid w:val="00D97B97"/>
    <w:rsid w:val="00DA024A"/>
    <w:rsid w:val="00DA1926"/>
    <w:rsid w:val="00DA1985"/>
    <w:rsid w:val="00DA31E6"/>
    <w:rsid w:val="00DA320B"/>
    <w:rsid w:val="00DA3A80"/>
    <w:rsid w:val="00DA3BA3"/>
    <w:rsid w:val="00DA3E76"/>
    <w:rsid w:val="00DA4EA8"/>
    <w:rsid w:val="00DA71BE"/>
    <w:rsid w:val="00DB2892"/>
    <w:rsid w:val="00DB3196"/>
    <w:rsid w:val="00DB3233"/>
    <w:rsid w:val="00DB4B7B"/>
    <w:rsid w:val="00DB5A2B"/>
    <w:rsid w:val="00DB78DA"/>
    <w:rsid w:val="00DB7B11"/>
    <w:rsid w:val="00DB7FA4"/>
    <w:rsid w:val="00DC0263"/>
    <w:rsid w:val="00DC063D"/>
    <w:rsid w:val="00DC1B7D"/>
    <w:rsid w:val="00DC1D2C"/>
    <w:rsid w:val="00DC2427"/>
    <w:rsid w:val="00DC2C01"/>
    <w:rsid w:val="00DC436C"/>
    <w:rsid w:val="00DC607E"/>
    <w:rsid w:val="00DC7C54"/>
    <w:rsid w:val="00DC7F77"/>
    <w:rsid w:val="00DD0243"/>
    <w:rsid w:val="00DD1097"/>
    <w:rsid w:val="00DD13C5"/>
    <w:rsid w:val="00DD1E07"/>
    <w:rsid w:val="00DD205D"/>
    <w:rsid w:val="00DD2467"/>
    <w:rsid w:val="00DD2568"/>
    <w:rsid w:val="00DD302E"/>
    <w:rsid w:val="00DD3A12"/>
    <w:rsid w:val="00DD3AA3"/>
    <w:rsid w:val="00DD613A"/>
    <w:rsid w:val="00DE10C2"/>
    <w:rsid w:val="00DE19C7"/>
    <w:rsid w:val="00DE1A52"/>
    <w:rsid w:val="00DE218B"/>
    <w:rsid w:val="00DE2E3F"/>
    <w:rsid w:val="00DE3811"/>
    <w:rsid w:val="00DE3CCA"/>
    <w:rsid w:val="00DE3FD9"/>
    <w:rsid w:val="00DE54BD"/>
    <w:rsid w:val="00DE7ED3"/>
    <w:rsid w:val="00DF079D"/>
    <w:rsid w:val="00DF09A0"/>
    <w:rsid w:val="00DF0B03"/>
    <w:rsid w:val="00DF174B"/>
    <w:rsid w:val="00DF445B"/>
    <w:rsid w:val="00DF4986"/>
    <w:rsid w:val="00DF69C7"/>
    <w:rsid w:val="00DF734B"/>
    <w:rsid w:val="00E0033A"/>
    <w:rsid w:val="00E01427"/>
    <w:rsid w:val="00E020B0"/>
    <w:rsid w:val="00E027BC"/>
    <w:rsid w:val="00E032FF"/>
    <w:rsid w:val="00E04742"/>
    <w:rsid w:val="00E05793"/>
    <w:rsid w:val="00E06655"/>
    <w:rsid w:val="00E074D6"/>
    <w:rsid w:val="00E0756F"/>
    <w:rsid w:val="00E07BEB"/>
    <w:rsid w:val="00E104EC"/>
    <w:rsid w:val="00E10FA4"/>
    <w:rsid w:val="00E12659"/>
    <w:rsid w:val="00E1380F"/>
    <w:rsid w:val="00E138BB"/>
    <w:rsid w:val="00E154F3"/>
    <w:rsid w:val="00E1568E"/>
    <w:rsid w:val="00E156E2"/>
    <w:rsid w:val="00E204AD"/>
    <w:rsid w:val="00E206DB"/>
    <w:rsid w:val="00E20D76"/>
    <w:rsid w:val="00E2127E"/>
    <w:rsid w:val="00E21F1B"/>
    <w:rsid w:val="00E22000"/>
    <w:rsid w:val="00E22FD8"/>
    <w:rsid w:val="00E24067"/>
    <w:rsid w:val="00E264E2"/>
    <w:rsid w:val="00E30557"/>
    <w:rsid w:val="00E3160E"/>
    <w:rsid w:val="00E31E02"/>
    <w:rsid w:val="00E32392"/>
    <w:rsid w:val="00E32840"/>
    <w:rsid w:val="00E37BA6"/>
    <w:rsid w:val="00E37D90"/>
    <w:rsid w:val="00E40092"/>
    <w:rsid w:val="00E40D71"/>
    <w:rsid w:val="00E40EC0"/>
    <w:rsid w:val="00E41CC9"/>
    <w:rsid w:val="00E41D9C"/>
    <w:rsid w:val="00E4333C"/>
    <w:rsid w:val="00E44094"/>
    <w:rsid w:val="00E44C2F"/>
    <w:rsid w:val="00E45440"/>
    <w:rsid w:val="00E46B58"/>
    <w:rsid w:val="00E47F06"/>
    <w:rsid w:val="00E50482"/>
    <w:rsid w:val="00E50AB3"/>
    <w:rsid w:val="00E510A9"/>
    <w:rsid w:val="00E52513"/>
    <w:rsid w:val="00E52CB6"/>
    <w:rsid w:val="00E531F6"/>
    <w:rsid w:val="00E53D6D"/>
    <w:rsid w:val="00E5437C"/>
    <w:rsid w:val="00E54A02"/>
    <w:rsid w:val="00E5596A"/>
    <w:rsid w:val="00E560D1"/>
    <w:rsid w:val="00E5663C"/>
    <w:rsid w:val="00E57509"/>
    <w:rsid w:val="00E57D2B"/>
    <w:rsid w:val="00E57DFA"/>
    <w:rsid w:val="00E606DD"/>
    <w:rsid w:val="00E6266C"/>
    <w:rsid w:val="00E62FCD"/>
    <w:rsid w:val="00E645E2"/>
    <w:rsid w:val="00E659AA"/>
    <w:rsid w:val="00E65AFC"/>
    <w:rsid w:val="00E674CF"/>
    <w:rsid w:val="00E67D42"/>
    <w:rsid w:val="00E67F16"/>
    <w:rsid w:val="00E70089"/>
    <w:rsid w:val="00E705C8"/>
    <w:rsid w:val="00E70995"/>
    <w:rsid w:val="00E70D4D"/>
    <w:rsid w:val="00E712A1"/>
    <w:rsid w:val="00E7146E"/>
    <w:rsid w:val="00E72139"/>
    <w:rsid w:val="00E73878"/>
    <w:rsid w:val="00E73B8E"/>
    <w:rsid w:val="00E73ECA"/>
    <w:rsid w:val="00E742BD"/>
    <w:rsid w:val="00E75456"/>
    <w:rsid w:val="00E77846"/>
    <w:rsid w:val="00E7794B"/>
    <w:rsid w:val="00E803CF"/>
    <w:rsid w:val="00E80734"/>
    <w:rsid w:val="00E8088A"/>
    <w:rsid w:val="00E81416"/>
    <w:rsid w:val="00E82748"/>
    <w:rsid w:val="00E83963"/>
    <w:rsid w:val="00E83E6B"/>
    <w:rsid w:val="00E84CEF"/>
    <w:rsid w:val="00E850E8"/>
    <w:rsid w:val="00E856EE"/>
    <w:rsid w:val="00E8630D"/>
    <w:rsid w:val="00E86D23"/>
    <w:rsid w:val="00E86F32"/>
    <w:rsid w:val="00E86F7D"/>
    <w:rsid w:val="00E86F8D"/>
    <w:rsid w:val="00E9075C"/>
    <w:rsid w:val="00E90982"/>
    <w:rsid w:val="00E91B76"/>
    <w:rsid w:val="00E92768"/>
    <w:rsid w:val="00E928DA"/>
    <w:rsid w:val="00E9427F"/>
    <w:rsid w:val="00E94F50"/>
    <w:rsid w:val="00E954D3"/>
    <w:rsid w:val="00E972BC"/>
    <w:rsid w:val="00EA0615"/>
    <w:rsid w:val="00EA0CF2"/>
    <w:rsid w:val="00EA2B38"/>
    <w:rsid w:val="00EA2EE5"/>
    <w:rsid w:val="00EA4C48"/>
    <w:rsid w:val="00EA5651"/>
    <w:rsid w:val="00EA5DA1"/>
    <w:rsid w:val="00EA6FA5"/>
    <w:rsid w:val="00EA7E3D"/>
    <w:rsid w:val="00EB03A2"/>
    <w:rsid w:val="00EB0B21"/>
    <w:rsid w:val="00EB175C"/>
    <w:rsid w:val="00EB223B"/>
    <w:rsid w:val="00EB30FA"/>
    <w:rsid w:val="00EB3758"/>
    <w:rsid w:val="00EB38B2"/>
    <w:rsid w:val="00EB3A9B"/>
    <w:rsid w:val="00EB5330"/>
    <w:rsid w:val="00EB53D2"/>
    <w:rsid w:val="00EB6B55"/>
    <w:rsid w:val="00EB6D3B"/>
    <w:rsid w:val="00EB7A94"/>
    <w:rsid w:val="00EC0424"/>
    <w:rsid w:val="00EC5B7C"/>
    <w:rsid w:val="00EC6BDD"/>
    <w:rsid w:val="00EC6D83"/>
    <w:rsid w:val="00EC7334"/>
    <w:rsid w:val="00EC7A8D"/>
    <w:rsid w:val="00ED03EB"/>
    <w:rsid w:val="00ED2596"/>
    <w:rsid w:val="00ED4A36"/>
    <w:rsid w:val="00ED50BE"/>
    <w:rsid w:val="00ED562E"/>
    <w:rsid w:val="00ED59BE"/>
    <w:rsid w:val="00EE144D"/>
    <w:rsid w:val="00EE2A25"/>
    <w:rsid w:val="00EE2ADD"/>
    <w:rsid w:val="00EE3B00"/>
    <w:rsid w:val="00EE41AE"/>
    <w:rsid w:val="00EE5A78"/>
    <w:rsid w:val="00EE73D0"/>
    <w:rsid w:val="00EF10C3"/>
    <w:rsid w:val="00EF133A"/>
    <w:rsid w:val="00EF1F68"/>
    <w:rsid w:val="00EF339A"/>
    <w:rsid w:val="00EF3B58"/>
    <w:rsid w:val="00EF3C2D"/>
    <w:rsid w:val="00EF4220"/>
    <w:rsid w:val="00EF4607"/>
    <w:rsid w:val="00EF4950"/>
    <w:rsid w:val="00EF4FBE"/>
    <w:rsid w:val="00EF64D9"/>
    <w:rsid w:val="00EF6A4A"/>
    <w:rsid w:val="00EF7008"/>
    <w:rsid w:val="00EF7B3B"/>
    <w:rsid w:val="00F016A7"/>
    <w:rsid w:val="00F0186B"/>
    <w:rsid w:val="00F01EA8"/>
    <w:rsid w:val="00F05D42"/>
    <w:rsid w:val="00F05D58"/>
    <w:rsid w:val="00F05DA2"/>
    <w:rsid w:val="00F1328E"/>
    <w:rsid w:val="00F139D6"/>
    <w:rsid w:val="00F13BEE"/>
    <w:rsid w:val="00F148A4"/>
    <w:rsid w:val="00F15C4F"/>
    <w:rsid w:val="00F15D7F"/>
    <w:rsid w:val="00F170FF"/>
    <w:rsid w:val="00F2171B"/>
    <w:rsid w:val="00F22437"/>
    <w:rsid w:val="00F24612"/>
    <w:rsid w:val="00F24908"/>
    <w:rsid w:val="00F25A9E"/>
    <w:rsid w:val="00F30FC7"/>
    <w:rsid w:val="00F31ED9"/>
    <w:rsid w:val="00F32452"/>
    <w:rsid w:val="00F3286B"/>
    <w:rsid w:val="00F33F60"/>
    <w:rsid w:val="00F34156"/>
    <w:rsid w:val="00F378C1"/>
    <w:rsid w:val="00F37B5D"/>
    <w:rsid w:val="00F41A25"/>
    <w:rsid w:val="00F41DB3"/>
    <w:rsid w:val="00F41F96"/>
    <w:rsid w:val="00F4293A"/>
    <w:rsid w:val="00F42A2A"/>
    <w:rsid w:val="00F4458C"/>
    <w:rsid w:val="00F4514C"/>
    <w:rsid w:val="00F45C5B"/>
    <w:rsid w:val="00F46182"/>
    <w:rsid w:val="00F46BBC"/>
    <w:rsid w:val="00F4752E"/>
    <w:rsid w:val="00F47807"/>
    <w:rsid w:val="00F479F1"/>
    <w:rsid w:val="00F51656"/>
    <w:rsid w:val="00F51A05"/>
    <w:rsid w:val="00F54BC0"/>
    <w:rsid w:val="00F55A20"/>
    <w:rsid w:val="00F56ED7"/>
    <w:rsid w:val="00F573F6"/>
    <w:rsid w:val="00F57921"/>
    <w:rsid w:val="00F57A31"/>
    <w:rsid w:val="00F6286C"/>
    <w:rsid w:val="00F63FCA"/>
    <w:rsid w:val="00F66F5D"/>
    <w:rsid w:val="00F67739"/>
    <w:rsid w:val="00F67ECB"/>
    <w:rsid w:val="00F704FC"/>
    <w:rsid w:val="00F70D3F"/>
    <w:rsid w:val="00F7345D"/>
    <w:rsid w:val="00F735C9"/>
    <w:rsid w:val="00F7429C"/>
    <w:rsid w:val="00F746EC"/>
    <w:rsid w:val="00F75187"/>
    <w:rsid w:val="00F764F5"/>
    <w:rsid w:val="00F80E49"/>
    <w:rsid w:val="00F81415"/>
    <w:rsid w:val="00F82161"/>
    <w:rsid w:val="00F837F8"/>
    <w:rsid w:val="00F84175"/>
    <w:rsid w:val="00F85744"/>
    <w:rsid w:val="00F85A23"/>
    <w:rsid w:val="00F86A2A"/>
    <w:rsid w:val="00F86E7E"/>
    <w:rsid w:val="00F87476"/>
    <w:rsid w:val="00F87567"/>
    <w:rsid w:val="00F875E9"/>
    <w:rsid w:val="00F87A09"/>
    <w:rsid w:val="00F90225"/>
    <w:rsid w:val="00F90D6C"/>
    <w:rsid w:val="00F91C0C"/>
    <w:rsid w:val="00F9218E"/>
    <w:rsid w:val="00F92837"/>
    <w:rsid w:val="00F930F3"/>
    <w:rsid w:val="00F931E9"/>
    <w:rsid w:val="00F9372C"/>
    <w:rsid w:val="00F93E2B"/>
    <w:rsid w:val="00F941D7"/>
    <w:rsid w:val="00F942B5"/>
    <w:rsid w:val="00F949D0"/>
    <w:rsid w:val="00F94A11"/>
    <w:rsid w:val="00F94DA6"/>
    <w:rsid w:val="00F952BE"/>
    <w:rsid w:val="00F953C4"/>
    <w:rsid w:val="00F95611"/>
    <w:rsid w:val="00F96B83"/>
    <w:rsid w:val="00F96BE2"/>
    <w:rsid w:val="00F96D2D"/>
    <w:rsid w:val="00F97432"/>
    <w:rsid w:val="00F97B53"/>
    <w:rsid w:val="00F97CF4"/>
    <w:rsid w:val="00F97E8A"/>
    <w:rsid w:val="00FA0038"/>
    <w:rsid w:val="00FA1DB8"/>
    <w:rsid w:val="00FA2A52"/>
    <w:rsid w:val="00FA2E7A"/>
    <w:rsid w:val="00FA4096"/>
    <w:rsid w:val="00FA49A1"/>
    <w:rsid w:val="00FA531C"/>
    <w:rsid w:val="00FA59F2"/>
    <w:rsid w:val="00FA671B"/>
    <w:rsid w:val="00FA712C"/>
    <w:rsid w:val="00FA7DAE"/>
    <w:rsid w:val="00FB0B9A"/>
    <w:rsid w:val="00FB0BAE"/>
    <w:rsid w:val="00FB1FED"/>
    <w:rsid w:val="00FB2854"/>
    <w:rsid w:val="00FB3848"/>
    <w:rsid w:val="00FB39CE"/>
    <w:rsid w:val="00FB3E16"/>
    <w:rsid w:val="00FB483B"/>
    <w:rsid w:val="00FB48FB"/>
    <w:rsid w:val="00FB50CE"/>
    <w:rsid w:val="00FB5CED"/>
    <w:rsid w:val="00FB648B"/>
    <w:rsid w:val="00FB7D33"/>
    <w:rsid w:val="00FC0CC5"/>
    <w:rsid w:val="00FC2C43"/>
    <w:rsid w:val="00FC31DD"/>
    <w:rsid w:val="00FC43D3"/>
    <w:rsid w:val="00FC577A"/>
    <w:rsid w:val="00FC58DD"/>
    <w:rsid w:val="00FC5B1B"/>
    <w:rsid w:val="00FC5B49"/>
    <w:rsid w:val="00FC5FF5"/>
    <w:rsid w:val="00FD0A90"/>
    <w:rsid w:val="00FD28FD"/>
    <w:rsid w:val="00FD3B02"/>
    <w:rsid w:val="00FD4CDF"/>
    <w:rsid w:val="00FD4D5B"/>
    <w:rsid w:val="00FD554A"/>
    <w:rsid w:val="00FD5B45"/>
    <w:rsid w:val="00FD6802"/>
    <w:rsid w:val="00FD6B71"/>
    <w:rsid w:val="00FD70B9"/>
    <w:rsid w:val="00FD7632"/>
    <w:rsid w:val="00FE015F"/>
    <w:rsid w:val="00FE01D5"/>
    <w:rsid w:val="00FE0DF6"/>
    <w:rsid w:val="00FE133A"/>
    <w:rsid w:val="00FE1C1D"/>
    <w:rsid w:val="00FE2613"/>
    <w:rsid w:val="00FE354D"/>
    <w:rsid w:val="00FE398F"/>
    <w:rsid w:val="00FE3BB2"/>
    <w:rsid w:val="00FE418B"/>
    <w:rsid w:val="00FE4990"/>
    <w:rsid w:val="00FE4BF4"/>
    <w:rsid w:val="00FE4FEE"/>
    <w:rsid w:val="00FE5B70"/>
    <w:rsid w:val="00FE5BFA"/>
    <w:rsid w:val="00FE5D68"/>
    <w:rsid w:val="00FE5DB0"/>
    <w:rsid w:val="00FE6803"/>
    <w:rsid w:val="00FF08A2"/>
    <w:rsid w:val="00FF0BE1"/>
    <w:rsid w:val="00FF0FA7"/>
    <w:rsid w:val="00FF170E"/>
    <w:rsid w:val="00FF1C02"/>
    <w:rsid w:val="00FF21A0"/>
    <w:rsid w:val="00FF4266"/>
    <w:rsid w:val="00FF636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5783C"/>
  <w15:chartTrackingRefBased/>
  <w15:docId w15:val="{5E415F7B-EE34-4141-8D07-1D540055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C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37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AE3D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2FA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0">
    <w:name w:val="Norm‡ln’"/>
  </w:style>
  <w:style w:type="character" w:customStyle="1" w:styleId="platne1">
    <w:name w:val="platne1"/>
  </w:style>
  <w:style w:type="paragraph" w:styleId="Zkladntext">
    <w:name w:val="Body Text"/>
    <w:basedOn w:val="Normln"/>
    <w:semiHidden/>
    <w:pPr>
      <w:spacing w:line="36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Nadpis6Char">
    <w:name w:val="Nadpis 6 Char"/>
    <w:link w:val="Nadpis6"/>
    <w:rsid w:val="00C02FA1"/>
    <w:rPr>
      <w:b/>
      <w:bCs/>
      <w:sz w:val="22"/>
      <w:szCs w:val="22"/>
    </w:rPr>
  </w:style>
  <w:style w:type="character" w:styleId="Odkaznakoment">
    <w:name w:val="annotation reference"/>
    <w:uiPriority w:val="99"/>
    <w:semiHidden/>
    <w:unhideWhenUsed/>
    <w:rsid w:val="00894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1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1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1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94131"/>
    <w:rPr>
      <w:b/>
      <w:bCs/>
    </w:rPr>
  </w:style>
  <w:style w:type="paragraph" w:customStyle="1" w:styleId="Stednstnovn1zvraznn11">
    <w:name w:val="Střední stínování 1 – zvýraznění 11"/>
    <w:uiPriority w:val="1"/>
    <w:qFormat/>
    <w:rsid w:val="00DF079D"/>
    <w:rPr>
      <w:rFonts w:ascii="Arial" w:eastAsia="Calibri" w:hAnsi="Arial" w:cs="Arial"/>
      <w:sz w:val="22"/>
      <w:szCs w:val="22"/>
      <w:lang w:eastAsia="en-US"/>
    </w:rPr>
  </w:style>
  <w:style w:type="paragraph" w:customStyle="1" w:styleId="aodrazka">
    <w:name w:val="a odrazka"/>
    <w:basedOn w:val="Normln"/>
    <w:rsid w:val="00BA10D7"/>
    <w:pPr>
      <w:numPr>
        <w:numId w:val="5"/>
      </w:numPr>
      <w:tabs>
        <w:tab w:val="right" w:pos="9639"/>
      </w:tabs>
    </w:pPr>
    <w:rPr>
      <w:rFonts w:ascii="Arial" w:hAnsi="Arial"/>
      <w:sz w:val="22"/>
      <w:lang w:val="de-DE"/>
    </w:rPr>
  </w:style>
  <w:style w:type="paragraph" w:customStyle="1" w:styleId="Default">
    <w:name w:val="Default"/>
    <w:rsid w:val="00CD3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rocenta">
    <w:name w:val="a procenta"/>
    <w:basedOn w:val="Normln"/>
    <w:rsid w:val="00A156DB"/>
    <w:pPr>
      <w:tabs>
        <w:tab w:val="left" w:pos="709"/>
      </w:tabs>
      <w:ind w:left="709" w:hanging="709"/>
    </w:pPr>
    <w:rPr>
      <w:rFonts w:ascii="Arial" w:hAnsi="Arial"/>
      <w:sz w:val="22"/>
      <w:lang w:val="de-DE" w:eastAsia="de-DE"/>
    </w:rPr>
  </w:style>
  <w:style w:type="paragraph" w:customStyle="1" w:styleId="Svtlseznamzvraznn31">
    <w:name w:val="Světlý seznam – zvýraznění 31"/>
    <w:hidden/>
    <w:uiPriority w:val="99"/>
    <w:semiHidden/>
    <w:rsid w:val="00B9293D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1376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527C8D"/>
    <w:rPr>
      <w:sz w:val="24"/>
      <w:szCs w:val="24"/>
    </w:rPr>
  </w:style>
  <w:style w:type="paragraph" w:customStyle="1" w:styleId="odsazfurt">
    <w:name w:val="odsaz furt"/>
    <w:basedOn w:val="Normln"/>
    <w:rsid w:val="00545E6F"/>
    <w:pPr>
      <w:ind w:left="284"/>
      <w:jc w:val="both"/>
    </w:pPr>
    <w:rPr>
      <w:rFonts w:eastAsia="MS Mincho"/>
      <w:color w:val="000000"/>
      <w:sz w:val="20"/>
      <w:szCs w:val="20"/>
    </w:rPr>
  </w:style>
  <w:style w:type="character" w:customStyle="1" w:styleId="apple-converted-space">
    <w:name w:val="apple-converted-space"/>
    <w:rsid w:val="005E25AB"/>
  </w:style>
  <w:style w:type="table" w:styleId="Mkatabulky">
    <w:name w:val="Table Grid"/>
    <w:basedOn w:val="Normlntabulka"/>
    <w:uiPriority w:val="59"/>
    <w:rsid w:val="0017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E3D6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ednmka21">
    <w:name w:val="Střední mřížka 21"/>
    <w:link w:val="Stednmka2Char"/>
    <w:uiPriority w:val="1"/>
    <w:qFormat/>
    <w:rsid w:val="00C641AC"/>
    <w:rPr>
      <w:sz w:val="24"/>
      <w:szCs w:val="24"/>
    </w:rPr>
  </w:style>
  <w:style w:type="character" w:customStyle="1" w:styleId="Zmienisa">
    <w:name w:val="Zmieniť sa"/>
    <w:uiPriority w:val="99"/>
    <w:semiHidden/>
    <w:unhideWhenUsed/>
    <w:rsid w:val="00B8604C"/>
    <w:rPr>
      <w:color w:val="2B579A"/>
      <w:shd w:val="clear" w:color="auto" w:fill="E6E6E6"/>
    </w:rPr>
  </w:style>
  <w:style w:type="character" w:customStyle="1" w:styleId="Nadpis1Char">
    <w:name w:val="Nadpis 1 Char"/>
    <w:link w:val="Nadpis1"/>
    <w:rsid w:val="00D51F11"/>
    <w:rPr>
      <w:rFonts w:ascii="Arial" w:hAnsi="Arial" w:cs="Arial"/>
      <w:b/>
      <w:bCs/>
      <w:sz w:val="28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D753A"/>
    <w:pPr>
      <w:ind w:left="708"/>
    </w:pPr>
    <w:rPr>
      <w:sz w:val="20"/>
      <w:szCs w:val="20"/>
    </w:rPr>
  </w:style>
  <w:style w:type="character" w:customStyle="1" w:styleId="Stednmka2Char">
    <w:name w:val="Střední mřížka 2 Char"/>
    <w:link w:val="Stednmka21"/>
    <w:uiPriority w:val="1"/>
    <w:rsid w:val="00A23B4A"/>
    <w:rPr>
      <w:sz w:val="24"/>
      <w:szCs w:val="24"/>
      <w:lang w:bidi="ar-SA"/>
    </w:rPr>
  </w:style>
  <w:style w:type="character" w:customStyle="1" w:styleId="nowrap">
    <w:name w:val="nowrap"/>
    <w:rsid w:val="007C5EF7"/>
  </w:style>
  <w:style w:type="character" w:customStyle="1" w:styleId="Nevyeenzmnka1">
    <w:name w:val="Nevyřešená zmínka1"/>
    <w:uiPriority w:val="99"/>
    <w:semiHidden/>
    <w:unhideWhenUsed/>
    <w:rsid w:val="002F08C2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146E23"/>
    <w:pPr>
      <w:suppressAutoHyphens/>
    </w:pPr>
    <w:rPr>
      <w:color w:val="000000"/>
      <w:sz w:val="24"/>
      <w:szCs w:val="24"/>
      <w:lang w:val="en-GB" w:eastAsia="ar-SA"/>
    </w:rPr>
  </w:style>
  <w:style w:type="paragraph" w:styleId="Odstavecseseznamem">
    <w:name w:val="List Paragraph"/>
    <w:basedOn w:val="Normln"/>
    <w:uiPriority w:val="34"/>
    <w:qFormat/>
    <w:rsid w:val="00BE3EB0"/>
    <w:pPr>
      <w:ind w:left="708"/>
    </w:pPr>
    <w:rPr>
      <w:sz w:val="20"/>
      <w:szCs w:val="20"/>
    </w:rPr>
  </w:style>
  <w:style w:type="character" w:styleId="Sledovanodkaz">
    <w:name w:val="FollowedHyperlink"/>
    <w:rsid w:val="009D0926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E48D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E48DD"/>
    <w:rPr>
      <w:sz w:val="24"/>
      <w:szCs w:val="24"/>
    </w:rPr>
  </w:style>
  <w:style w:type="paragraph" w:customStyle="1" w:styleId="Import0">
    <w:name w:val="Import 0"/>
    <w:basedOn w:val="Normln"/>
    <w:rsid w:val="007E48DD"/>
    <w:pPr>
      <w:suppressAutoHyphens/>
      <w:spacing w:line="276" w:lineRule="auto"/>
    </w:pPr>
    <w:rPr>
      <w:rFonts w:ascii="Courier New" w:hAnsi="Courier New"/>
      <w:szCs w:val="20"/>
    </w:rPr>
  </w:style>
  <w:style w:type="character" w:customStyle="1" w:styleId="BezmezerChar">
    <w:name w:val="Bez mezer Char"/>
    <w:link w:val="Bezmezer"/>
    <w:uiPriority w:val="1"/>
    <w:rsid w:val="00F86A2A"/>
    <w:rPr>
      <w:color w:val="000000"/>
      <w:sz w:val="24"/>
      <w:szCs w:val="24"/>
      <w:lang w:val="en-GB" w:eastAsia="ar-SA"/>
    </w:rPr>
  </w:style>
  <w:style w:type="paragraph" w:customStyle="1" w:styleId="m-1877943256549293300msonormalmailrucssattributepostfix">
    <w:name w:val="m_-1877943256549293300msonormalmailrucssattributepostfix"/>
    <w:basedOn w:val="Normln"/>
    <w:rsid w:val="00D62D7C"/>
    <w:pPr>
      <w:spacing w:before="100" w:beforeAutospacing="1" w:after="100" w:afterAutospacing="1"/>
    </w:pPr>
  </w:style>
  <w:style w:type="paragraph" w:customStyle="1" w:styleId="l6">
    <w:name w:val="l6"/>
    <w:basedOn w:val="Normln"/>
    <w:rsid w:val="00FC5B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78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2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334B8624D4C41851CD5C3DBAF708A" ma:contentTypeVersion="11" ma:contentTypeDescription="Vytvoří nový dokument" ma:contentTypeScope="" ma:versionID="6a12c5854bba1224563d9c861f44c2ea">
  <xsd:schema xmlns:xsd="http://www.w3.org/2001/XMLSchema" xmlns:xs="http://www.w3.org/2001/XMLSchema" xmlns:p="http://schemas.microsoft.com/office/2006/metadata/properties" xmlns:ns2="a7d1c033-6be3-448d-9463-5c5144033f12" xmlns:ns3="41dfb6b1-3042-4f63-a00f-cf45bc24e151" targetNamespace="http://schemas.microsoft.com/office/2006/metadata/properties" ma:root="true" ma:fieldsID="247207558c8640f62075b0f2af671f8e" ns2:_="" ns3:_="">
    <xsd:import namespace="a7d1c033-6be3-448d-9463-5c5144033f12"/>
    <xsd:import namespace="41dfb6b1-3042-4f63-a00f-cf45bc24e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c033-6be3-448d-9463-5c5144033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b6b1-3042-4f63-a00f-cf45bc24e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40A0-01C2-49F3-BAAE-9992D9D5D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3199-FD2F-4A42-9CCB-0CECFAA3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c033-6be3-448d-9463-5c5144033f12"/>
    <ds:schemaRef ds:uri="41dfb6b1-3042-4f63-a00f-cf45bc24e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4EBE8-D035-4EBE-A08D-90F7EED73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8C89E-CB34-4F72-84C1-8040C8D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631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 (dále jen ZD)</vt:lpstr>
    </vt:vector>
  </TitlesOfParts>
  <Company>HP</Company>
  <LinksUpToDate>false</LinksUpToDate>
  <CharactersWithSpaces>11233</CharactersWithSpaces>
  <SharedDoc>false</SharedDoc>
  <HLinks>
    <vt:vector size="24" baseType="variant">
      <vt:variant>
        <vt:i4>6881357</vt:i4>
      </vt:variant>
      <vt:variant>
        <vt:i4>9</vt:i4>
      </vt:variant>
      <vt:variant>
        <vt:i4>0</vt:i4>
      </vt:variant>
      <vt:variant>
        <vt:i4>5</vt:i4>
      </vt:variant>
      <vt:variant>
        <vt:lpwstr>mailto:pichrt@hotmail.com</vt:lpwstr>
      </vt:variant>
      <vt:variant>
        <vt:lpwstr/>
      </vt:variant>
      <vt:variant>
        <vt:i4>6422564</vt:i4>
      </vt:variant>
      <vt:variant>
        <vt:i4>6</vt:i4>
      </vt:variant>
      <vt:variant>
        <vt:i4>0</vt:i4>
      </vt:variant>
      <vt:variant>
        <vt:i4>5</vt:i4>
      </vt:variant>
      <vt:variant>
        <vt:lpwstr>http://www.e-zakazky.cz/Profil-Zadavatele/0d8e2e06-ca71-4e80-9962-859083199701</vt:lpwstr>
      </vt:variant>
      <vt:variant>
        <vt:lpwstr/>
      </vt:variant>
      <vt:variant>
        <vt:i4>6881357</vt:i4>
      </vt:variant>
      <vt:variant>
        <vt:i4>3</vt:i4>
      </vt:variant>
      <vt:variant>
        <vt:i4>0</vt:i4>
      </vt:variant>
      <vt:variant>
        <vt:i4>5</vt:i4>
      </vt:variant>
      <vt:variant>
        <vt:lpwstr>mailto:pichrt@hotmail.com</vt:lpwstr>
      </vt:variant>
      <vt:variant>
        <vt:lpwstr/>
      </vt:variant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pichr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 (dále jen ZD)</dc:title>
  <dc:subject/>
  <dc:creator>Marie Johánková</dc:creator>
  <cp:keywords/>
  <cp:lastModifiedBy>Simona Šnejdarová</cp:lastModifiedBy>
  <cp:revision>153</cp:revision>
  <cp:lastPrinted>2018-10-31T06:50:00Z</cp:lastPrinted>
  <dcterms:created xsi:type="dcterms:W3CDTF">2019-05-06T13:54:00Z</dcterms:created>
  <dcterms:modified xsi:type="dcterms:W3CDTF">2019-07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34B8624D4C41851CD5C3DBAF708A</vt:lpwstr>
  </property>
</Properties>
</file>